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14:paraId="6F662AAD"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bookmarkStart w:id="0" w:name="_GoBack"/>
      <w:bookmarkEnd w:id="0"/>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5E5A7A6F"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 xml:space="preserve">Funchal, </w:t>
      </w:r>
      <w:r w:rsidR="003B34F8">
        <w:rPr>
          <w:rFonts w:ascii="Times New Roman" w:hAnsi="Times New Roman" w:cs="Times New Roman"/>
          <w:szCs w:val="24"/>
          <w:lang w:val="pt-PT"/>
        </w:rPr>
        <w:t>21</w:t>
      </w:r>
      <w:r w:rsidRPr="00D76CC2">
        <w:rPr>
          <w:rFonts w:ascii="Times New Roman" w:hAnsi="Times New Roman" w:cs="Times New Roman"/>
          <w:szCs w:val="24"/>
          <w:lang w:val="pt-PT"/>
        </w:rPr>
        <w:t xml:space="preserve">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r w:rsidRPr="00A41C0D">
            <w:rPr>
              <w:rFonts w:ascii="Times New Roman" w:hAnsi="Times New Roman" w:cs="Times New Roman"/>
              <w:b/>
              <w:bCs/>
              <w:color w:val="002060"/>
            </w:rPr>
            <w:t>Índice</w:t>
          </w:r>
        </w:p>
        <w:p w14:paraId="157FAD70" w14:textId="77777777" w:rsidR="0010486B" w:rsidRPr="0010486B" w:rsidRDefault="0010486B" w:rsidP="0010486B"/>
        <w:p w14:paraId="63D59450" w14:textId="523EDF19" w:rsidR="00B52CAF" w:rsidRPr="00B52CAF" w:rsidRDefault="00AB738D">
          <w:pPr>
            <w:pStyle w:val="ndice1"/>
            <w:tabs>
              <w:tab w:val="left" w:pos="1100"/>
              <w:tab w:val="right" w:leader="dot" w:pos="8494"/>
            </w:tabs>
            <w:rPr>
              <w:rFonts w:asciiTheme="minorHAnsi" w:eastAsiaTheme="minorEastAsia" w:hAnsiTheme="minorHAnsi"/>
              <w:noProof/>
              <w:sz w:val="22"/>
              <w:lang w:val="pt-PT" w:eastAsia="pt-PT"/>
            </w:rPr>
          </w:pPr>
          <w:r w:rsidRPr="00B52CAF">
            <w:fldChar w:fldCharType="begin"/>
          </w:r>
          <w:r w:rsidRPr="00B52CAF">
            <w:instrText xml:space="preserve"> TOC \o "1-3" \h \z \u </w:instrText>
          </w:r>
          <w:r w:rsidRPr="00B52CAF">
            <w:fldChar w:fldCharType="separate"/>
          </w:r>
          <w:hyperlink w:anchor="_Toc40971506" w:history="1">
            <w:r w:rsidR="00B52CAF" w:rsidRPr="00B52CAF">
              <w:rPr>
                <w:rStyle w:val="Hiperligao"/>
                <w:rFonts w:ascii="Times New Roman" w:hAnsi="Times New Roman" w:cs="Times New Roman"/>
                <w:noProof/>
                <w:lang w:val="pt-PT"/>
              </w:rPr>
              <w:t>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Introduç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6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13A79AD4" w14:textId="135F4F07" w:rsidR="00B52CAF" w:rsidRPr="00B52CAF" w:rsidRDefault="00FF73B9">
          <w:pPr>
            <w:pStyle w:val="ndice1"/>
            <w:tabs>
              <w:tab w:val="left" w:pos="1100"/>
              <w:tab w:val="right" w:leader="dot" w:pos="8494"/>
            </w:tabs>
            <w:rPr>
              <w:rFonts w:asciiTheme="minorHAnsi" w:eastAsiaTheme="minorEastAsia" w:hAnsiTheme="minorHAnsi"/>
              <w:noProof/>
              <w:sz w:val="22"/>
              <w:lang w:val="pt-PT" w:eastAsia="pt-PT"/>
            </w:rPr>
          </w:pPr>
          <w:hyperlink w:anchor="_Toc40971507" w:history="1">
            <w:r w:rsidR="00B52CAF" w:rsidRPr="00B52CAF">
              <w:rPr>
                <w:rStyle w:val="Hiperligao"/>
                <w:rFonts w:ascii="Times New Roman" w:hAnsi="Times New Roman" w:cs="Times New Roman"/>
                <w:noProof/>
                <w:lang w:val="pt-PT"/>
              </w:rPr>
              <w:t>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Objetivo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7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1FEB81B9" w14:textId="7E720FF3" w:rsidR="00B52CAF" w:rsidRPr="00B52CAF" w:rsidRDefault="00FF73B9">
          <w:pPr>
            <w:pStyle w:val="ndice1"/>
            <w:tabs>
              <w:tab w:val="left" w:pos="1100"/>
              <w:tab w:val="right" w:leader="dot" w:pos="8494"/>
            </w:tabs>
            <w:rPr>
              <w:rFonts w:asciiTheme="minorHAnsi" w:eastAsiaTheme="minorEastAsia" w:hAnsiTheme="minorHAnsi"/>
              <w:noProof/>
              <w:sz w:val="22"/>
              <w:lang w:val="pt-PT" w:eastAsia="pt-PT"/>
            </w:rPr>
          </w:pPr>
          <w:hyperlink w:anchor="_Toc40971508" w:history="1">
            <w:r w:rsidR="00B52CAF" w:rsidRPr="00B52CAF">
              <w:rPr>
                <w:rStyle w:val="Hiperligao"/>
                <w:rFonts w:ascii="Times New Roman" w:hAnsi="Times New Roman" w:cs="Times New Roman"/>
                <w:noProof/>
                <w:lang w:val="pt-PT"/>
              </w:rPr>
              <w:t>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ocedimento e implementação do códig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8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28DC4D5B" w14:textId="7EDA1027"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09" w:history="1">
            <w:r w:rsidR="00B52CAF" w:rsidRPr="00B52CAF">
              <w:rPr>
                <w:rStyle w:val="Hiperligao"/>
                <w:rFonts w:ascii="Times New Roman" w:hAnsi="Times New Roman" w:cs="Times New Roman"/>
                <w:noProof/>
                <w:lang w:val="pt-PT"/>
              </w:rPr>
              <w:t>3.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9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269069E9" w14:textId="42A5A64C"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0" w:history="1">
            <w:r w:rsidR="00B52CAF" w:rsidRPr="00B52CAF">
              <w:rPr>
                <w:rStyle w:val="Hiperligao"/>
                <w:rFonts w:ascii="Times New Roman" w:hAnsi="Times New Roman" w:cs="Times New Roman"/>
                <w:noProof/>
                <w:lang w:val="pt-PT"/>
              </w:rPr>
              <w:t>3.1.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0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0D3BDEEC" w14:textId="02A94E35"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1" w:history="1">
            <w:r w:rsidR="00B52CAF" w:rsidRPr="00B52CAF">
              <w:rPr>
                <w:rStyle w:val="Hiperligao"/>
                <w:rFonts w:ascii="Times New Roman" w:hAnsi="Times New Roman" w:cs="Times New Roman"/>
                <w:noProof/>
                <w:lang w:val="pt-PT"/>
              </w:rPr>
              <w:t>3.1.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1 \h </w:instrText>
            </w:r>
            <w:r w:rsidR="00B52CAF" w:rsidRPr="00B52CAF">
              <w:rPr>
                <w:noProof/>
                <w:webHidden/>
              </w:rPr>
            </w:r>
            <w:r w:rsidR="00B52CAF" w:rsidRPr="00B52CAF">
              <w:rPr>
                <w:noProof/>
                <w:webHidden/>
              </w:rPr>
              <w:fldChar w:fldCharType="separate"/>
            </w:r>
            <w:r w:rsidR="00324E0E">
              <w:rPr>
                <w:noProof/>
                <w:webHidden/>
              </w:rPr>
              <w:t>4</w:t>
            </w:r>
            <w:r w:rsidR="00B52CAF" w:rsidRPr="00B52CAF">
              <w:rPr>
                <w:noProof/>
                <w:webHidden/>
              </w:rPr>
              <w:fldChar w:fldCharType="end"/>
            </w:r>
          </w:hyperlink>
        </w:p>
        <w:p w14:paraId="4CE3BDF4" w14:textId="49AA07ED"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2" w:history="1">
            <w:r w:rsidR="00B52CAF" w:rsidRPr="00B52CAF">
              <w:rPr>
                <w:rStyle w:val="Hiperligao"/>
                <w:rFonts w:ascii="Times New Roman" w:hAnsi="Times New Roman" w:cs="Times New Roman"/>
                <w:noProof/>
                <w:lang w:val="pt-PT"/>
              </w:rPr>
              <w:t>3.1.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2 \h </w:instrText>
            </w:r>
            <w:r w:rsidR="00B52CAF" w:rsidRPr="00B52CAF">
              <w:rPr>
                <w:noProof/>
                <w:webHidden/>
              </w:rPr>
            </w:r>
            <w:r w:rsidR="00B52CAF" w:rsidRPr="00B52CAF">
              <w:rPr>
                <w:noProof/>
                <w:webHidden/>
              </w:rPr>
              <w:fldChar w:fldCharType="separate"/>
            </w:r>
            <w:r w:rsidR="00324E0E">
              <w:rPr>
                <w:noProof/>
                <w:webHidden/>
              </w:rPr>
              <w:t>5</w:t>
            </w:r>
            <w:r w:rsidR="00B52CAF" w:rsidRPr="00B52CAF">
              <w:rPr>
                <w:noProof/>
                <w:webHidden/>
              </w:rPr>
              <w:fldChar w:fldCharType="end"/>
            </w:r>
          </w:hyperlink>
        </w:p>
        <w:p w14:paraId="57FB18A6" w14:textId="4154C430"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3" w:history="1">
            <w:r w:rsidR="00B52CAF" w:rsidRPr="00B52CAF">
              <w:rPr>
                <w:rStyle w:val="Hiperligao"/>
                <w:rFonts w:ascii="Times New Roman" w:hAnsi="Times New Roman" w:cs="Times New Roman"/>
                <w:noProof/>
                <w:lang w:val="pt-PT"/>
              </w:rPr>
              <w:t>3.1.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3 \h </w:instrText>
            </w:r>
            <w:r w:rsidR="00B52CAF" w:rsidRPr="00B52CAF">
              <w:rPr>
                <w:noProof/>
                <w:webHidden/>
              </w:rPr>
            </w:r>
            <w:r w:rsidR="00B52CAF" w:rsidRPr="00B52CAF">
              <w:rPr>
                <w:noProof/>
                <w:webHidden/>
              </w:rPr>
              <w:fldChar w:fldCharType="separate"/>
            </w:r>
            <w:r w:rsidR="00324E0E">
              <w:rPr>
                <w:noProof/>
                <w:webHidden/>
              </w:rPr>
              <w:t>6</w:t>
            </w:r>
            <w:r w:rsidR="00B52CAF" w:rsidRPr="00B52CAF">
              <w:rPr>
                <w:noProof/>
                <w:webHidden/>
              </w:rPr>
              <w:fldChar w:fldCharType="end"/>
            </w:r>
          </w:hyperlink>
        </w:p>
        <w:p w14:paraId="56ED7E6E" w14:textId="0429FC2A"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4" w:history="1">
            <w:r w:rsidR="00B52CAF" w:rsidRPr="00B52CAF">
              <w:rPr>
                <w:rStyle w:val="Hiperligao"/>
                <w:rFonts w:ascii="Times New Roman" w:hAnsi="Times New Roman" w:cs="Times New Roman"/>
                <w:noProof/>
                <w:lang w:val="pt-PT"/>
              </w:rPr>
              <w:t>3.1.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4 \h </w:instrText>
            </w:r>
            <w:r w:rsidR="00B52CAF" w:rsidRPr="00B52CAF">
              <w:rPr>
                <w:noProof/>
                <w:webHidden/>
              </w:rPr>
            </w:r>
            <w:r w:rsidR="00B52CAF" w:rsidRPr="00B52CAF">
              <w:rPr>
                <w:noProof/>
                <w:webHidden/>
              </w:rPr>
              <w:fldChar w:fldCharType="separate"/>
            </w:r>
            <w:r w:rsidR="00324E0E">
              <w:rPr>
                <w:noProof/>
                <w:webHidden/>
              </w:rPr>
              <w:t>6</w:t>
            </w:r>
            <w:r w:rsidR="00B52CAF" w:rsidRPr="00B52CAF">
              <w:rPr>
                <w:noProof/>
                <w:webHidden/>
              </w:rPr>
              <w:fldChar w:fldCharType="end"/>
            </w:r>
          </w:hyperlink>
        </w:p>
        <w:p w14:paraId="701831E7" w14:textId="08B537C5"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5" w:history="1">
            <w:r w:rsidR="00B52CAF" w:rsidRPr="00B52CAF">
              <w:rPr>
                <w:rStyle w:val="Hiperligao"/>
                <w:rFonts w:ascii="Times New Roman" w:hAnsi="Times New Roman" w:cs="Times New Roman"/>
                <w:noProof/>
                <w:lang w:val="pt-PT"/>
              </w:rPr>
              <w:t>3.1.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5 \h </w:instrText>
            </w:r>
            <w:r w:rsidR="00B52CAF" w:rsidRPr="00B52CAF">
              <w:rPr>
                <w:noProof/>
                <w:webHidden/>
              </w:rPr>
            </w:r>
            <w:r w:rsidR="00B52CAF" w:rsidRPr="00B52CAF">
              <w:rPr>
                <w:noProof/>
                <w:webHidden/>
              </w:rPr>
              <w:fldChar w:fldCharType="separate"/>
            </w:r>
            <w:r w:rsidR="00324E0E">
              <w:rPr>
                <w:noProof/>
                <w:webHidden/>
              </w:rPr>
              <w:t>7</w:t>
            </w:r>
            <w:r w:rsidR="00B52CAF" w:rsidRPr="00B52CAF">
              <w:rPr>
                <w:noProof/>
                <w:webHidden/>
              </w:rPr>
              <w:fldChar w:fldCharType="end"/>
            </w:r>
          </w:hyperlink>
        </w:p>
        <w:p w14:paraId="6B3F52FE" w14:textId="65542BF6"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6" w:history="1">
            <w:r w:rsidR="00B52CAF" w:rsidRPr="00B52CAF">
              <w:rPr>
                <w:rStyle w:val="Hiperligao"/>
                <w:rFonts w:ascii="Times New Roman" w:hAnsi="Times New Roman" w:cs="Times New Roman"/>
                <w:noProof/>
                <w:lang w:val="pt-PT"/>
              </w:rPr>
              <w:t>3.1.7.</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6 \h </w:instrText>
            </w:r>
            <w:r w:rsidR="00B52CAF" w:rsidRPr="00B52CAF">
              <w:rPr>
                <w:noProof/>
                <w:webHidden/>
              </w:rPr>
            </w:r>
            <w:r w:rsidR="00B52CAF" w:rsidRPr="00B52CAF">
              <w:rPr>
                <w:noProof/>
                <w:webHidden/>
              </w:rPr>
              <w:fldChar w:fldCharType="separate"/>
            </w:r>
            <w:r w:rsidR="00324E0E">
              <w:rPr>
                <w:noProof/>
                <w:webHidden/>
              </w:rPr>
              <w:t>8</w:t>
            </w:r>
            <w:r w:rsidR="00B52CAF" w:rsidRPr="00B52CAF">
              <w:rPr>
                <w:noProof/>
                <w:webHidden/>
              </w:rPr>
              <w:fldChar w:fldCharType="end"/>
            </w:r>
          </w:hyperlink>
        </w:p>
        <w:p w14:paraId="775FBFA6" w14:textId="28255E45"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7" w:history="1">
            <w:r w:rsidR="00B52CAF" w:rsidRPr="00B52CAF">
              <w:rPr>
                <w:rStyle w:val="Hiperligao"/>
                <w:rFonts w:ascii="Times New Roman" w:hAnsi="Times New Roman" w:cs="Times New Roman"/>
                <w:noProof/>
                <w:lang w:val="pt-PT"/>
              </w:rPr>
              <w:t>3.1.8.</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7 \h </w:instrText>
            </w:r>
            <w:r w:rsidR="00B52CAF" w:rsidRPr="00B52CAF">
              <w:rPr>
                <w:noProof/>
                <w:webHidden/>
              </w:rPr>
            </w:r>
            <w:r w:rsidR="00B52CAF" w:rsidRPr="00B52CAF">
              <w:rPr>
                <w:noProof/>
                <w:webHidden/>
              </w:rPr>
              <w:fldChar w:fldCharType="separate"/>
            </w:r>
            <w:r w:rsidR="00324E0E">
              <w:rPr>
                <w:noProof/>
                <w:webHidden/>
              </w:rPr>
              <w:t>9</w:t>
            </w:r>
            <w:r w:rsidR="00B52CAF" w:rsidRPr="00B52CAF">
              <w:rPr>
                <w:noProof/>
                <w:webHidden/>
              </w:rPr>
              <w:fldChar w:fldCharType="end"/>
            </w:r>
          </w:hyperlink>
        </w:p>
        <w:p w14:paraId="2F483A5E" w14:textId="1CDE48FB" w:rsidR="00B52CAF" w:rsidRPr="00B52CAF" w:rsidRDefault="00FF73B9">
          <w:pPr>
            <w:pStyle w:val="ndice3"/>
            <w:tabs>
              <w:tab w:val="left" w:pos="1807"/>
              <w:tab w:val="right" w:leader="dot" w:pos="8494"/>
            </w:tabs>
            <w:rPr>
              <w:rFonts w:asciiTheme="minorHAnsi" w:eastAsiaTheme="minorEastAsia" w:hAnsiTheme="minorHAnsi"/>
              <w:noProof/>
              <w:sz w:val="22"/>
              <w:lang w:val="pt-PT" w:eastAsia="pt-PT"/>
            </w:rPr>
          </w:pPr>
          <w:hyperlink w:anchor="_Toc40971518" w:history="1">
            <w:r w:rsidR="00B52CAF" w:rsidRPr="00B52CAF">
              <w:rPr>
                <w:rStyle w:val="Hiperligao"/>
                <w:rFonts w:ascii="Times New Roman" w:hAnsi="Times New Roman" w:cs="Times New Roman"/>
                <w:noProof/>
                <w:lang w:val="pt-PT"/>
              </w:rPr>
              <w:t>3.1.9.</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8 \h </w:instrText>
            </w:r>
            <w:r w:rsidR="00B52CAF" w:rsidRPr="00B52CAF">
              <w:rPr>
                <w:noProof/>
                <w:webHidden/>
              </w:rPr>
            </w:r>
            <w:r w:rsidR="00B52CAF" w:rsidRPr="00B52CAF">
              <w:rPr>
                <w:noProof/>
                <w:webHidden/>
              </w:rPr>
              <w:fldChar w:fldCharType="separate"/>
            </w:r>
            <w:r w:rsidR="00324E0E">
              <w:rPr>
                <w:noProof/>
                <w:webHidden/>
              </w:rPr>
              <w:t>15</w:t>
            </w:r>
            <w:r w:rsidR="00B52CAF" w:rsidRPr="00B52CAF">
              <w:rPr>
                <w:noProof/>
                <w:webHidden/>
              </w:rPr>
              <w:fldChar w:fldCharType="end"/>
            </w:r>
          </w:hyperlink>
        </w:p>
        <w:p w14:paraId="00F3F3C1" w14:textId="7229BAFF" w:rsidR="00B52CAF" w:rsidRPr="00B52CAF" w:rsidRDefault="00FF73B9">
          <w:pPr>
            <w:pStyle w:val="ndice1"/>
            <w:tabs>
              <w:tab w:val="left" w:pos="1100"/>
              <w:tab w:val="right" w:leader="dot" w:pos="8494"/>
            </w:tabs>
            <w:rPr>
              <w:rFonts w:asciiTheme="minorHAnsi" w:eastAsiaTheme="minorEastAsia" w:hAnsiTheme="minorHAnsi"/>
              <w:noProof/>
              <w:sz w:val="22"/>
              <w:lang w:val="pt-PT" w:eastAsia="pt-PT"/>
            </w:rPr>
          </w:pPr>
          <w:hyperlink w:anchor="_Toc40971519" w:history="1">
            <w:r w:rsidR="00B52CAF" w:rsidRPr="00B52CAF">
              <w:rPr>
                <w:rStyle w:val="Hiperligao"/>
                <w:rFonts w:ascii="Times New Roman" w:hAnsi="Times New Roman" w:cs="Times New Roman"/>
                <w:noProof/>
                <w:lang w:val="pt-PT"/>
              </w:rPr>
              <w:t>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Conclus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9 \h </w:instrText>
            </w:r>
            <w:r w:rsidR="00B52CAF" w:rsidRPr="00B52CAF">
              <w:rPr>
                <w:noProof/>
                <w:webHidden/>
              </w:rPr>
            </w:r>
            <w:r w:rsidR="00B52CAF" w:rsidRPr="00B52CAF">
              <w:rPr>
                <w:noProof/>
                <w:webHidden/>
              </w:rPr>
              <w:fldChar w:fldCharType="separate"/>
            </w:r>
            <w:r w:rsidR="00324E0E">
              <w:rPr>
                <w:noProof/>
                <w:webHidden/>
              </w:rPr>
              <w:t>16</w:t>
            </w:r>
            <w:r w:rsidR="00B52CAF" w:rsidRPr="00B52CAF">
              <w:rPr>
                <w:noProof/>
                <w:webHidden/>
              </w:rPr>
              <w:fldChar w:fldCharType="end"/>
            </w:r>
          </w:hyperlink>
        </w:p>
        <w:p w14:paraId="29DAF128" w14:textId="49ADA238" w:rsidR="00B52CAF" w:rsidRPr="00B52CAF" w:rsidRDefault="00FF73B9">
          <w:pPr>
            <w:pStyle w:val="ndice1"/>
            <w:tabs>
              <w:tab w:val="left" w:pos="1100"/>
              <w:tab w:val="right" w:leader="dot" w:pos="8494"/>
            </w:tabs>
            <w:rPr>
              <w:rFonts w:asciiTheme="minorHAnsi" w:eastAsiaTheme="minorEastAsia" w:hAnsiTheme="minorHAnsi"/>
              <w:noProof/>
              <w:sz w:val="22"/>
              <w:lang w:val="pt-PT" w:eastAsia="pt-PT"/>
            </w:rPr>
          </w:pPr>
          <w:hyperlink w:anchor="_Toc40971520" w:history="1">
            <w:r w:rsidR="00B52CAF" w:rsidRPr="00B52CAF">
              <w:rPr>
                <w:rStyle w:val="Hiperligao"/>
                <w:rFonts w:ascii="Times New Roman" w:hAnsi="Times New Roman" w:cs="Times New Roman"/>
                <w:noProof/>
                <w:lang w:val="pt-PT"/>
              </w:rPr>
              <w:t>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nexo A – Código (por 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0 \h </w:instrText>
            </w:r>
            <w:r w:rsidR="00B52CAF" w:rsidRPr="00B52CAF">
              <w:rPr>
                <w:noProof/>
                <w:webHidden/>
              </w:rPr>
            </w:r>
            <w:r w:rsidR="00B52CAF" w:rsidRPr="00B52CAF">
              <w:rPr>
                <w:noProof/>
                <w:webHidden/>
              </w:rPr>
              <w:fldChar w:fldCharType="separate"/>
            </w:r>
            <w:r w:rsidR="00324E0E">
              <w:rPr>
                <w:noProof/>
                <w:webHidden/>
              </w:rPr>
              <w:t>17</w:t>
            </w:r>
            <w:r w:rsidR="00B52CAF" w:rsidRPr="00B52CAF">
              <w:rPr>
                <w:noProof/>
                <w:webHidden/>
              </w:rPr>
              <w:fldChar w:fldCharType="end"/>
            </w:r>
          </w:hyperlink>
        </w:p>
        <w:p w14:paraId="4F624E4B" w14:textId="02EA5DDC"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1" w:history="1">
            <w:r w:rsidR="00B52CAF" w:rsidRPr="00B52CAF">
              <w:rPr>
                <w:rStyle w:val="Hiperligao"/>
                <w:rFonts w:ascii="Times New Roman" w:hAnsi="Times New Roman" w:cs="Times New Roman"/>
                <w:noProof/>
                <w:lang w:val="pt-PT"/>
              </w:rPr>
              <w:t>5.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1 \h </w:instrText>
            </w:r>
            <w:r w:rsidR="00B52CAF" w:rsidRPr="00B52CAF">
              <w:rPr>
                <w:noProof/>
                <w:webHidden/>
              </w:rPr>
            </w:r>
            <w:r w:rsidR="00B52CAF" w:rsidRPr="00B52CAF">
              <w:rPr>
                <w:noProof/>
                <w:webHidden/>
              </w:rPr>
              <w:fldChar w:fldCharType="separate"/>
            </w:r>
            <w:r w:rsidR="00324E0E">
              <w:rPr>
                <w:noProof/>
                <w:webHidden/>
              </w:rPr>
              <w:t>17</w:t>
            </w:r>
            <w:r w:rsidR="00B52CAF" w:rsidRPr="00B52CAF">
              <w:rPr>
                <w:noProof/>
                <w:webHidden/>
              </w:rPr>
              <w:fldChar w:fldCharType="end"/>
            </w:r>
          </w:hyperlink>
        </w:p>
        <w:p w14:paraId="09627285" w14:textId="759BE068"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2" w:history="1">
            <w:r w:rsidR="00B52CAF" w:rsidRPr="00B52CAF">
              <w:rPr>
                <w:rStyle w:val="Hiperligao"/>
                <w:rFonts w:ascii="Times New Roman" w:hAnsi="Times New Roman" w:cs="Times New Roman"/>
                <w:noProof/>
                <w:lang w:val="pt-PT"/>
              </w:rPr>
              <w:t>5.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2 \h </w:instrText>
            </w:r>
            <w:r w:rsidR="00B52CAF" w:rsidRPr="00B52CAF">
              <w:rPr>
                <w:noProof/>
                <w:webHidden/>
              </w:rPr>
            </w:r>
            <w:r w:rsidR="00B52CAF" w:rsidRPr="00B52CAF">
              <w:rPr>
                <w:noProof/>
                <w:webHidden/>
              </w:rPr>
              <w:fldChar w:fldCharType="separate"/>
            </w:r>
            <w:r w:rsidR="00324E0E">
              <w:rPr>
                <w:noProof/>
                <w:webHidden/>
              </w:rPr>
              <w:t>18</w:t>
            </w:r>
            <w:r w:rsidR="00B52CAF" w:rsidRPr="00B52CAF">
              <w:rPr>
                <w:noProof/>
                <w:webHidden/>
              </w:rPr>
              <w:fldChar w:fldCharType="end"/>
            </w:r>
          </w:hyperlink>
        </w:p>
        <w:p w14:paraId="20D01D41" w14:textId="3E5E9754"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3" w:history="1">
            <w:r w:rsidR="00B52CAF" w:rsidRPr="00B52CAF">
              <w:rPr>
                <w:rStyle w:val="Hiperligao"/>
                <w:rFonts w:ascii="Times New Roman" w:hAnsi="Times New Roman" w:cs="Times New Roman"/>
                <w:noProof/>
                <w:lang w:val="pt-PT"/>
              </w:rPr>
              <w:t>5.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3 \h </w:instrText>
            </w:r>
            <w:r w:rsidR="00B52CAF" w:rsidRPr="00B52CAF">
              <w:rPr>
                <w:noProof/>
                <w:webHidden/>
              </w:rPr>
            </w:r>
            <w:r w:rsidR="00B52CAF" w:rsidRPr="00B52CAF">
              <w:rPr>
                <w:noProof/>
                <w:webHidden/>
              </w:rPr>
              <w:fldChar w:fldCharType="separate"/>
            </w:r>
            <w:r w:rsidR="00324E0E">
              <w:rPr>
                <w:noProof/>
                <w:webHidden/>
              </w:rPr>
              <w:t>21</w:t>
            </w:r>
            <w:r w:rsidR="00B52CAF" w:rsidRPr="00B52CAF">
              <w:rPr>
                <w:noProof/>
                <w:webHidden/>
              </w:rPr>
              <w:fldChar w:fldCharType="end"/>
            </w:r>
          </w:hyperlink>
        </w:p>
        <w:p w14:paraId="6AFEFE48" w14:textId="30E5B1AA"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4" w:history="1">
            <w:r w:rsidR="00B52CAF" w:rsidRPr="00B52CAF">
              <w:rPr>
                <w:rStyle w:val="Hiperligao"/>
                <w:rFonts w:ascii="Times New Roman" w:hAnsi="Times New Roman" w:cs="Times New Roman"/>
                <w:noProof/>
                <w:lang w:val="pt-PT"/>
              </w:rPr>
              <w:t>5.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4 \h </w:instrText>
            </w:r>
            <w:r w:rsidR="00B52CAF" w:rsidRPr="00B52CAF">
              <w:rPr>
                <w:noProof/>
                <w:webHidden/>
              </w:rPr>
            </w:r>
            <w:r w:rsidR="00B52CAF" w:rsidRPr="00B52CAF">
              <w:rPr>
                <w:noProof/>
                <w:webHidden/>
              </w:rPr>
              <w:fldChar w:fldCharType="separate"/>
            </w:r>
            <w:r w:rsidR="00324E0E">
              <w:rPr>
                <w:noProof/>
                <w:webHidden/>
              </w:rPr>
              <w:t>24</w:t>
            </w:r>
            <w:r w:rsidR="00B52CAF" w:rsidRPr="00B52CAF">
              <w:rPr>
                <w:noProof/>
                <w:webHidden/>
              </w:rPr>
              <w:fldChar w:fldCharType="end"/>
            </w:r>
          </w:hyperlink>
        </w:p>
        <w:p w14:paraId="536E0EC9" w14:textId="2B33CFA0"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5" w:history="1">
            <w:r w:rsidR="00B52CAF" w:rsidRPr="00B52CAF">
              <w:rPr>
                <w:rStyle w:val="Hiperligao"/>
                <w:rFonts w:ascii="Times New Roman" w:hAnsi="Times New Roman" w:cs="Times New Roman"/>
                <w:noProof/>
                <w:highlight w:val="white"/>
              </w:rPr>
              <w:t>5.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5 \h </w:instrText>
            </w:r>
            <w:r w:rsidR="00B52CAF" w:rsidRPr="00B52CAF">
              <w:rPr>
                <w:noProof/>
                <w:webHidden/>
              </w:rPr>
            </w:r>
            <w:r w:rsidR="00B52CAF" w:rsidRPr="00B52CAF">
              <w:rPr>
                <w:noProof/>
                <w:webHidden/>
              </w:rPr>
              <w:fldChar w:fldCharType="separate"/>
            </w:r>
            <w:r w:rsidR="00324E0E">
              <w:rPr>
                <w:noProof/>
                <w:webHidden/>
              </w:rPr>
              <w:t>55</w:t>
            </w:r>
            <w:r w:rsidR="00B52CAF" w:rsidRPr="00B52CAF">
              <w:rPr>
                <w:noProof/>
                <w:webHidden/>
              </w:rPr>
              <w:fldChar w:fldCharType="end"/>
            </w:r>
          </w:hyperlink>
        </w:p>
        <w:p w14:paraId="403A0DF6" w14:textId="0696BAC2"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6" w:history="1">
            <w:r w:rsidR="00B52CAF" w:rsidRPr="00B52CAF">
              <w:rPr>
                <w:rStyle w:val="Hiperligao"/>
                <w:rFonts w:ascii="Times New Roman" w:hAnsi="Times New Roman" w:cs="Times New Roman"/>
                <w:noProof/>
                <w:lang w:val="pt-PT"/>
              </w:rPr>
              <w:t>5.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6 \h </w:instrText>
            </w:r>
            <w:r w:rsidR="00B52CAF" w:rsidRPr="00B52CAF">
              <w:rPr>
                <w:noProof/>
                <w:webHidden/>
              </w:rPr>
            </w:r>
            <w:r w:rsidR="00B52CAF" w:rsidRPr="00B52CAF">
              <w:rPr>
                <w:noProof/>
                <w:webHidden/>
              </w:rPr>
              <w:fldChar w:fldCharType="separate"/>
            </w:r>
            <w:r w:rsidR="00324E0E">
              <w:rPr>
                <w:noProof/>
                <w:webHidden/>
              </w:rPr>
              <w:t>56</w:t>
            </w:r>
            <w:r w:rsidR="00B52CAF" w:rsidRPr="00B52CAF">
              <w:rPr>
                <w:noProof/>
                <w:webHidden/>
              </w:rPr>
              <w:fldChar w:fldCharType="end"/>
            </w:r>
          </w:hyperlink>
        </w:p>
        <w:p w14:paraId="0E366126" w14:textId="6617FF61"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7" w:history="1">
            <w:r w:rsidR="00B52CAF" w:rsidRPr="00B52CAF">
              <w:rPr>
                <w:rStyle w:val="Hiperligao"/>
                <w:rFonts w:ascii="Times New Roman" w:hAnsi="Times New Roman" w:cs="Times New Roman"/>
                <w:noProof/>
                <w:lang w:val="pt-PT"/>
              </w:rPr>
              <w:t>5.7.</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7 \h </w:instrText>
            </w:r>
            <w:r w:rsidR="00B52CAF" w:rsidRPr="00B52CAF">
              <w:rPr>
                <w:noProof/>
                <w:webHidden/>
              </w:rPr>
            </w:r>
            <w:r w:rsidR="00B52CAF" w:rsidRPr="00B52CAF">
              <w:rPr>
                <w:noProof/>
                <w:webHidden/>
              </w:rPr>
              <w:fldChar w:fldCharType="separate"/>
            </w:r>
            <w:r w:rsidR="00324E0E">
              <w:rPr>
                <w:noProof/>
                <w:webHidden/>
              </w:rPr>
              <w:t>62</w:t>
            </w:r>
            <w:r w:rsidR="00B52CAF" w:rsidRPr="00B52CAF">
              <w:rPr>
                <w:noProof/>
                <w:webHidden/>
              </w:rPr>
              <w:fldChar w:fldCharType="end"/>
            </w:r>
          </w:hyperlink>
        </w:p>
        <w:p w14:paraId="5739ACEB" w14:textId="29DF9020"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8" w:history="1">
            <w:r w:rsidR="00B52CAF" w:rsidRPr="00B52CAF">
              <w:rPr>
                <w:rStyle w:val="Hiperligao"/>
                <w:rFonts w:ascii="Times New Roman" w:hAnsi="Times New Roman" w:cs="Times New Roman"/>
                <w:noProof/>
                <w:lang w:val="pt-PT"/>
              </w:rPr>
              <w:t>5.8.</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8 \h </w:instrText>
            </w:r>
            <w:r w:rsidR="00B52CAF" w:rsidRPr="00B52CAF">
              <w:rPr>
                <w:noProof/>
                <w:webHidden/>
              </w:rPr>
            </w:r>
            <w:r w:rsidR="00B52CAF" w:rsidRPr="00B52CAF">
              <w:rPr>
                <w:noProof/>
                <w:webHidden/>
              </w:rPr>
              <w:fldChar w:fldCharType="separate"/>
            </w:r>
            <w:r w:rsidR="00324E0E">
              <w:rPr>
                <w:noProof/>
                <w:webHidden/>
              </w:rPr>
              <w:t>63</w:t>
            </w:r>
            <w:r w:rsidR="00B52CAF" w:rsidRPr="00B52CAF">
              <w:rPr>
                <w:noProof/>
                <w:webHidden/>
              </w:rPr>
              <w:fldChar w:fldCharType="end"/>
            </w:r>
          </w:hyperlink>
        </w:p>
        <w:p w14:paraId="5AABA376" w14:textId="67B36364" w:rsidR="00B52CAF" w:rsidRPr="00B52CAF" w:rsidRDefault="00FF73B9">
          <w:pPr>
            <w:pStyle w:val="ndice2"/>
            <w:tabs>
              <w:tab w:val="left" w:pos="1540"/>
              <w:tab w:val="right" w:leader="dot" w:pos="8494"/>
            </w:tabs>
            <w:rPr>
              <w:rFonts w:asciiTheme="minorHAnsi" w:eastAsiaTheme="minorEastAsia" w:hAnsiTheme="minorHAnsi"/>
              <w:noProof/>
              <w:sz w:val="22"/>
              <w:lang w:val="pt-PT" w:eastAsia="pt-PT"/>
            </w:rPr>
          </w:pPr>
          <w:hyperlink w:anchor="_Toc40971529" w:history="1">
            <w:r w:rsidR="00B52CAF" w:rsidRPr="00B52CAF">
              <w:rPr>
                <w:rStyle w:val="Hiperligao"/>
                <w:rFonts w:ascii="Times New Roman" w:hAnsi="Times New Roman" w:cs="Times New Roman"/>
                <w:noProof/>
                <w:lang w:val="pt-PT"/>
              </w:rPr>
              <w:t>5.9.</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9 \h </w:instrText>
            </w:r>
            <w:r w:rsidR="00B52CAF" w:rsidRPr="00B52CAF">
              <w:rPr>
                <w:noProof/>
                <w:webHidden/>
              </w:rPr>
            </w:r>
            <w:r w:rsidR="00B52CAF" w:rsidRPr="00B52CAF">
              <w:rPr>
                <w:noProof/>
                <w:webHidden/>
              </w:rPr>
              <w:fldChar w:fldCharType="separate"/>
            </w:r>
            <w:r w:rsidR="00324E0E">
              <w:rPr>
                <w:noProof/>
                <w:webHidden/>
              </w:rPr>
              <w:t>63</w:t>
            </w:r>
            <w:r w:rsidR="00B52CAF" w:rsidRPr="00B52CAF">
              <w:rPr>
                <w:noProof/>
                <w:webHidden/>
              </w:rPr>
              <w:fldChar w:fldCharType="end"/>
            </w:r>
          </w:hyperlink>
        </w:p>
        <w:p w14:paraId="05AADBE2" w14:textId="5133ED1D" w:rsidR="00B52CAF" w:rsidRPr="00B52CAF" w:rsidRDefault="00FF73B9">
          <w:pPr>
            <w:pStyle w:val="ndice1"/>
            <w:tabs>
              <w:tab w:val="left" w:pos="1100"/>
              <w:tab w:val="right" w:leader="dot" w:pos="8494"/>
            </w:tabs>
            <w:rPr>
              <w:rFonts w:asciiTheme="minorHAnsi" w:eastAsiaTheme="minorEastAsia" w:hAnsiTheme="minorHAnsi"/>
              <w:noProof/>
              <w:sz w:val="22"/>
              <w:lang w:val="pt-PT" w:eastAsia="pt-PT"/>
            </w:rPr>
          </w:pPr>
          <w:hyperlink w:anchor="_Toc40971530" w:history="1">
            <w:r w:rsidR="00B52CAF" w:rsidRPr="00B52CAF">
              <w:rPr>
                <w:rStyle w:val="Hiperligao"/>
                <w:rFonts w:ascii="Times New Roman" w:hAnsi="Times New Roman" w:cs="Times New Roman"/>
                <w:noProof/>
                <w:lang w:val="pt-PT"/>
              </w:rPr>
              <w:t>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nexo B – Diagrama UML</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30 \h </w:instrText>
            </w:r>
            <w:r w:rsidR="00B52CAF" w:rsidRPr="00B52CAF">
              <w:rPr>
                <w:noProof/>
                <w:webHidden/>
              </w:rPr>
            </w:r>
            <w:r w:rsidR="00B52CAF" w:rsidRPr="00B52CAF">
              <w:rPr>
                <w:noProof/>
                <w:webHidden/>
              </w:rPr>
              <w:fldChar w:fldCharType="separate"/>
            </w:r>
            <w:r w:rsidR="00324E0E">
              <w:rPr>
                <w:noProof/>
                <w:webHidden/>
              </w:rPr>
              <w:t>64</w:t>
            </w:r>
            <w:r w:rsidR="00B52CAF" w:rsidRPr="00B52CAF">
              <w:rPr>
                <w:noProof/>
                <w:webHidden/>
              </w:rPr>
              <w:fldChar w:fldCharType="end"/>
            </w:r>
          </w:hyperlink>
        </w:p>
        <w:p w14:paraId="4CA07AE8" w14:textId="6B70EC21" w:rsidR="00AB738D" w:rsidRPr="0010486B" w:rsidRDefault="00AB738D" w:rsidP="008A5E90">
          <w:pPr>
            <w:ind w:firstLine="0"/>
            <w:rPr>
              <w:b/>
              <w:bCs/>
            </w:rPr>
          </w:pPr>
          <w:r w:rsidRPr="00B52CAF">
            <w:rPr>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971506"/>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971507"/>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971508"/>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971509"/>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971510"/>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32E15192"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971511"/>
      <w:r>
        <w:rPr>
          <w:rFonts w:ascii="Times New Roman" w:hAnsi="Times New Roman" w:cs="Times New Roman"/>
          <w:b/>
          <w:bCs/>
          <w:color w:val="002060"/>
          <w:sz w:val="32"/>
          <w:szCs w:val="32"/>
          <w:lang w:val="pt-PT"/>
        </w:rPr>
        <w:t>Edi</w:t>
      </w:r>
      <w:r w:rsidR="001C2BA6">
        <w:rPr>
          <w:rFonts w:ascii="Times New Roman" w:hAnsi="Times New Roman" w:cs="Times New Roman"/>
          <w:b/>
          <w:bCs/>
          <w:color w:val="002060"/>
          <w:sz w:val="32"/>
          <w:szCs w:val="32"/>
          <w:lang w:val="pt-PT"/>
        </w:rPr>
        <w:t>cao</w:t>
      </w:r>
      <w:bookmarkEnd w:id="6"/>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4E46B446"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w:t>
      </w:r>
      <w:r w:rsidR="001C2BA6">
        <w:rPr>
          <w:rFonts w:ascii="Times New Roman" w:hAnsi="Times New Roman" w:cs="Times New Roman"/>
          <w:szCs w:val="24"/>
          <w:lang w:val="pt-PT"/>
        </w:rPr>
        <w:t>cao</w:t>
      </w:r>
      <w:r>
        <w:rPr>
          <w:rFonts w:ascii="Times New Roman" w:hAnsi="Times New Roman" w:cs="Times New Roman"/>
          <w:szCs w:val="24"/>
          <w:lang w:val="pt-PT"/>
        </w:rPr>
        <w:t xml:space="preserve">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Edição, e inicializa a zero cada posição do ArrayList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18EDE051" w14:textId="349D73DC"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971512"/>
      <w:r w:rsidR="00841C3B">
        <w:rPr>
          <w:rFonts w:ascii="Times New Roman" w:hAnsi="Times New Roman" w:cs="Times New Roman"/>
          <w:b/>
          <w:bCs/>
          <w:color w:val="002060"/>
          <w:sz w:val="32"/>
          <w:szCs w:val="32"/>
          <w:lang w:val="pt-PT"/>
        </w:rPr>
        <w:t>Perito</w:t>
      </w:r>
      <w:bookmarkEnd w:id="7"/>
    </w:p>
    <w:p w14:paraId="20335B58" w14:textId="77777777" w:rsidR="0010290D" w:rsidRDefault="0010290D" w:rsidP="00A74179">
      <w:pPr>
        <w:rPr>
          <w:rFonts w:ascii="Times New Roman" w:hAnsi="Times New Roman" w:cs="Times New Roman"/>
          <w:szCs w:val="24"/>
          <w:lang w:val="pt-PT"/>
        </w:rPr>
      </w:pPr>
    </w:p>
    <w:p w14:paraId="3FB0F4E9" w14:textId="17728A61"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971513"/>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971514"/>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2AFD82C2" w14:textId="7439312A"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971515"/>
      <w:r w:rsidR="00841C3B">
        <w:rPr>
          <w:rFonts w:ascii="Times New Roman" w:hAnsi="Times New Roman" w:cs="Times New Roman"/>
          <w:b/>
          <w:bCs/>
          <w:color w:val="002060"/>
          <w:sz w:val="32"/>
          <w:szCs w:val="32"/>
          <w:lang w:val="pt-PT"/>
        </w:rPr>
        <w:t>Ator</w:t>
      </w:r>
      <w:bookmarkEnd w:id="10"/>
    </w:p>
    <w:p w14:paraId="548E58B0" w14:textId="77777777" w:rsidR="0010290D" w:rsidRDefault="0010290D" w:rsidP="004A7C9E">
      <w:pPr>
        <w:rPr>
          <w:rFonts w:ascii="Times New Roman" w:hAnsi="Times New Roman" w:cs="Times New Roman"/>
          <w:szCs w:val="24"/>
          <w:lang w:val="pt-PT"/>
        </w:rPr>
      </w:pPr>
    </w:p>
    <w:p w14:paraId="51294E0B" w14:textId="512005E1"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ArrayList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r w:rsidR="003255BA" w:rsidRPr="00175023">
        <w:rPr>
          <w:rFonts w:ascii="Times New Roman" w:hAnsi="Times New Roman" w:cs="Times New Roman"/>
          <w:szCs w:val="24"/>
          <w:lang w:val="pt-PT"/>
        </w:rPr>
        <w:t>filmesParticipa</w:t>
      </w:r>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971516"/>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w:t>
      </w:r>
      <w:r w:rsidR="00D95F6F">
        <w:rPr>
          <w:rFonts w:ascii="Times New Roman" w:hAnsi="Times New Roman" w:cs="Times New Roman"/>
          <w:szCs w:val="24"/>
          <w:lang w:val="pt-PT"/>
        </w:rPr>
        <w:t xml:space="preserve">Lists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971517"/>
      <w:r>
        <w:rPr>
          <w:rFonts w:ascii="Times New Roman" w:hAnsi="Times New Roman" w:cs="Times New Roman"/>
          <w:b/>
          <w:bCs/>
          <w:color w:val="002060"/>
          <w:sz w:val="32"/>
          <w:szCs w:val="32"/>
          <w:lang w:val="pt-PT"/>
        </w:rPr>
        <w:t>FestivalCinema</w:t>
      </w:r>
      <w:bookmarkEnd w:id="12"/>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 xml:space="preserve">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opcao”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1D08">
        <w:rPr>
          <w:rFonts w:ascii="Times New Roman" w:hAnsi="Times New Roman" w:cs="Times New Roman"/>
          <w:b/>
          <w:bCs/>
          <w:szCs w:val="24"/>
          <w:lang w:val="pt-PT"/>
        </w:rPr>
        <w:t>criarAtor</w:t>
      </w:r>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w:t>
      </w:r>
      <w:r w:rsidRPr="004E1D08">
        <w:rPr>
          <w:rFonts w:ascii="Times New Roman" w:hAnsi="Times New Roman" w:cs="Times New Roman"/>
          <w:b/>
          <w:bCs/>
          <w:szCs w:val="24"/>
          <w:lang w:val="pt-PT"/>
        </w:rPr>
        <w:t>criarAtor</w:t>
      </w:r>
      <w:r>
        <w:rPr>
          <w:rFonts w:ascii="Times New Roman" w:hAnsi="Times New Roman" w:cs="Times New Roman"/>
          <w:szCs w:val="24"/>
          <w:lang w:val="pt-PT"/>
        </w:rPr>
        <w:t>,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r w:rsidRPr="004E1D08">
        <w:rPr>
          <w:rFonts w:ascii="Times New Roman" w:hAnsi="Times New Roman" w:cs="Times New Roman"/>
          <w:b/>
          <w:bCs/>
          <w:szCs w:val="24"/>
          <w:lang w:val="pt-PT"/>
        </w:rPr>
        <w:t>insereAtor</w:t>
      </w:r>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6F67E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r w:rsidRPr="006F67EE">
        <w:rPr>
          <w:rFonts w:ascii="Times New Roman" w:hAnsi="Times New Roman" w:cs="Times New Roman"/>
          <w:b/>
          <w:bCs/>
          <w:szCs w:val="24"/>
          <w:lang w:val="pt-PT"/>
        </w:rPr>
        <w:t>ordenadaPontuações</w:t>
      </w:r>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carrega os dados do ficheiro “Atores.txt” na pasta EdicaoX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r w:rsidRPr="004F6554">
        <w:rPr>
          <w:rFonts w:ascii="Times New Roman" w:hAnsi="Times New Roman" w:cs="Times New Roman"/>
          <w:b/>
          <w:bCs/>
          <w:lang w:val="pt-PT"/>
        </w:rPr>
        <w:t>equals</w:t>
      </w:r>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r w:rsidR="00733033">
        <w:rPr>
          <w:rFonts w:ascii="Times New Roman" w:hAnsi="Times New Roman" w:cs="Times New Roman"/>
          <w:b/>
          <w:bCs/>
          <w:lang w:val="pt-PT"/>
        </w:rPr>
        <w:t>gravaPontuacoes</w:t>
      </w:r>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r w:rsidRPr="00F97548">
        <w:rPr>
          <w:rFonts w:ascii="Times New Roman" w:hAnsi="Times New Roman" w:cs="Times New Roman"/>
          <w:b/>
          <w:bCs/>
          <w:lang w:val="pt-PT"/>
        </w:rPr>
        <w:t>limparConsola</w:t>
      </w:r>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r w:rsidRPr="00797DD2">
        <w:rPr>
          <w:rFonts w:ascii="Times New Roman" w:hAnsi="Times New Roman" w:cs="Times New Roman"/>
          <w:i/>
          <w:iCs/>
          <w:lang w:val="pt-PT"/>
        </w:rPr>
        <w:t>java.awt.Robot</w:t>
      </w:r>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r w:rsidR="00797DD2" w:rsidRPr="00797DD2">
        <w:rPr>
          <w:rFonts w:ascii="Times New Roman" w:hAnsi="Times New Roman" w:cs="Times New Roman"/>
          <w:i/>
          <w:iCs/>
          <w:lang w:val="pt-PT"/>
        </w:rPr>
        <w:t>import</w:t>
      </w:r>
      <w:r w:rsidR="00797DD2">
        <w:rPr>
          <w:rFonts w:ascii="Times New Roman" w:hAnsi="Times New Roman" w:cs="Times New Roman"/>
          <w:lang w:val="pt-PT"/>
        </w:rPr>
        <w:t xml:space="preserve"> das classes </w:t>
      </w:r>
      <w:r w:rsidR="00797DD2" w:rsidRPr="00E64837">
        <w:rPr>
          <w:rFonts w:ascii="Times New Roman" w:hAnsi="Times New Roman" w:cs="Times New Roman"/>
          <w:i/>
          <w:iCs/>
          <w:lang w:val="pt-PT"/>
        </w:rPr>
        <w:t>java.awt.AWTException</w:t>
      </w:r>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r w:rsidR="00797DD2" w:rsidRPr="00E64837">
        <w:rPr>
          <w:rFonts w:ascii="Times New Roman" w:hAnsi="Times New Roman" w:cs="Times New Roman"/>
          <w:i/>
          <w:iCs/>
          <w:lang w:val="pt-PT"/>
        </w:rPr>
        <w:t>java.awt.event.KeyEvent</w:t>
      </w:r>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971518"/>
      <w:r>
        <w:rPr>
          <w:rFonts w:ascii="Times New Roman" w:hAnsi="Times New Roman" w:cs="Times New Roman"/>
          <w:b/>
          <w:bCs/>
          <w:color w:val="002060"/>
          <w:sz w:val="32"/>
          <w:szCs w:val="32"/>
          <w:lang w:val="pt-PT"/>
        </w:rPr>
        <w:t>Main</w:t>
      </w:r>
      <w:bookmarkEnd w:id="13"/>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38D02C71" w:rsidR="003C5BC0" w:rsidRDefault="003C5BC0" w:rsidP="006B4F21">
      <w:pPr>
        <w:ind w:firstLine="0"/>
        <w:rPr>
          <w:rFonts w:ascii="Times New Roman" w:hAnsi="Times New Roman" w:cs="Times New Roman"/>
          <w:b/>
          <w:bCs/>
          <w:color w:val="002060"/>
          <w:sz w:val="32"/>
          <w:szCs w:val="32"/>
          <w:lang w:val="pt-PT"/>
        </w:rPr>
      </w:pPr>
    </w:p>
    <w:p w14:paraId="2545B921" w14:textId="7EDBE4CD" w:rsidR="0010290D" w:rsidRDefault="0010290D" w:rsidP="006B4F21">
      <w:pPr>
        <w:ind w:firstLine="0"/>
        <w:rPr>
          <w:rFonts w:ascii="Times New Roman" w:hAnsi="Times New Roman" w:cs="Times New Roman"/>
          <w:b/>
          <w:bCs/>
          <w:color w:val="002060"/>
          <w:sz w:val="32"/>
          <w:szCs w:val="32"/>
          <w:lang w:val="pt-PT"/>
        </w:rPr>
      </w:pPr>
    </w:p>
    <w:p w14:paraId="54E5870E" w14:textId="6BCBA3C5" w:rsidR="0010290D" w:rsidRDefault="0010290D" w:rsidP="006B4F21">
      <w:pPr>
        <w:ind w:firstLine="0"/>
        <w:rPr>
          <w:rFonts w:ascii="Times New Roman" w:hAnsi="Times New Roman" w:cs="Times New Roman"/>
          <w:b/>
          <w:bCs/>
          <w:color w:val="002060"/>
          <w:sz w:val="32"/>
          <w:szCs w:val="32"/>
          <w:lang w:val="pt-PT"/>
        </w:rPr>
      </w:pPr>
    </w:p>
    <w:p w14:paraId="7E56AA55" w14:textId="26AC0B55" w:rsidR="0010290D" w:rsidRDefault="0010290D" w:rsidP="006B4F21">
      <w:pPr>
        <w:ind w:firstLine="0"/>
        <w:rPr>
          <w:rFonts w:ascii="Times New Roman" w:hAnsi="Times New Roman" w:cs="Times New Roman"/>
          <w:b/>
          <w:bCs/>
          <w:color w:val="002060"/>
          <w:sz w:val="32"/>
          <w:szCs w:val="32"/>
          <w:lang w:val="pt-PT"/>
        </w:rPr>
      </w:pPr>
    </w:p>
    <w:p w14:paraId="313B73DA" w14:textId="77777777" w:rsidR="0010290D" w:rsidRPr="006B4F21" w:rsidRDefault="0010290D" w:rsidP="006B4F21">
      <w:pPr>
        <w:ind w:firstLine="0"/>
        <w:rPr>
          <w:rFonts w:ascii="Times New Roman" w:hAnsi="Times New Roman" w:cs="Times New Roman"/>
          <w:b/>
          <w:bCs/>
          <w:color w:val="002060"/>
          <w:sz w:val="32"/>
          <w:szCs w:val="32"/>
          <w:lang w:val="pt-PT"/>
        </w:rPr>
      </w:pPr>
    </w:p>
    <w:p w14:paraId="104CA1AB" w14:textId="674C7395" w:rsidR="00733033" w:rsidRPr="0010290D" w:rsidRDefault="003C5BC0" w:rsidP="0010290D">
      <w:pPr>
        <w:pStyle w:val="PargrafodaLista"/>
        <w:numPr>
          <w:ilvl w:val="0"/>
          <w:numId w:val="1"/>
        </w:numPr>
        <w:outlineLvl w:val="0"/>
        <w:rPr>
          <w:rFonts w:ascii="Times New Roman" w:hAnsi="Times New Roman" w:cs="Times New Roman"/>
          <w:b/>
          <w:bCs/>
          <w:color w:val="002060"/>
          <w:sz w:val="32"/>
          <w:szCs w:val="32"/>
          <w:lang w:val="pt-PT"/>
        </w:rPr>
      </w:pPr>
      <w:bookmarkStart w:id="14" w:name="_Toc40971519"/>
      <w:r w:rsidRPr="003C5BC0">
        <w:rPr>
          <w:rFonts w:ascii="Times New Roman" w:hAnsi="Times New Roman" w:cs="Times New Roman"/>
          <w:b/>
          <w:bCs/>
          <w:color w:val="002060"/>
          <w:sz w:val="32"/>
          <w:szCs w:val="32"/>
          <w:lang w:val="pt-PT"/>
        </w:rPr>
        <w:lastRenderedPageBreak/>
        <w:t>Conclusão</w:t>
      </w:r>
      <w:bookmarkEnd w:id="14"/>
    </w:p>
    <w:p w14:paraId="09B9D294" w14:textId="77777777" w:rsidR="0010290D" w:rsidRDefault="0010290D" w:rsidP="004A7C9E">
      <w:pPr>
        <w:rPr>
          <w:rFonts w:ascii="Times New Roman" w:hAnsi="Times New Roman" w:cs="Times New Roman"/>
          <w:szCs w:val="24"/>
          <w:lang w:val="pt-PT"/>
        </w:rPr>
      </w:pPr>
    </w:p>
    <w:p w14:paraId="7608FF45" w14:textId="7AFAFC9B"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7A4677C6" w14:textId="2CBBD964" w:rsidR="0010486B" w:rsidRPr="0010290D" w:rsidRDefault="008A5E90" w:rsidP="0010290D">
      <w:pPr>
        <w:pStyle w:val="PargrafodaLista"/>
        <w:numPr>
          <w:ilvl w:val="0"/>
          <w:numId w:val="1"/>
        </w:numPr>
        <w:outlineLvl w:val="0"/>
        <w:rPr>
          <w:rFonts w:ascii="Times New Roman" w:hAnsi="Times New Roman" w:cs="Times New Roman"/>
          <w:b/>
          <w:bCs/>
          <w:color w:val="002060"/>
          <w:sz w:val="32"/>
          <w:szCs w:val="32"/>
          <w:lang w:val="pt-PT"/>
        </w:rPr>
      </w:pPr>
      <w:bookmarkStart w:id="15" w:name="_Toc40971520"/>
      <w:r>
        <w:rPr>
          <w:rFonts w:ascii="Times New Roman" w:hAnsi="Times New Roman" w:cs="Times New Roman"/>
          <w:b/>
          <w:bCs/>
          <w:color w:val="002060"/>
          <w:sz w:val="32"/>
          <w:szCs w:val="32"/>
          <w:lang w:val="pt-PT"/>
        </w:rPr>
        <w:lastRenderedPageBreak/>
        <w:t>Anexo A – Código (por classes)</w:t>
      </w:r>
      <w:bookmarkEnd w:id="15"/>
    </w:p>
    <w:p w14:paraId="1E5A3FC3" w14:textId="1E1AFCF8"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6" w:name="_Toc40971521"/>
      <w:r>
        <w:rPr>
          <w:rFonts w:ascii="Times New Roman" w:hAnsi="Times New Roman" w:cs="Times New Roman"/>
          <w:b/>
          <w:bCs/>
          <w:color w:val="002060"/>
          <w:sz w:val="32"/>
          <w:szCs w:val="32"/>
          <w:lang w:val="pt-PT"/>
        </w:rPr>
        <w:t>Ator</w:t>
      </w:r>
      <w:bookmarkEnd w:id="16"/>
    </w:p>
    <w:p w14:paraId="76A2F3B3"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0C676BE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clear</w:t>
      </w:r>
      <w:r w:rsidRPr="00530BA9">
        <w:rPr>
          <w:rFonts w:ascii="Courier New" w:hAnsi="Courier New" w:cs="Courier New"/>
          <w:b/>
          <w:bCs/>
          <w:color w:val="000080"/>
          <w:sz w:val="20"/>
          <w:szCs w:val="20"/>
          <w:highlight w:val="white"/>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30BA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530BA9">
        <w:rPr>
          <w:rFonts w:ascii="Courier New" w:hAnsi="Courier New" w:cs="Courier New"/>
          <w:color w:val="8000FF"/>
          <w:sz w:val="20"/>
          <w:szCs w:val="20"/>
          <w:highlight w:val="white"/>
        </w:rPr>
        <w:t>protected</w:t>
      </w:r>
      <w:r w:rsidRPr="00530BA9">
        <w:rPr>
          <w:rFonts w:ascii="Courier New" w:hAnsi="Courier New" w:cs="Courier New"/>
          <w:color w:val="000000"/>
          <w:sz w:val="20"/>
          <w:szCs w:val="20"/>
          <w:highlight w:val="white"/>
        </w:rPr>
        <w:t xml:space="preserve"> </w:t>
      </w:r>
      <w:r w:rsidRPr="00530BA9">
        <w:rPr>
          <w:rFonts w:ascii="Courier New" w:hAnsi="Courier New" w:cs="Courier New"/>
          <w:color w:val="8000FF"/>
          <w:sz w:val="20"/>
          <w:szCs w:val="20"/>
          <w:highlight w:val="white"/>
        </w:rPr>
        <w:t>boolean</w:t>
      </w:r>
      <w:r w:rsidRPr="00530BA9">
        <w:rPr>
          <w:rFonts w:ascii="Courier New" w:hAnsi="Courier New" w:cs="Courier New"/>
          <w:color w:val="000000"/>
          <w:sz w:val="20"/>
          <w:szCs w:val="20"/>
          <w:highlight w:val="white"/>
        </w:rPr>
        <w:t xml:space="preserve"> podeInserirFilme</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w:t>
      </w:r>
    </w:p>
    <w:p w14:paraId="24D2D65B"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return</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size</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lt;</w:t>
      </w:r>
      <w:r w:rsidRPr="00530BA9">
        <w:rPr>
          <w:rFonts w:ascii="Courier New" w:hAnsi="Courier New" w:cs="Courier New"/>
          <w:color w:val="000000"/>
          <w:sz w:val="20"/>
          <w:szCs w:val="20"/>
          <w:highlight w:val="white"/>
        </w:rPr>
        <w:t xml:space="preserve"> </w:t>
      </w:r>
      <w:r w:rsidRPr="00530BA9">
        <w:rPr>
          <w:rFonts w:ascii="Courier New" w:hAnsi="Courier New" w:cs="Courier New"/>
          <w:color w:val="FF8000"/>
          <w:sz w:val="20"/>
          <w:szCs w:val="20"/>
          <w:highlight w:val="white"/>
        </w:rPr>
        <w:t>2</w:t>
      </w:r>
      <w:r w:rsidRPr="00530BA9">
        <w:rPr>
          <w:rFonts w:ascii="Courier New" w:hAnsi="Courier New" w:cs="Courier New"/>
          <w:b/>
          <w:bCs/>
          <w:color w:val="000080"/>
          <w:sz w:val="20"/>
          <w:szCs w:val="20"/>
          <w:highlight w:val="white"/>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30BA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530BA9">
        <w:rPr>
          <w:rFonts w:ascii="Courier New" w:hAnsi="Courier New" w:cs="Courier New"/>
          <w:color w:val="8000FF"/>
          <w:sz w:val="20"/>
          <w:szCs w:val="20"/>
          <w:highlight w:val="white"/>
        </w:rPr>
        <w:t>protected</w:t>
      </w:r>
      <w:r w:rsidRPr="00530BA9">
        <w:rPr>
          <w:rFonts w:ascii="Courier New" w:hAnsi="Courier New" w:cs="Courier New"/>
          <w:color w:val="000000"/>
          <w:sz w:val="20"/>
          <w:szCs w:val="20"/>
          <w:highlight w:val="white"/>
        </w:rPr>
        <w:t xml:space="preserve"> </w:t>
      </w:r>
      <w:r w:rsidRPr="00530BA9">
        <w:rPr>
          <w:rFonts w:ascii="Courier New" w:hAnsi="Courier New" w:cs="Courier New"/>
          <w:color w:val="8000FF"/>
          <w:sz w:val="20"/>
          <w:szCs w:val="20"/>
          <w:highlight w:val="white"/>
        </w:rPr>
        <w:t>int</w:t>
      </w:r>
      <w:r w:rsidRPr="00530BA9">
        <w:rPr>
          <w:rFonts w:ascii="Courier New" w:hAnsi="Courier New" w:cs="Courier New"/>
          <w:color w:val="000000"/>
          <w:sz w:val="20"/>
          <w:szCs w:val="20"/>
          <w:highlight w:val="white"/>
        </w:rPr>
        <w:t xml:space="preserve"> getnumFilmesEdiçãoAtual</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w:t>
      </w:r>
    </w:p>
    <w:p w14:paraId="1DE44884"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return</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size</w:t>
      </w:r>
      <w:r w:rsidRPr="00530BA9">
        <w:rPr>
          <w:rFonts w:ascii="Courier New" w:hAnsi="Courier New" w:cs="Courier New"/>
          <w:b/>
          <w:bCs/>
          <w:color w:val="000080"/>
          <w:sz w:val="20"/>
          <w:szCs w:val="20"/>
          <w:highlight w:val="white"/>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E0344" w14:textId="2F720A00" w:rsidR="0010290D" w:rsidRDefault="0010486B" w:rsidP="0010290D">
      <w:pPr>
        <w:widowControl w:val="0"/>
        <w:autoSpaceDE w:val="0"/>
        <w:autoSpaceDN w:val="0"/>
        <w:adjustRightInd w:val="0"/>
        <w:spacing w:line="240" w:lineRule="auto"/>
        <w:rPr>
          <w:rFonts w:ascii="Times New Roman" w:hAnsi="Times New Roman" w:cs="Times New Roman"/>
          <w:b/>
          <w:bCs/>
          <w:color w:val="002060"/>
          <w:sz w:val="32"/>
          <w:szCs w:val="32"/>
          <w:lang w:val="pt-PT"/>
        </w:rPr>
      </w:pPr>
      <w:r>
        <w:rPr>
          <w:rFonts w:ascii="Courier New" w:hAnsi="Courier New" w:cs="Courier New"/>
          <w:b/>
          <w:bCs/>
          <w:color w:val="000080"/>
          <w:sz w:val="20"/>
          <w:szCs w:val="20"/>
          <w:highlight w:val="white"/>
        </w:rPr>
        <w:t>}</w:t>
      </w:r>
    </w:p>
    <w:p w14:paraId="471792CD" w14:textId="25185E6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7" w:name="_Toc40971522"/>
      <w:r>
        <w:rPr>
          <w:rFonts w:ascii="Times New Roman" w:hAnsi="Times New Roman" w:cs="Times New Roman"/>
          <w:b/>
          <w:bCs/>
          <w:color w:val="002060"/>
          <w:sz w:val="32"/>
          <w:szCs w:val="32"/>
          <w:lang w:val="pt-PT"/>
        </w:rPr>
        <w:t>Film</w:t>
      </w:r>
      <w:r w:rsidR="0010290D">
        <w:rPr>
          <w:rFonts w:ascii="Times New Roman" w:hAnsi="Times New Roman" w:cs="Times New Roman"/>
          <w:b/>
          <w:bCs/>
          <w:color w:val="002060"/>
          <w:sz w:val="32"/>
          <w:szCs w:val="32"/>
          <w:lang w:val="pt-PT"/>
        </w:rPr>
        <w:t>e</w:t>
      </w:r>
      <w:bookmarkEnd w:id="17"/>
    </w:p>
    <w:p w14:paraId="13CD418A"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32EB9C0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protected</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incrementaNumeroPremios</w:t>
      </w:r>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insere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7DA485CA"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BAD9CBB" w14:textId="7090770B"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7133E59E" w14:textId="44F665CF"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BAC9ECD" w14:textId="77777777"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79D4B93"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A24B47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8" w:name="_Toc40971523"/>
      <w:r>
        <w:rPr>
          <w:rFonts w:ascii="Times New Roman" w:hAnsi="Times New Roman" w:cs="Times New Roman"/>
          <w:b/>
          <w:bCs/>
          <w:color w:val="002060"/>
          <w:sz w:val="32"/>
          <w:szCs w:val="32"/>
          <w:lang w:val="pt-PT"/>
        </w:rPr>
        <w:lastRenderedPageBreak/>
        <w:t>Edicao</w:t>
      </w:r>
      <w:bookmarkEnd w:id="18"/>
    </w:p>
    <w:p w14:paraId="2276D182"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5D2D007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Edicao</w:t>
      </w:r>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A54F60" w14:textId="0B0B93B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E749" w14:textId="778D444A" w:rsidR="001C2BA6" w:rsidRPr="003B34F8" w:rsidRDefault="00211555" w:rsidP="003B34F8">
      <w:pPr>
        <w:pStyle w:val="PargrafodaLista"/>
        <w:numPr>
          <w:ilvl w:val="1"/>
          <w:numId w:val="1"/>
        </w:numPr>
        <w:outlineLvl w:val="1"/>
        <w:rPr>
          <w:rFonts w:ascii="Times New Roman" w:hAnsi="Times New Roman" w:cs="Times New Roman"/>
          <w:b/>
          <w:bCs/>
          <w:color w:val="002060"/>
          <w:sz w:val="32"/>
          <w:szCs w:val="32"/>
          <w:lang w:val="pt-PT"/>
        </w:rPr>
      </w:pPr>
      <w:bookmarkStart w:id="19" w:name="_Toc40971524"/>
      <w:r>
        <w:rPr>
          <w:rFonts w:ascii="Times New Roman" w:hAnsi="Times New Roman" w:cs="Times New Roman"/>
          <w:b/>
          <w:bCs/>
          <w:color w:val="002060"/>
          <w:sz w:val="32"/>
          <w:szCs w:val="32"/>
          <w:lang w:val="pt-PT"/>
        </w:rPr>
        <w:t>FestivalCinema</w:t>
      </w:r>
      <w:bookmarkEnd w:id="19"/>
    </w:p>
    <w:p w14:paraId="69DD6DCF" w14:textId="77777777" w:rsidR="003B34F8" w:rsidRDefault="003B34F8" w:rsidP="001C2BA6">
      <w:pPr>
        <w:widowControl w:val="0"/>
        <w:autoSpaceDE w:val="0"/>
        <w:autoSpaceDN w:val="0"/>
        <w:adjustRightInd w:val="0"/>
        <w:spacing w:line="240" w:lineRule="auto"/>
        <w:rPr>
          <w:rFonts w:ascii="Courier New" w:hAnsi="Courier New" w:cs="Courier New"/>
          <w:color w:val="8000FF"/>
          <w:sz w:val="20"/>
          <w:szCs w:val="20"/>
          <w:highlight w:val="white"/>
        </w:rPr>
      </w:pPr>
    </w:p>
    <w:p w14:paraId="0FDFE778" w14:textId="0181C133"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BBF90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1686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14:paraId="3E3CDD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14:paraId="3FF733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14:paraId="0992A6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9FD5B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67B1A0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b/>
          <w:bCs/>
          <w:color w:val="0000FF"/>
          <w:sz w:val="20"/>
          <w:szCs w:val="20"/>
          <w:highlight w:val="white"/>
          <w:lang w:val="pt-PT"/>
        </w:rPr>
        <w:t>import</w:t>
      </w:r>
      <w:r w:rsidRPr="001C2BA6">
        <w:rPr>
          <w:rFonts w:ascii="Courier New" w:hAnsi="Courier New" w:cs="Courier New"/>
          <w:color w:val="000000"/>
          <w:sz w:val="20"/>
          <w:szCs w:val="20"/>
          <w:highlight w:val="white"/>
          <w:lang w:val="pt-PT"/>
        </w:rPr>
        <w:t xml:space="preserve"> jav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w:t>
      </w:r>
      <w:r w:rsidRPr="001C2BA6">
        <w:rPr>
          <w:rFonts w:ascii="Courier New" w:hAnsi="Courier New" w:cs="Courier New"/>
          <w:b/>
          <w:bCs/>
          <w:color w:val="000080"/>
          <w:sz w:val="20"/>
          <w:szCs w:val="20"/>
          <w:highlight w:val="white"/>
          <w:lang w:val="pt-PT"/>
        </w:rPr>
        <w:t>.*;</w:t>
      </w:r>
    </w:p>
    <w:p w14:paraId="245CE8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58F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8000FF"/>
          <w:sz w:val="20"/>
          <w:szCs w:val="20"/>
          <w:highlight w:val="white"/>
          <w:lang w:val="pt-PT"/>
        </w:rPr>
        <w:t>public</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class</w:t>
      </w:r>
      <w:r w:rsidRPr="001C2BA6">
        <w:rPr>
          <w:rFonts w:ascii="Courier New" w:hAnsi="Courier New" w:cs="Courier New"/>
          <w:color w:val="000000"/>
          <w:sz w:val="20"/>
          <w:szCs w:val="20"/>
          <w:highlight w:val="white"/>
          <w:lang w:val="pt-PT"/>
        </w:rPr>
        <w:t xml:space="preserve"> FestivalCinema </w:t>
      </w:r>
      <w:r w:rsidRPr="001C2BA6">
        <w:rPr>
          <w:rFonts w:ascii="Courier New" w:hAnsi="Courier New" w:cs="Courier New"/>
          <w:b/>
          <w:bCs/>
          <w:color w:val="000080"/>
          <w:sz w:val="20"/>
          <w:szCs w:val="20"/>
          <w:highlight w:val="white"/>
          <w:lang w:val="pt-PT"/>
        </w:rPr>
        <w:t>{</w:t>
      </w:r>
    </w:p>
    <w:p w14:paraId="3E8702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7C11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Edicao</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p>
    <w:p w14:paraId="1EB5A5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p>
    <w:p w14:paraId="3994E8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0A948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umEdicao - 1 dá o índice da edição na lista edicoes da edicao com número numEdicao</w:t>
      </w:r>
    </w:p>
    <w:p w14:paraId="194C5F1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21E868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14:paraId="6BF11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14:paraId="1AB265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48EB90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38FE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3F53F5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306702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097F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7F84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3116ED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0ED6C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08C5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08B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6377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DF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 método que trata do display das opções possíveis, de receber a opção</w:t>
      </w:r>
    </w:p>
    <w:p w14:paraId="180C01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 o utilizador escolheu e chamar o método que trata da operação que o</w:t>
      </w:r>
    </w:p>
    <w:p w14:paraId="1F9036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utilizador escolheu</w:t>
      </w:r>
    </w:p>
    <w:p w14:paraId="7A8D2E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5347D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ublic</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men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D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tFESTIVAL CINEMA"</w:t>
      </w:r>
      <w:r w:rsidRPr="001C2BA6">
        <w:rPr>
          <w:rFonts w:ascii="Courier New" w:hAnsi="Courier New" w:cs="Courier New"/>
          <w:b/>
          <w:bCs/>
          <w:color w:val="000080"/>
          <w:sz w:val="20"/>
          <w:szCs w:val="20"/>
          <w:highlight w:val="white"/>
          <w:lang w:val="pt-PT"/>
        </w:rPr>
        <w:t>);</w:t>
      </w:r>
    </w:p>
    <w:p w14:paraId="56AB9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Indique o ano da edição do festival: "</w:t>
      </w:r>
      <w:r w:rsidRPr="001C2BA6">
        <w:rPr>
          <w:rFonts w:ascii="Courier New" w:hAnsi="Courier New" w:cs="Courier New"/>
          <w:b/>
          <w:bCs/>
          <w:color w:val="000080"/>
          <w:sz w:val="20"/>
          <w:szCs w:val="20"/>
          <w:highlight w:val="white"/>
          <w:lang w:val="pt-PT"/>
        </w:rPr>
        <w:t>);</w:t>
      </w:r>
    </w:p>
    <w:p w14:paraId="10604A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5917F2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p>
    <w:p w14:paraId="06C8F4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6677E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6662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c): Criar\n(l): Listar\n(p): Atribuir Papel\n(h): Nova Edição\n(g): Gravar Dados\n(s): Sair\nOpção: "</w:t>
      </w:r>
      <w:r w:rsidRPr="001C2BA6">
        <w:rPr>
          <w:rFonts w:ascii="Courier New" w:hAnsi="Courier New" w:cs="Courier New"/>
          <w:b/>
          <w:bCs/>
          <w:color w:val="000080"/>
          <w:sz w:val="20"/>
          <w:szCs w:val="20"/>
          <w:highlight w:val="white"/>
          <w:lang w:val="pt-PT"/>
        </w:rPr>
        <w:t>);</w:t>
      </w:r>
    </w:p>
    <w:p w14:paraId="11EB85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37D1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41B67B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B90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250859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Criar Filme\n(a): Criar Ator/Atriz\n(p): Criar Perito\n(c): Escolher candidatos\n(s): Atribuir Pontuação\nOpção: "</w:t>
      </w:r>
      <w:r w:rsidRPr="001C2BA6">
        <w:rPr>
          <w:rFonts w:ascii="Courier New" w:hAnsi="Courier New" w:cs="Courier New"/>
          <w:b/>
          <w:bCs/>
          <w:color w:val="000080"/>
          <w:sz w:val="20"/>
          <w:szCs w:val="20"/>
          <w:highlight w:val="white"/>
          <w:lang w:val="pt-PT"/>
        </w:rPr>
        <w:t>);</w:t>
      </w:r>
    </w:p>
    <w:p w14:paraId="4C6522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5EF7F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695FEF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7659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77547C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rFilme</w:t>
      </w:r>
      <w:r w:rsidRPr="001C2BA6">
        <w:rPr>
          <w:rFonts w:ascii="Courier New" w:hAnsi="Courier New" w:cs="Courier New"/>
          <w:b/>
          <w:bCs/>
          <w:color w:val="000080"/>
          <w:sz w:val="20"/>
          <w:szCs w:val="20"/>
          <w:highlight w:val="white"/>
          <w:lang w:val="pt-PT"/>
        </w:rPr>
        <w:t>();</w:t>
      </w:r>
    </w:p>
    <w:p w14:paraId="7F44EDF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269CB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FAD5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14:paraId="38938E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FC911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FB8D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0DB93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AB46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rPerito</w:t>
      </w:r>
      <w:r w:rsidRPr="001C2BA6">
        <w:rPr>
          <w:rFonts w:ascii="Courier New" w:hAnsi="Courier New" w:cs="Courier New"/>
          <w:b/>
          <w:bCs/>
          <w:color w:val="000080"/>
          <w:sz w:val="20"/>
          <w:szCs w:val="20"/>
          <w:highlight w:val="white"/>
          <w:lang w:val="pt-PT"/>
        </w:rPr>
        <w:t>();</w:t>
      </w:r>
    </w:p>
    <w:p w14:paraId="5FC9D0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Prima 1 se pretende criar mais um perito e outro número caso contrário\nOpção: "</w:t>
      </w:r>
      <w:r w:rsidRPr="001C2BA6">
        <w:rPr>
          <w:rFonts w:ascii="Courier New" w:hAnsi="Courier New" w:cs="Courier New"/>
          <w:b/>
          <w:bCs/>
          <w:color w:val="000080"/>
          <w:sz w:val="20"/>
          <w:szCs w:val="20"/>
          <w:highlight w:val="white"/>
          <w:lang w:val="pt-PT"/>
        </w:rPr>
        <w:t>);</w:t>
      </w:r>
    </w:p>
    <w:p w14:paraId="5C532D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mais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7E02BE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mais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48E5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9995A4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2A5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6CD1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CD62B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F504A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escolherCandidatos</w:t>
      </w:r>
      <w:r w:rsidRPr="001C2BA6">
        <w:rPr>
          <w:rFonts w:ascii="Courier New" w:hAnsi="Courier New" w:cs="Courier New"/>
          <w:b/>
          <w:bCs/>
          <w:color w:val="000080"/>
          <w:sz w:val="20"/>
          <w:szCs w:val="20"/>
          <w:highlight w:val="white"/>
          <w:lang w:val="pt-PT"/>
        </w:rPr>
        <w:t>();</w:t>
      </w:r>
    </w:p>
    <w:p w14:paraId="2636ED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3D95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p>
    <w:p w14:paraId="69A4F0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ntua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scolherPremio</w:t>
      </w:r>
      <w:r w:rsidRPr="001C2BA6">
        <w:rPr>
          <w:rFonts w:ascii="Courier New" w:hAnsi="Courier New" w:cs="Courier New"/>
          <w:b/>
          <w:bCs/>
          <w:color w:val="000080"/>
          <w:sz w:val="20"/>
          <w:szCs w:val="20"/>
          <w:highlight w:val="white"/>
          <w:lang w:val="pt-PT"/>
        </w:rPr>
        <w:t>());</w:t>
      </w:r>
    </w:p>
    <w:p w14:paraId="77B333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BF6D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AD25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33A1A5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B4DE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7CF2B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l"</w:t>
      </w:r>
      <w:r w:rsidRPr="001C2BA6">
        <w:rPr>
          <w:rFonts w:ascii="Courier New" w:hAnsi="Courier New" w:cs="Courier New"/>
          <w:b/>
          <w:bCs/>
          <w:color w:val="000080"/>
          <w:sz w:val="20"/>
          <w:szCs w:val="20"/>
          <w:highlight w:val="white"/>
          <w:lang w:val="pt-PT"/>
        </w:rPr>
        <w:t>:</w:t>
      </w:r>
    </w:p>
    <w:p w14:paraId="41B75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Listar Atores\n(f): Listar Filmes\n(p): Listar Prémios\n(i): Consultar Edições\nOpção: "</w:t>
      </w:r>
      <w:r w:rsidRPr="001C2BA6">
        <w:rPr>
          <w:rFonts w:ascii="Courier New" w:hAnsi="Courier New" w:cs="Courier New"/>
          <w:b/>
          <w:bCs/>
          <w:color w:val="000080"/>
          <w:sz w:val="20"/>
          <w:szCs w:val="20"/>
          <w:highlight w:val="white"/>
          <w:lang w:val="pt-PT"/>
        </w:rPr>
        <w:t>);</w:t>
      </w:r>
    </w:p>
    <w:p w14:paraId="321B7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634493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58D97A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40EE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w:t>
      </w:r>
      <w:r w:rsidRPr="001C2BA6">
        <w:rPr>
          <w:rFonts w:ascii="Courier New" w:hAnsi="Courier New" w:cs="Courier New"/>
          <w:b/>
          <w:bCs/>
          <w:color w:val="000080"/>
          <w:sz w:val="20"/>
          <w:szCs w:val="20"/>
          <w:highlight w:val="white"/>
          <w:lang w:val="pt-PT"/>
        </w:rPr>
        <w:t>:</w:t>
      </w:r>
    </w:p>
    <w:p w14:paraId="180CDF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Listar da Edição Atual\n(t): Listar de todas as Edições\nOpção: "</w:t>
      </w:r>
      <w:r w:rsidRPr="001C2BA6">
        <w:rPr>
          <w:rFonts w:ascii="Courier New" w:hAnsi="Courier New" w:cs="Courier New"/>
          <w:b/>
          <w:bCs/>
          <w:color w:val="000080"/>
          <w:sz w:val="20"/>
          <w:szCs w:val="20"/>
          <w:highlight w:val="white"/>
          <w:lang w:val="pt-PT"/>
        </w:rPr>
        <w:t>);</w:t>
      </w:r>
    </w:p>
    <w:p w14:paraId="40F5A5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2ACFE6B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4D34CC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364F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394EB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9374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9696C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C86FE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1DD5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43712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FCCE6E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12C30D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DD48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72D3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DE4E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Listar Filmes\n(p): Listar Filmes Mais Premiados\nOpção: "</w:t>
      </w:r>
      <w:r w:rsidRPr="001C2BA6">
        <w:rPr>
          <w:rFonts w:ascii="Courier New" w:hAnsi="Courier New" w:cs="Courier New"/>
          <w:b/>
          <w:bCs/>
          <w:color w:val="000080"/>
          <w:sz w:val="20"/>
          <w:szCs w:val="20"/>
          <w:highlight w:val="white"/>
          <w:lang w:val="pt-PT"/>
        </w:rPr>
        <w:t>);</w:t>
      </w:r>
    </w:p>
    <w:p w14:paraId="425059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p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1F8AA1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245C87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C663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31EBF16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99677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consultarEdicoes</w:t>
      </w:r>
      <w:r w:rsidRPr="001C2BA6">
        <w:rPr>
          <w:rFonts w:ascii="Courier New" w:hAnsi="Courier New" w:cs="Courier New"/>
          <w:b/>
          <w:bCs/>
          <w:color w:val="000080"/>
          <w:sz w:val="20"/>
          <w:szCs w:val="20"/>
          <w:highlight w:val="white"/>
          <w:lang w:val="pt-PT"/>
        </w:rPr>
        <w:t>();</w:t>
      </w:r>
    </w:p>
    <w:p w14:paraId="6F233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i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54F20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A23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Insira o número da edição.\nOpção: "</w:t>
      </w:r>
      <w:r w:rsidRPr="001C2BA6">
        <w:rPr>
          <w:rFonts w:ascii="Courier New" w:hAnsi="Courier New" w:cs="Courier New"/>
          <w:b/>
          <w:bCs/>
          <w:color w:val="000080"/>
          <w:sz w:val="20"/>
          <w:szCs w:val="20"/>
          <w:highlight w:val="white"/>
          <w:lang w:val="pt-PT"/>
        </w:rPr>
        <w:t>);</w:t>
      </w:r>
    </w:p>
    <w:p w14:paraId="153111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opcao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167BB2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opcao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eFilmes</w:t>
      </w:r>
      <w:r w:rsidRPr="001C2BA6">
        <w:rPr>
          <w:rFonts w:ascii="Courier New" w:hAnsi="Courier New" w:cs="Courier New"/>
          <w:b/>
          <w:bCs/>
          <w:color w:val="000080"/>
          <w:sz w:val="20"/>
          <w:szCs w:val="20"/>
          <w:highlight w:val="white"/>
          <w:lang w:val="pt-PT"/>
        </w:rPr>
        <w:t>();</w:t>
      </w:r>
    </w:p>
    <w:p w14:paraId="2282903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5E40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D1B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Essa edição não existe.\n"</w:t>
      </w:r>
      <w:r w:rsidRPr="001C2BA6">
        <w:rPr>
          <w:rFonts w:ascii="Courier New" w:hAnsi="Courier New" w:cs="Courier New"/>
          <w:b/>
          <w:bCs/>
          <w:color w:val="000080"/>
          <w:sz w:val="20"/>
          <w:szCs w:val="20"/>
          <w:highlight w:val="white"/>
          <w:lang w:val="pt-PT"/>
        </w:rPr>
        <w:t>);</w:t>
      </w:r>
    </w:p>
    <w:p w14:paraId="7852D4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AB4C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AB8F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AF0A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311C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FilmesMaisPremiados</w:t>
      </w:r>
      <w:r w:rsidRPr="001C2BA6">
        <w:rPr>
          <w:rFonts w:ascii="Courier New" w:hAnsi="Courier New" w:cs="Courier New"/>
          <w:b/>
          <w:bCs/>
          <w:color w:val="000080"/>
          <w:sz w:val="20"/>
          <w:szCs w:val="20"/>
          <w:highlight w:val="white"/>
          <w:lang w:val="pt-PT"/>
        </w:rPr>
        <w:t>();</w:t>
      </w:r>
    </w:p>
    <w:p w14:paraId="3F23CBB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4BF28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0BA493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3A8D6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F2A48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41F26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A238B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50B396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p): Listar Categorias\n(c): Listar Candidatos\n(o): Listar Candidatos (Ordenados por Avaliação)\n(v): Listar Vencedores\nOpção: "</w:t>
      </w:r>
      <w:r w:rsidRPr="001C2BA6">
        <w:rPr>
          <w:rFonts w:ascii="Courier New" w:hAnsi="Courier New" w:cs="Courier New"/>
          <w:b/>
          <w:bCs/>
          <w:color w:val="000080"/>
          <w:sz w:val="20"/>
          <w:szCs w:val="20"/>
          <w:highlight w:val="white"/>
          <w:lang w:val="pt-PT"/>
        </w:rPr>
        <w:t>);</w:t>
      </w:r>
    </w:p>
    <w:p w14:paraId="14987D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lastRenderedPageBreak/>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391A40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3F3966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2C10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D91B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ePremios</w:t>
      </w:r>
      <w:r w:rsidRPr="001C2BA6">
        <w:rPr>
          <w:rFonts w:ascii="Courier New" w:hAnsi="Courier New" w:cs="Courier New"/>
          <w:b/>
          <w:bCs/>
          <w:color w:val="000080"/>
          <w:sz w:val="20"/>
          <w:szCs w:val="20"/>
          <w:highlight w:val="white"/>
          <w:lang w:val="pt-PT"/>
        </w:rPr>
        <w:t>();</w:t>
      </w:r>
    </w:p>
    <w:p w14:paraId="0A668C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1F77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213833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Candidatos</w:t>
      </w:r>
      <w:r w:rsidRPr="001C2BA6">
        <w:rPr>
          <w:rFonts w:ascii="Courier New" w:hAnsi="Courier New" w:cs="Courier New"/>
          <w:b/>
          <w:bCs/>
          <w:color w:val="000080"/>
          <w:sz w:val="20"/>
          <w:szCs w:val="20"/>
          <w:highlight w:val="white"/>
          <w:lang w:val="pt-PT"/>
        </w:rPr>
        <w:t>();</w:t>
      </w:r>
    </w:p>
    <w:p w14:paraId="04292D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B207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w:t>
      </w:r>
      <w:r w:rsidRPr="001C2BA6">
        <w:rPr>
          <w:rFonts w:ascii="Courier New" w:hAnsi="Courier New" w:cs="Courier New"/>
          <w:b/>
          <w:bCs/>
          <w:color w:val="000080"/>
          <w:sz w:val="20"/>
          <w:szCs w:val="20"/>
          <w:highlight w:val="white"/>
          <w:lang w:val="pt-PT"/>
        </w:rPr>
        <w:t>:</w:t>
      </w:r>
    </w:p>
    <w:p w14:paraId="5AE2AA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PontuaçõesOrdenadas</w:t>
      </w:r>
      <w:r w:rsidRPr="001C2BA6">
        <w:rPr>
          <w:rFonts w:ascii="Courier New" w:hAnsi="Courier New" w:cs="Courier New"/>
          <w:b/>
          <w:bCs/>
          <w:color w:val="000080"/>
          <w:sz w:val="20"/>
          <w:szCs w:val="20"/>
          <w:highlight w:val="white"/>
          <w:lang w:val="pt-PT"/>
        </w:rPr>
        <w:t>();</w:t>
      </w:r>
    </w:p>
    <w:p w14:paraId="44AD24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5816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6B73EB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rVencedores</w:t>
      </w:r>
      <w:r>
        <w:rPr>
          <w:rFonts w:ascii="Courier New" w:hAnsi="Courier New" w:cs="Courier New"/>
          <w:b/>
          <w:bCs/>
          <w:color w:val="000080"/>
          <w:sz w:val="20"/>
          <w:szCs w:val="20"/>
          <w:highlight w:val="white"/>
        </w:rPr>
        <w:t>();</w:t>
      </w:r>
    </w:p>
    <w:p w14:paraId="5928B9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A5FB6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4D86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D0BF0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0863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2DC32D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14:paraId="5496D9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14:paraId="3A140F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96C91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9ADB4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7E5F1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1A0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6FEBD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B60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14:paraId="741C17B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C62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h"</w:t>
      </w:r>
      <w:r w:rsidRPr="001C2BA6">
        <w:rPr>
          <w:rFonts w:ascii="Courier New" w:hAnsi="Courier New" w:cs="Courier New"/>
          <w:b/>
          <w:bCs/>
          <w:color w:val="000080"/>
          <w:sz w:val="20"/>
          <w:szCs w:val="20"/>
          <w:highlight w:val="white"/>
          <w:lang w:val="pt-PT"/>
        </w:rPr>
        <w:t>:</w:t>
      </w:r>
    </w:p>
    <w:p w14:paraId="701994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52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setFilmesEdicaoAtual</w:t>
      </w:r>
      <w:r w:rsidRPr="001C2BA6">
        <w:rPr>
          <w:rFonts w:ascii="Courier New" w:hAnsi="Courier New" w:cs="Courier New"/>
          <w:b/>
          <w:bCs/>
          <w:color w:val="000080"/>
          <w:sz w:val="20"/>
          <w:szCs w:val="20"/>
          <w:highlight w:val="white"/>
          <w:lang w:val="pt-PT"/>
        </w:rPr>
        <w:t>();</w:t>
      </w:r>
    </w:p>
    <w:p w14:paraId="1A5C7D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441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666A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AnosCarreira</w:t>
      </w:r>
      <w:r w:rsidRPr="001C2BA6">
        <w:rPr>
          <w:rFonts w:ascii="Courier New" w:hAnsi="Courier New" w:cs="Courier New"/>
          <w:b/>
          <w:bCs/>
          <w:color w:val="000080"/>
          <w:sz w:val="20"/>
          <w:szCs w:val="20"/>
          <w:highlight w:val="white"/>
          <w:lang w:val="pt-PT"/>
        </w:rPr>
        <w:t>();</w:t>
      </w:r>
    </w:p>
    <w:p w14:paraId="541150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4B07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p>
    <w:p w14:paraId="54607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3C1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3AF7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g"</w:t>
      </w:r>
      <w:r w:rsidRPr="001C2BA6">
        <w:rPr>
          <w:rFonts w:ascii="Courier New" w:hAnsi="Courier New" w:cs="Courier New"/>
          <w:b/>
          <w:bCs/>
          <w:color w:val="000080"/>
          <w:sz w:val="20"/>
          <w:szCs w:val="20"/>
          <w:highlight w:val="white"/>
          <w:lang w:val="pt-PT"/>
        </w:rPr>
        <w:t>:</w:t>
      </w:r>
    </w:p>
    <w:p w14:paraId="7CF733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Gravar Atores e Filmes\n(c): Gravar Atores, Filmes e Candidatos\n(p): Gravar Peritos\n(t): Gravar Tudo\nOpção: "</w:t>
      </w:r>
      <w:r w:rsidRPr="001C2BA6">
        <w:rPr>
          <w:rFonts w:ascii="Courier New" w:hAnsi="Courier New" w:cs="Courier New"/>
          <w:b/>
          <w:bCs/>
          <w:color w:val="000080"/>
          <w:sz w:val="20"/>
          <w:szCs w:val="20"/>
          <w:highlight w:val="white"/>
          <w:lang w:val="pt-PT"/>
        </w:rPr>
        <w:t>);</w:t>
      </w:r>
    </w:p>
    <w:p w14:paraId="326F9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7D720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1A4234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702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899A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1908C5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gravaAtores</w:t>
      </w:r>
      <w:r w:rsidRPr="001C2BA6">
        <w:rPr>
          <w:rFonts w:ascii="Courier New" w:hAnsi="Courier New" w:cs="Courier New"/>
          <w:b/>
          <w:bCs/>
          <w:color w:val="000080"/>
          <w:sz w:val="20"/>
          <w:szCs w:val="20"/>
          <w:highlight w:val="white"/>
          <w:lang w:val="pt-PT"/>
        </w:rPr>
        <w:t>();</w:t>
      </w:r>
    </w:p>
    <w:p w14:paraId="0097EA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5F08A1C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933FF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0AD52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Atores</w:t>
      </w:r>
      <w:r w:rsidRPr="001C2BA6">
        <w:rPr>
          <w:rFonts w:ascii="Courier New" w:hAnsi="Courier New" w:cs="Courier New"/>
          <w:b/>
          <w:bCs/>
          <w:color w:val="000080"/>
          <w:sz w:val="20"/>
          <w:szCs w:val="20"/>
          <w:highlight w:val="white"/>
          <w:lang w:val="pt-PT"/>
        </w:rPr>
        <w:t>();</w:t>
      </w:r>
    </w:p>
    <w:p w14:paraId="2E8DEA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156246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gravaCandidatos</w:t>
      </w:r>
      <w:r>
        <w:rPr>
          <w:rFonts w:ascii="Courier New" w:hAnsi="Courier New" w:cs="Courier New"/>
          <w:b/>
          <w:bCs/>
          <w:color w:val="000080"/>
          <w:sz w:val="20"/>
          <w:szCs w:val="20"/>
          <w:highlight w:val="white"/>
        </w:rPr>
        <w:t>();</w:t>
      </w:r>
    </w:p>
    <w:p w14:paraId="7625E5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D1AB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4AEE2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14:paraId="543E48E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80902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32608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gravaAtores</w:t>
      </w:r>
      <w:r w:rsidRPr="001C2BA6">
        <w:rPr>
          <w:rFonts w:ascii="Courier New" w:hAnsi="Courier New" w:cs="Courier New"/>
          <w:b/>
          <w:bCs/>
          <w:color w:val="000080"/>
          <w:sz w:val="20"/>
          <w:szCs w:val="20"/>
          <w:highlight w:val="white"/>
          <w:lang w:val="pt-PT"/>
        </w:rPr>
        <w:t>();</w:t>
      </w:r>
    </w:p>
    <w:p w14:paraId="65182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6AB3B4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Candidatos</w:t>
      </w:r>
      <w:r w:rsidRPr="001C2BA6">
        <w:rPr>
          <w:rFonts w:ascii="Courier New" w:hAnsi="Courier New" w:cs="Courier New"/>
          <w:b/>
          <w:bCs/>
          <w:color w:val="000080"/>
          <w:sz w:val="20"/>
          <w:szCs w:val="20"/>
          <w:highlight w:val="white"/>
          <w:lang w:val="pt-PT"/>
        </w:rPr>
        <w:t>();</w:t>
      </w:r>
    </w:p>
    <w:p w14:paraId="0B248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Peritos</w:t>
      </w:r>
      <w:r w:rsidRPr="001C2BA6">
        <w:rPr>
          <w:rFonts w:ascii="Courier New" w:hAnsi="Courier New" w:cs="Courier New"/>
          <w:b/>
          <w:bCs/>
          <w:color w:val="000080"/>
          <w:sz w:val="20"/>
          <w:szCs w:val="20"/>
          <w:highlight w:val="white"/>
          <w:lang w:val="pt-PT"/>
        </w:rPr>
        <w:t>();</w:t>
      </w:r>
    </w:p>
    <w:p w14:paraId="1432D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Pontuações</w:t>
      </w:r>
      <w:r w:rsidRPr="001C2BA6">
        <w:rPr>
          <w:rFonts w:ascii="Courier New" w:hAnsi="Courier New" w:cs="Courier New"/>
          <w:b/>
          <w:bCs/>
          <w:color w:val="000080"/>
          <w:sz w:val="20"/>
          <w:szCs w:val="20"/>
          <w:highlight w:val="white"/>
          <w:lang w:val="pt-PT"/>
        </w:rPr>
        <w:t>();</w:t>
      </w:r>
    </w:p>
    <w:p w14:paraId="7D9BDCD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F74CB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EB75B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7B3F51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26F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057A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gravar os dados.\n"</w:t>
      </w:r>
      <w:r w:rsidRPr="001C2BA6">
        <w:rPr>
          <w:rFonts w:ascii="Courier New" w:hAnsi="Courier New" w:cs="Courier New"/>
          <w:b/>
          <w:bCs/>
          <w:color w:val="000080"/>
          <w:sz w:val="20"/>
          <w:szCs w:val="20"/>
          <w:highlight w:val="white"/>
          <w:lang w:val="pt-PT"/>
        </w:rPr>
        <w:t>);</w:t>
      </w:r>
    </w:p>
    <w:p w14:paraId="16452A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6774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9579F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118D1E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E17E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EAC70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86824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0E4F0B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096671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1BDA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941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019C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2EA89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Filme como o nome indica</w:t>
      </w:r>
    </w:p>
    <w:p w14:paraId="6AB7F8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3DF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704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FILME\nNome do Filme: "</w:t>
      </w:r>
      <w:r w:rsidRPr="001C2BA6">
        <w:rPr>
          <w:rFonts w:ascii="Courier New" w:hAnsi="Courier New" w:cs="Courier New"/>
          <w:b/>
          <w:bCs/>
          <w:color w:val="000080"/>
          <w:sz w:val="20"/>
          <w:szCs w:val="20"/>
          <w:highlight w:val="white"/>
          <w:lang w:val="pt-PT"/>
        </w:rPr>
        <w:t>);</w:t>
      </w:r>
    </w:p>
    <w:p w14:paraId="0CFD0D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07E2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Filme: "</w:t>
      </w:r>
      <w:r w:rsidRPr="001C2BA6">
        <w:rPr>
          <w:rFonts w:ascii="Courier New" w:hAnsi="Courier New" w:cs="Courier New"/>
          <w:b/>
          <w:bCs/>
          <w:color w:val="000080"/>
          <w:sz w:val="20"/>
          <w:szCs w:val="20"/>
          <w:highlight w:val="white"/>
          <w:lang w:val="pt-PT"/>
        </w:rPr>
        <w:t>);</w:t>
      </w:r>
    </w:p>
    <w:p w14:paraId="4078898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B40F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me do Realizador: "</w:t>
      </w:r>
      <w:r w:rsidRPr="001C2BA6">
        <w:rPr>
          <w:rFonts w:ascii="Courier New" w:hAnsi="Courier New" w:cs="Courier New"/>
          <w:b/>
          <w:bCs/>
          <w:color w:val="000080"/>
          <w:sz w:val="20"/>
          <w:szCs w:val="20"/>
          <w:highlight w:val="white"/>
          <w:lang w:val="pt-PT"/>
        </w:rPr>
        <w:t>);</w:t>
      </w:r>
    </w:p>
    <w:p w14:paraId="36DE8C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12B2A5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Realizador (M-Masculino; F-Feminino): "</w:t>
      </w:r>
      <w:r w:rsidRPr="001C2BA6">
        <w:rPr>
          <w:rFonts w:ascii="Courier New" w:hAnsi="Courier New" w:cs="Courier New"/>
          <w:b/>
          <w:bCs/>
          <w:color w:val="000080"/>
          <w:sz w:val="20"/>
          <w:szCs w:val="20"/>
          <w:highlight w:val="white"/>
          <w:lang w:val="pt-PT"/>
        </w:rPr>
        <w:t>);</w:t>
      </w:r>
    </w:p>
    <w:p w14:paraId="6A8145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7C6099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0FA1C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361AB2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3950A7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2DA7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006CC0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dicao 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1877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os filmes previamente criados para verificar se o realizador já existe</w:t>
      </w:r>
    </w:p>
    <w:p w14:paraId="30A297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criado já existia</w:t>
      </w:r>
    </w:p>
    <w:p w14:paraId="68AD48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realizador do novo filme aponta para mesmo realizador anteriormente criado</w:t>
      </w:r>
    </w:p>
    <w:p w14:paraId="5AB233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5D5E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F0DA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04C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
    <w:p w14:paraId="37009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filme criado não existir na edição</w:t>
      </w:r>
    </w:p>
    <w:p w14:paraId="2C75C2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filmes da edição atual o filme criado</w:t>
      </w:r>
    </w:p>
    <w:p w14:paraId="3CAE9E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FB46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já existe na edição."</w:t>
      </w:r>
      <w:r w:rsidRPr="001C2BA6">
        <w:rPr>
          <w:rFonts w:ascii="Courier New" w:hAnsi="Courier New" w:cs="Courier New"/>
          <w:b/>
          <w:bCs/>
          <w:color w:val="000080"/>
          <w:sz w:val="20"/>
          <w:szCs w:val="20"/>
          <w:highlight w:val="white"/>
          <w:lang w:val="pt-PT"/>
        </w:rPr>
        <w:t>);</w:t>
      </w:r>
    </w:p>
    <w:p w14:paraId="6FC545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FCA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08D8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E780C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8D91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Ator como o nome indica</w:t>
      </w:r>
    </w:p>
    <w:p w14:paraId="481078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F672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10E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ATOR\nNome do Ator/Atriz: "</w:t>
      </w:r>
      <w:r w:rsidRPr="001C2BA6">
        <w:rPr>
          <w:rFonts w:ascii="Courier New" w:hAnsi="Courier New" w:cs="Courier New"/>
          <w:b/>
          <w:bCs/>
          <w:color w:val="000080"/>
          <w:sz w:val="20"/>
          <w:szCs w:val="20"/>
          <w:highlight w:val="white"/>
          <w:lang w:val="pt-PT"/>
        </w:rPr>
        <w:t>);</w:t>
      </w:r>
    </w:p>
    <w:p w14:paraId="26D6C6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876BD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ou Atriz (M-Masculino; F-Feminino): "</w:t>
      </w:r>
      <w:r w:rsidRPr="001C2BA6">
        <w:rPr>
          <w:rFonts w:ascii="Courier New" w:hAnsi="Courier New" w:cs="Courier New"/>
          <w:b/>
          <w:bCs/>
          <w:color w:val="000080"/>
          <w:sz w:val="20"/>
          <w:szCs w:val="20"/>
          <w:highlight w:val="white"/>
          <w:lang w:val="pt-PT"/>
        </w:rPr>
        <w:t>);</w:t>
      </w:r>
    </w:p>
    <w:p w14:paraId="1E5386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5B8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2FD2F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6601B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6A7D0C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6367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nos de carreira do Ator/Atriz: "</w:t>
      </w:r>
      <w:r w:rsidRPr="001C2BA6">
        <w:rPr>
          <w:rFonts w:ascii="Courier New" w:hAnsi="Courier New" w:cs="Courier New"/>
          <w:b/>
          <w:bCs/>
          <w:color w:val="000080"/>
          <w:sz w:val="20"/>
          <w:szCs w:val="20"/>
          <w:highlight w:val="white"/>
          <w:lang w:val="pt-PT"/>
        </w:rPr>
        <w:t>);</w:t>
      </w:r>
    </w:p>
    <w:p w14:paraId="32766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anosCarrei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0263E0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w:t>
      </w:r>
      <w:r w:rsidRPr="001C2BA6">
        <w:rPr>
          <w:rFonts w:ascii="Courier New" w:hAnsi="Courier New" w:cs="Courier New"/>
          <w:b/>
          <w:bCs/>
          <w:color w:val="000080"/>
          <w:sz w:val="20"/>
          <w:szCs w:val="20"/>
          <w:highlight w:val="white"/>
          <w:lang w:val="pt-PT"/>
        </w:rPr>
        <w:t>);</w:t>
      </w:r>
    </w:p>
    <w:p w14:paraId="4CA223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ator criado já existe</w:t>
      </w:r>
    </w:p>
    <w:p w14:paraId="0339B5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o ator criado no array de atores</w:t>
      </w:r>
    </w:p>
    <w:p w14:paraId="57E88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749E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já existe!"</w:t>
      </w:r>
      <w:r w:rsidRPr="001C2BA6">
        <w:rPr>
          <w:rFonts w:ascii="Courier New" w:hAnsi="Courier New" w:cs="Courier New"/>
          <w:b/>
          <w:bCs/>
          <w:color w:val="000080"/>
          <w:sz w:val="20"/>
          <w:szCs w:val="20"/>
          <w:highlight w:val="white"/>
          <w:lang w:val="pt-PT"/>
        </w:rPr>
        <w:t>);</w:t>
      </w:r>
    </w:p>
    <w:p w14:paraId="07FAED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636D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7DBF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208D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4BCFAE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Perito como o nome indica</w:t>
      </w:r>
    </w:p>
    <w:p w14:paraId="79774C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BE1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ABAD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PERITO\nNome do perito: "</w:t>
      </w:r>
      <w:r w:rsidRPr="001C2BA6">
        <w:rPr>
          <w:rFonts w:ascii="Courier New" w:hAnsi="Courier New" w:cs="Courier New"/>
          <w:b/>
          <w:bCs/>
          <w:color w:val="000080"/>
          <w:sz w:val="20"/>
          <w:szCs w:val="20"/>
          <w:highlight w:val="white"/>
          <w:lang w:val="pt-PT"/>
        </w:rPr>
        <w:t>);</w:t>
      </w:r>
    </w:p>
    <w:p w14:paraId="431C22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96A05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Perito (M-Masculino; F-Feminino): "</w:t>
      </w:r>
      <w:r w:rsidRPr="001C2BA6">
        <w:rPr>
          <w:rFonts w:ascii="Courier New" w:hAnsi="Courier New" w:cs="Courier New"/>
          <w:b/>
          <w:bCs/>
          <w:color w:val="000080"/>
          <w:sz w:val="20"/>
          <w:szCs w:val="20"/>
          <w:highlight w:val="white"/>
          <w:lang w:val="pt-PT"/>
        </w:rPr>
        <w:t>);</w:t>
      </w:r>
    </w:p>
    <w:p w14:paraId="63579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2DC5E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4B292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062239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6A03C4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A4B1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222BD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perito criado já existe</w:t>
      </w:r>
    </w:p>
    <w:p w14:paraId="066705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perito já existe."</w:t>
      </w:r>
      <w:r w:rsidRPr="001C2BA6">
        <w:rPr>
          <w:rFonts w:ascii="Courier New" w:hAnsi="Courier New" w:cs="Courier New"/>
          <w:b/>
          <w:bCs/>
          <w:color w:val="000080"/>
          <w:sz w:val="20"/>
          <w:szCs w:val="20"/>
          <w:highlight w:val="white"/>
          <w:lang w:val="pt-PT"/>
        </w:rPr>
        <w:t>);</w:t>
      </w:r>
    </w:p>
    <w:p w14:paraId="395B302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7A527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498A35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perito na lista de peritos da edição, caso ele não exista</w:t>
      </w:r>
    </w:p>
    <w:p w14:paraId="5635A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B886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90941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325F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tribuir a um ator já criado um papel num filme já</w:t>
      </w:r>
    </w:p>
    <w:p w14:paraId="5182BD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riado</w:t>
      </w:r>
    </w:p>
    <w:p w14:paraId="1FA269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4A447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atribuir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5C98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044B6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os atores criados anteriormente na execução do programa</w:t>
      </w:r>
    </w:p>
    <w:p w14:paraId="5BB7E7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93A6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15C97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D41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37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atores!"</w:t>
      </w:r>
      <w:r w:rsidRPr="001C2BA6">
        <w:rPr>
          <w:rFonts w:ascii="Courier New" w:hAnsi="Courier New" w:cs="Courier New"/>
          <w:b/>
          <w:bCs/>
          <w:color w:val="000080"/>
          <w:sz w:val="20"/>
          <w:szCs w:val="20"/>
          <w:highlight w:val="white"/>
          <w:lang w:val="pt-PT"/>
        </w:rPr>
        <w:t>);</w:t>
      </w:r>
    </w:p>
    <w:p w14:paraId="49A452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3FFE41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06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nome do ator/atriz que pretende inserir no filme?"</w:t>
      </w:r>
      <w:r w:rsidRPr="001C2BA6">
        <w:rPr>
          <w:rFonts w:ascii="Courier New" w:hAnsi="Courier New" w:cs="Courier New"/>
          <w:b/>
          <w:bCs/>
          <w:color w:val="000080"/>
          <w:sz w:val="20"/>
          <w:szCs w:val="20"/>
          <w:highlight w:val="white"/>
          <w:lang w:val="pt-PT"/>
        </w:rPr>
        <w:t>);</w:t>
      </w:r>
    </w:p>
    <w:p w14:paraId="13996B7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FBD7D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71D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muda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ator ao qual atribuir um papel, se possível, caso contrário apanha a excepção e imprime uma mensagem</w:t>
      </w:r>
    </w:p>
    <w:p w14:paraId="625678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deInserir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o ator não participa em 2 filmes na edição atual</w:t>
      </w:r>
    </w:p>
    <w:p w14:paraId="2A5608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18ECF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a lista de filmes da edição atual</w:t>
      </w:r>
    </w:p>
    <w:p w14:paraId="1EA878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0240B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1EAC19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10A7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A38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filmes na edição atual!"</w:t>
      </w:r>
      <w:r w:rsidRPr="001C2BA6">
        <w:rPr>
          <w:rFonts w:ascii="Courier New" w:hAnsi="Courier New" w:cs="Courier New"/>
          <w:b/>
          <w:bCs/>
          <w:color w:val="000080"/>
          <w:sz w:val="20"/>
          <w:szCs w:val="20"/>
          <w:highlight w:val="white"/>
          <w:lang w:val="pt-PT"/>
        </w:rPr>
        <w:t>);</w:t>
      </w:r>
    </w:p>
    <w:p w14:paraId="5F854C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7D897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2D3E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m que fil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rá?"</w:t>
      </w:r>
      <w:r w:rsidRPr="001C2BA6">
        <w:rPr>
          <w:rFonts w:ascii="Courier New" w:hAnsi="Courier New" w:cs="Courier New"/>
          <w:b/>
          <w:bCs/>
          <w:color w:val="000080"/>
          <w:sz w:val="20"/>
          <w:szCs w:val="20"/>
          <w:highlight w:val="white"/>
          <w:lang w:val="pt-PT"/>
        </w:rPr>
        <w:t>);</w:t>
      </w:r>
    </w:p>
    <w:p w14:paraId="41C52B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44140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A341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casting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filme no qual se pretende inserir o ator</w:t>
      </w:r>
    </w:p>
    <w:p w14:paraId="4521E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papel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40DB28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que inseriu uma opção válida</w:t>
      </w:r>
    </w:p>
    <w:p w14:paraId="32AE6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papel do ator/atriz (P-Principal ou S-Secundário)?"</w:t>
      </w:r>
      <w:r w:rsidRPr="001C2BA6">
        <w:rPr>
          <w:rFonts w:ascii="Courier New" w:hAnsi="Courier New" w:cs="Courier New"/>
          <w:b/>
          <w:bCs/>
          <w:color w:val="000080"/>
          <w:sz w:val="20"/>
          <w:szCs w:val="20"/>
          <w:highlight w:val="white"/>
          <w:lang w:val="pt-PT"/>
        </w:rPr>
        <w:t>);</w:t>
      </w:r>
    </w:p>
    <w:p w14:paraId="6850B1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ABBEC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7CD5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retende-se que o ator/atriz seja principal</w:t>
      </w:r>
    </w:p>
    <w:p w14:paraId="4E12B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 o método insereAtor em Filmes</w:t>
      </w:r>
    </w:p>
    <w:p w14:paraId="3E97A0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9EF9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pretende-se que o </w:t>
      </w:r>
      <w:r w:rsidRPr="001C2BA6">
        <w:rPr>
          <w:rFonts w:ascii="Courier New" w:hAnsi="Courier New" w:cs="Courier New"/>
          <w:color w:val="008000"/>
          <w:sz w:val="20"/>
          <w:szCs w:val="20"/>
          <w:highlight w:val="white"/>
          <w:lang w:val="pt-PT"/>
        </w:rPr>
        <w:lastRenderedPageBreak/>
        <w:t>ator/atriz seja secundário/a</w:t>
      </w:r>
    </w:p>
    <w:p w14:paraId="570445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 o método insereAtor em Filmes</w:t>
      </w:r>
    </w:p>
    <w:p w14:paraId="59D814C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1A2C3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C2D4D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21013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4EA7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8A9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CEF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não existe (possivelmente escreveu mal o nome)."</w:t>
      </w:r>
      <w:r w:rsidRPr="001C2BA6">
        <w:rPr>
          <w:rFonts w:ascii="Courier New" w:hAnsi="Courier New" w:cs="Courier New"/>
          <w:b/>
          <w:bCs/>
          <w:color w:val="000080"/>
          <w:sz w:val="20"/>
          <w:szCs w:val="20"/>
          <w:highlight w:val="white"/>
          <w:lang w:val="pt-PT"/>
        </w:rPr>
        <w:t>);</w:t>
      </w:r>
    </w:p>
    <w:p w14:paraId="66E90E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F08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47F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já participa em 2 filmes na edição atual!"</w:t>
      </w:r>
      <w:r w:rsidRPr="001C2BA6">
        <w:rPr>
          <w:rFonts w:ascii="Courier New" w:hAnsi="Courier New" w:cs="Courier New"/>
          <w:b/>
          <w:bCs/>
          <w:color w:val="000080"/>
          <w:sz w:val="20"/>
          <w:szCs w:val="20"/>
          <w:highlight w:val="white"/>
          <w:lang w:val="pt-PT"/>
        </w:rPr>
        <w:t>);</w:t>
      </w:r>
    </w:p>
    <w:p w14:paraId="0B1765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C2B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o caso de o utilizador quiser selecionar um ator que não exista</w:t>
      </w:r>
    </w:p>
    <w:p w14:paraId="512E1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existe (possivelmente escreveu mal o nome)."</w:t>
      </w:r>
      <w:r w:rsidRPr="001C2BA6">
        <w:rPr>
          <w:rFonts w:ascii="Courier New" w:hAnsi="Courier New" w:cs="Courier New"/>
          <w:b/>
          <w:bCs/>
          <w:color w:val="000080"/>
          <w:sz w:val="20"/>
          <w:szCs w:val="20"/>
          <w:highlight w:val="white"/>
          <w:lang w:val="pt-PT"/>
        </w:rPr>
        <w:t>);</w:t>
      </w:r>
    </w:p>
    <w:p w14:paraId="7180D4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5DAC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B331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8236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7BA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onsultar todas as edições registadas no programa</w:t>
      </w:r>
    </w:p>
    <w:p w14:paraId="6FB1DD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5855C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C502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DB0A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Empty</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1DB5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há nenhuma edição do festival!"</w:t>
      </w:r>
      <w:r w:rsidRPr="001C2BA6">
        <w:rPr>
          <w:rFonts w:ascii="Courier New" w:hAnsi="Courier New" w:cs="Courier New"/>
          <w:b/>
          <w:bCs/>
          <w:color w:val="000080"/>
          <w:sz w:val="20"/>
          <w:szCs w:val="20"/>
          <w:highlight w:val="white"/>
          <w:lang w:val="pt-PT"/>
        </w:rPr>
        <w:t>);</w:t>
      </w:r>
    </w:p>
    <w:p w14:paraId="60D7E0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DD53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49E46F3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B23A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03E30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p>
    <w:p w14:paraId="378981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3EC1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81C9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1FC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540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12B09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lista todos os Atores criados (quer carregados de um ficheiro</w:t>
      </w:r>
    </w:p>
    <w:p w14:paraId="4B1F5E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r criados pelo teclado)</w:t>
      </w:r>
    </w:p>
    <w:p w14:paraId="0D81215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DE7F8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ual - se for false, então é para imprimir todos os atores</w:t>
      </w:r>
    </w:p>
    <w:p w14:paraId="374516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eviamente criados no programa, se for true só se imprime os atores que</w:t>
      </w:r>
    </w:p>
    <w:p w14:paraId="7084CE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ticipam em filmes na edição corrente</w:t>
      </w:r>
    </w:p>
    <w:p w14:paraId="31E89B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99D7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5A1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exist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lse se não existem atores na edição</w:t>
      </w:r>
    </w:p>
    <w:p w14:paraId="0D3D09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B128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78EF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6686770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910B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64C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56DA434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E546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E521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343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F5F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que participem num filme desta edição."</w:t>
      </w:r>
      <w:r w:rsidRPr="001C2BA6">
        <w:rPr>
          <w:rFonts w:ascii="Courier New" w:hAnsi="Courier New" w:cs="Courier New"/>
          <w:b/>
          <w:bCs/>
          <w:color w:val="000080"/>
          <w:sz w:val="20"/>
          <w:szCs w:val="20"/>
          <w:highlight w:val="white"/>
          <w:lang w:val="pt-PT"/>
        </w:rPr>
        <w:t>);</w:t>
      </w:r>
    </w:p>
    <w:p w14:paraId="77F58A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C6D9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no festival."</w:t>
      </w:r>
      <w:r w:rsidRPr="001C2BA6">
        <w:rPr>
          <w:rFonts w:ascii="Courier New" w:hAnsi="Courier New" w:cs="Courier New"/>
          <w:b/>
          <w:bCs/>
          <w:color w:val="000080"/>
          <w:sz w:val="20"/>
          <w:szCs w:val="20"/>
          <w:highlight w:val="white"/>
          <w:lang w:val="pt-PT"/>
        </w:rPr>
        <w:t>);</w:t>
      </w:r>
    </w:p>
    <w:p w14:paraId="6483A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326B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4AE8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C453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8B8BA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scolher os candidatos</w:t>
      </w:r>
    </w:p>
    <w:p w14:paraId="31C635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F3D3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00C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 premio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scolherPremio</w:t>
      </w:r>
      <w:r w:rsidRPr="001C2BA6">
        <w:rPr>
          <w:rFonts w:ascii="Courier New" w:hAnsi="Courier New" w:cs="Courier New"/>
          <w:b/>
          <w:bCs/>
          <w:color w:val="000080"/>
          <w:sz w:val="20"/>
          <w:szCs w:val="20"/>
          <w:highlight w:val="white"/>
          <w:lang w:val="pt-PT"/>
        </w:rPr>
        <w:t>();</w:t>
      </w:r>
    </w:p>
    <w:p w14:paraId="5D10A4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o nome do premio escolhido pelo utilizador</w:t>
      </w:r>
    </w:p>
    <w:p w14:paraId="62830E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Principal"</w:t>
      </w:r>
      <w:r w:rsidRPr="001C2BA6">
        <w:rPr>
          <w:rFonts w:ascii="Courier New" w:hAnsi="Courier New" w:cs="Courier New"/>
          <w:b/>
          <w:bCs/>
          <w:color w:val="000080"/>
          <w:sz w:val="20"/>
          <w:szCs w:val="20"/>
          <w:highlight w:val="white"/>
          <w:lang w:val="pt-PT"/>
        </w:rPr>
        <w:t>:</w:t>
      </w:r>
    </w:p>
    <w:p w14:paraId="58D2F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3118EF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9781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Principal"</w:t>
      </w:r>
      <w:r w:rsidRPr="001C2BA6">
        <w:rPr>
          <w:rFonts w:ascii="Courier New" w:hAnsi="Courier New" w:cs="Courier New"/>
          <w:b/>
          <w:bCs/>
          <w:color w:val="000080"/>
          <w:sz w:val="20"/>
          <w:szCs w:val="20"/>
          <w:highlight w:val="white"/>
          <w:lang w:val="pt-PT"/>
        </w:rPr>
        <w:t>:</w:t>
      </w:r>
    </w:p>
    <w:p w14:paraId="63563C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E5F1A8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18AD8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Secundário"</w:t>
      </w:r>
      <w:r w:rsidRPr="001C2BA6">
        <w:rPr>
          <w:rFonts w:ascii="Courier New" w:hAnsi="Courier New" w:cs="Courier New"/>
          <w:b/>
          <w:bCs/>
          <w:color w:val="000080"/>
          <w:sz w:val="20"/>
          <w:szCs w:val="20"/>
          <w:highlight w:val="white"/>
          <w:lang w:val="pt-PT"/>
        </w:rPr>
        <w:t>:</w:t>
      </w:r>
    </w:p>
    <w:p w14:paraId="66A0D7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43690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F058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Secundária"</w:t>
      </w:r>
      <w:r w:rsidRPr="001C2BA6">
        <w:rPr>
          <w:rFonts w:ascii="Courier New" w:hAnsi="Courier New" w:cs="Courier New"/>
          <w:b/>
          <w:bCs/>
          <w:color w:val="000080"/>
          <w:sz w:val="20"/>
          <w:szCs w:val="20"/>
          <w:highlight w:val="white"/>
          <w:lang w:val="pt-PT"/>
        </w:rPr>
        <w:t>:</w:t>
      </w:r>
    </w:p>
    <w:p w14:paraId="027B80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56EE4C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EE74F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Realizador"</w:t>
      </w:r>
      <w:r w:rsidRPr="001C2BA6">
        <w:rPr>
          <w:rFonts w:ascii="Courier New" w:hAnsi="Courier New" w:cs="Courier New"/>
          <w:b/>
          <w:bCs/>
          <w:color w:val="000080"/>
          <w:sz w:val="20"/>
          <w:szCs w:val="20"/>
          <w:highlight w:val="white"/>
          <w:lang w:val="pt-PT"/>
        </w:rPr>
        <w:t>:</w:t>
      </w:r>
    </w:p>
    <w:p w14:paraId="5AD68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Realizado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7390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2C59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rémio Carreira"</w:t>
      </w:r>
      <w:r w:rsidRPr="001C2BA6">
        <w:rPr>
          <w:rFonts w:ascii="Courier New" w:hAnsi="Courier New" w:cs="Courier New"/>
          <w:b/>
          <w:bCs/>
          <w:color w:val="000080"/>
          <w:sz w:val="20"/>
          <w:szCs w:val="20"/>
          <w:highlight w:val="white"/>
          <w:lang w:val="pt-PT"/>
        </w:rPr>
        <w:t>:</w:t>
      </w:r>
    </w:p>
    <w:p w14:paraId="6370C3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Premio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78196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190D6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defaul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algum filme</w:t>
      </w:r>
    </w:p>
    <w:p w14:paraId="2C809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5CFDCB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F73F0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DAA9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89D3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709F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5AADB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a escolha do prémio que o utilizador pretende</w:t>
      </w:r>
    </w:p>
    <w:p w14:paraId="36BF68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atribuir candidatos, etc</w:t>
      </w:r>
    </w:p>
    <w:p w14:paraId="6826F0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8E08A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Premio selecionado pelo utilizador</w:t>
      </w:r>
    </w:p>
    <w:p w14:paraId="191B6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B61B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Premio escolher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E1D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o prémio:"</w:t>
      </w:r>
      <w:r w:rsidRPr="001C2BA6">
        <w:rPr>
          <w:rFonts w:ascii="Courier New" w:hAnsi="Courier New" w:cs="Courier New"/>
          <w:b/>
          <w:bCs/>
          <w:color w:val="000080"/>
          <w:sz w:val="20"/>
          <w:szCs w:val="20"/>
          <w:highlight w:val="white"/>
          <w:lang w:val="pt-PT"/>
        </w:rPr>
        <w:t>);</w:t>
      </w:r>
    </w:p>
    <w:p w14:paraId="1553A2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1) Melhor Ator Principal\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2) Melhor Atriz Principal\n"</w:t>
      </w:r>
    </w:p>
    <w:p w14:paraId="44892E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3) Melhor Ator Secundário\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4) Melhor Atriz Secundária\n"</w:t>
      </w:r>
    </w:p>
    <w:p w14:paraId="5DDC9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5) Melhor Filme\n"</w:t>
      </w:r>
    </w:p>
    <w:p w14:paraId="71E38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6) Melhor Realizador\n"</w:t>
      </w:r>
    </w:p>
    <w:p w14:paraId="400426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7) Melhor Argumento\n"</w:t>
      </w:r>
    </w:p>
    <w:p w14:paraId="7A540E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8) Melhor Cinematografia\n"</w:t>
      </w:r>
    </w:p>
    <w:p w14:paraId="05C30E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9) Prémio Carreira"</w:t>
      </w:r>
    </w:p>
    <w:p w14:paraId="27012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Opção: "</w:t>
      </w:r>
      <w:r w:rsidRPr="001C2BA6">
        <w:rPr>
          <w:rFonts w:ascii="Courier New" w:hAnsi="Courier New" w:cs="Courier New"/>
          <w:b/>
          <w:bCs/>
          <w:color w:val="000080"/>
          <w:sz w:val="20"/>
          <w:szCs w:val="20"/>
          <w:highlight w:val="white"/>
          <w:lang w:val="pt-PT"/>
        </w:rPr>
        <w:t>);</w:t>
      </w:r>
    </w:p>
    <w:p w14:paraId="718E1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é não escolher uma opção válida</w:t>
      </w:r>
    </w:p>
    <w:p w14:paraId="742B1FC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6F7E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14:paraId="115685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4EF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0685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uma opção válida.\nOpção: "</w:t>
      </w:r>
      <w:r w:rsidRPr="001C2BA6">
        <w:rPr>
          <w:rFonts w:ascii="Courier New" w:hAnsi="Courier New" w:cs="Courier New"/>
          <w:b/>
          <w:bCs/>
          <w:color w:val="000080"/>
          <w:sz w:val="20"/>
          <w:szCs w:val="20"/>
          <w:highlight w:val="white"/>
          <w:lang w:val="pt-PT"/>
        </w:rPr>
        <w:t>);</w:t>
      </w:r>
    </w:p>
    <w:p w14:paraId="1932BF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F961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C28ED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1CE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5039E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EEF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filmes candidatos para um</w:t>
      </w:r>
    </w:p>
    <w:p w14:paraId="1813E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dado prémio</w:t>
      </w:r>
    </w:p>
    <w:p w14:paraId="4EB89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3334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filmes</w:t>
      </w:r>
    </w:p>
    <w:p w14:paraId="167B9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E87A6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FBAF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já foram escolhidos os candidatos</w:t>
      </w:r>
    </w:p>
    <w:p w14:paraId="56879D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2BA301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276D48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63C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candidatos possiveis</w:t>
      </w:r>
    </w:p>
    <w:p w14:paraId="20F4A6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64ACE2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8D17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5AD1D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400326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D9BD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6337E8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2E64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ão continua</w:t>
      </w:r>
    </w:p>
    <w:p w14:paraId="0728E7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41C3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4103DB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Obriga o utilizador a escolher os 4 candidatos de uma só vez   </w:t>
      </w:r>
    </w:p>
    <w:p w14:paraId="4C0DD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BE0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3399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B2C6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filme candidato: "</w:t>
      </w:r>
      <w:r w:rsidRPr="001C2BA6">
        <w:rPr>
          <w:rFonts w:ascii="Courier New" w:hAnsi="Courier New" w:cs="Courier New"/>
          <w:b/>
          <w:bCs/>
          <w:color w:val="000080"/>
          <w:sz w:val="20"/>
          <w:szCs w:val="20"/>
          <w:highlight w:val="white"/>
          <w:lang w:val="pt-PT"/>
        </w:rPr>
        <w:t>);</w:t>
      </w:r>
    </w:p>
    <w:p w14:paraId="7C73D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3AB5B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5FF1AD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8B4F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o filme candidato, na lista dos possiveis candidatos</w:t>
      </w:r>
    </w:p>
    <w:p w14:paraId="5C865D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29B2D5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candidato no prémio em questão</w:t>
      </w:r>
    </w:p>
    <w:p w14:paraId="4CAA1E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 da lista dos candidatos. assim, não pode ser escolhido novamente</w:t>
      </w:r>
    </w:p>
    <w:p w14:paraId="354DFE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3120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53AFF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FE1CC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7F44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7FB9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FE35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263F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melhores realizadores</w:t>
      </w:r>
    </w:p>
    <w:p w14:paraId="2101F3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2D7AB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realizadores</w:t>
      </w:r>
    </w:p>
    <w:p w14:paraId="06D72D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7E8A3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Realizado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E15D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1ABC5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realizadores candidatos</w:t>
      </w:r>
    </w:p>
    <w:p w14:paraId="460A5D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realizadores candidatos</w:t>
      </w:r>
    </w:p>
    <w:p w14:paraId="16A19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F4554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D974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participa em 2 ou mais filmes, só conta como 1 candidato</w:t>
      </w:r>
    </w:p>
    <w:p w14:paraId="7E440F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1422B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5145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p>
    <w:p w14:paraId="52E08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B0936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6B2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58923E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D8166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6845C5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C78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1C273D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28654D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515B7A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6BC7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6AD806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8A91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realizador nomeado: "</w:t>
      </w:r>
      <w:r w:rsidRPr="001C2BA6">
        <w:rPr>
          <w:rFonts w:ascii="Courier New" w:hAnsi="Courier New" w:cs="Courier New"/>
          <w:b/>
          <w:bCs/>
          <w:color w:val="000080"/>
          <w:sz w:val="20"/>
          <w:szCs w:val="20"/>
          <w:highlight w:val="white"/>
          <w:lang w:val="pt-PT"/>
        </w:rPr>
        <w:t>);</w:t>
      </w:r>
    </w:p>
    <w:p w14:paraId="6AF765F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01086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507DC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rocura o indice do realizador escolhido</w:t>
      </w:r>
    </w:p>
    <w:p w14:paraId="19AB49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lastRenderedPageBreak/>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B2E7D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no indice do realizador escolhido</w:t>
      </w:r>
    </w:p>
    <w:p w14:paraId="21916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8815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56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42F88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apenas aparece 1 vez na lista de possiveis candidatos</w:t>
      </w:r>
    </w:p>
    <w:p w14:paraId="531381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2E6E55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filme do realizador</w:t>
      </w:r>
    </w:p>
    <w:p w14:paraId="59CDF9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realizador escolhido dos possiveis candidatos</w:t>
      </w:r>
    </w:p>
    <w:p w14:paraId="4DEA65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realizador escolhido dos possiveis candidatos</w:t>
      </w:r>
    </w:p>
    <w:p w14:paraId="34493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4476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realizador direcionou 2 ou mais filmes, a qual se refere?"</w:t>
      </w:r>
      <w:r w:rsidRPr="001C2BA6">
        <w:rPr>
          <w:rFonts w:ascii="Courier New" w:hAnsi="Courier New" w:cs="Courier New"/>
          <w:b/>
          <w:bCs/>
          <w:color w:val="000080"/>
          <w:sz w:val="20"/>
          <w:szCs w:val="20"/>
          <w:highlight w:val="white"/>
          <w:lang w:val="pt-PT"/>
        </w:rPr>
        <w:t>);</w:t>
      </w:r>
    </w:p>
    <w:p w14:paraId="1878DA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F719F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750514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p>
    <w:p w14:paraId="5EF0D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p>
    <w:p w14:paraId="581D0B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1690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do realizador escolhido no prémio em questão</w:t>
      </w:r>
    </w:p>
    <w:p w14:paraId="4D084C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realizador escolhido dos possiveis candidatos</w:t>
      </w:r>
    </w:p>
    <w:p w14:paraId="526116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realizador escolhido dos possiveis candidatos</w:t>
      </w:r>
    </w:p>
    <w:p w14:paraId="71ABE6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é o realizador não estar na lista dos possiveis candidatos</w:t>
      </w:r>
    </w:p>
    <w:p w14:paraId="6AB6F2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0787BA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todas as ocorrências do realizador escolhido na lista dos possiveis candidatos</w:t>
      </w:r>
    </w:p>
    <w:p w14:paraId="7CF84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remove o filme do realizador escolhido dos possiveis candidatos</w:t>
      </w:r>
    </w:p>
    <w:p w14:paraId="5C6F8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9AD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B4BB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D1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09D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77BD04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5AE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8327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8A0D7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3D6690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22B6A7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4F60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432F4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ED5B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79C958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w:t>
      </w:r>
    </w:p>
    <w:p w14:paraId="3C51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70FF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59181D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principais ou atrizes</w:t>
      </w:r>
    </w:p>
    <w:p w14:paraId="0D33F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 (mesma lógica que em Ator, true-Ator, false-Atriz)</w:t>
      </w:r>
    </w:p>
    <w:p w14:paraId="1E92DF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3A5F2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58AD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3502F4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possiveis atores candidatos</w:t>
      </w:r>
    </w:p>
    <w:p w14:paraId="4D74A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possiveis atores candidatos</w:t>
      </w:r>
    </w:p>
    <w:p w14:paraId="0FBC77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C5305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FFAB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453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B842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como ator principal, só conta como 1 candidato</w:t>
      </w:r>
    </w:p>
    <w:p w14:paraId="42D5E6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22E7C1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C26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p>
    <w:p w14:paraId="1199A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E87B6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65BD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E9A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DC3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C073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2A00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aparece em mais do que 1 filme, como atriz principal, só conta como 1 candidat0</w:t>
      </w:r>
    </w:p>
    <w:p w14:paraId="5D4F50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46C87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D64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p>
    <w:p w14:paraId="4167C5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50BB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E02B8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5EB2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F054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5EEB1A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C70D9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06572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D446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508FE3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3B08EE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60C22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8D43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506E46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98EC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s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p>
    <w:p w14:paraId="52B5CC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236221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BD8A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ção do ator/atriz candidato na lista dos possiveis candidatos</w:t>
      </w:r>
    </w:p>
    <w:p w14:paraId="30874E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atriz correspondente ao indice</w:t>
      </w:r>
    </w:p>
    <w:p w14:paraId="51CF4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aparece uma vez na lista de candidatos (participa apenas num filme como principal)</w:t>
      </w:r>
    </w:p>
    <w:p w14:paraId="171988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49A634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atriz na lista de candidatos do prémio</w:t>
      </w:r>
    </w:p>
    <w:p w14:paraId="083EB4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atriz da lista de candidatos possiveis</w:t>
      </w:r>
    </w:p>
    <w:p w14:paraId="68A41C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atriz da lista de candidatos possiveis</w:t>
      </w:r>
    </w:p>
    <w:p w14:paraId="7ADF201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03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20B0B0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573F1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3BF8B8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BF3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do ator/atriz candidato na lista de filmes candidatos</w:t>
      </w:r>
    </w:p>
    <w:p w14:paraId="7595BD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ilme correspondente ao indice</w:t>
      </w:r>
    </w:p>
    <w:p w14:paraId="0C822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ator principal</w:t>
      </w:r>
    </w:p>
    <w:p w14:paraId="779395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principal desse filme for o ator principal escolhido</w:t>
      </w:r>
    </w:p>
    <w:p w14:paraId="73C82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o ator nos candidatos do prémio</w:t>
      </w:r>
    </w:p>
    <w:p w14:paraId="60CB2C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a lista dos possiveis candidatos (do filme escolhido)</w:t>
      </w:r>
    </w:p>
    <w:p w14:paraId="6D86B5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o ator da lista dos possiveis candidatos</w:t>
      </w:r>
    </w:p>
    <w:p w14:paraId="63F539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a lista dos possiveis candidatos</w:t>
      </w:r>
    </w:p>
    <w:p w14:paraId="51A5AA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w:t>
      </w:r>
      <w:r w:rsidRPr="001C2BA6">
        <w:rPr>
          <w:rFonts w:ascii="Courier New" w:hAnsi="Courier New" w:cs="Courier New"/>
          <w:color w:val="008000"/>
          <w:sz w:val="20"/>
          <w:szCs w:val="20"/>
          <w:highlight w:val="white"/>
          <w:lang w:val="pt-PT"/>
        </w:rPr>
        <w:lastRenderedPageBreak/>
        <w:t>filme que foi escolhido do ator da lista de possiveis candidatos</w:t>
      </w:r>
    </w:p>
    <w:p w14:paraId="5B7C80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525D0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D235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participa no filme que inseriu.\n"</w:t>
      </w:r>
      <w:r w:rsidRPr="001C2BA6">
        <w:rPr>
          <w:rFonts w:ascii="Courier New" w:hAnsi="Courier New" w:cs="Courier New"/>
          <w:b/>
          <w:bCs/>
          <w:color w:val="000080"/>
          <w:sz w:val="20"/>
          <w:szCs w:val="20"/>
          <w:highlight w:val="white"/>
          <w:lang w:val="pt-PT"/>
        </w:rPr>
        <w:t>);</w:t>
      </w:r>
    </w:p>
    <w:p w14:paraId="7C622C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5F7C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36AF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atriz principal desse filme for o ator principal escolhido</w:t>
      </w:r>
    </w:p>
    <w:p w14:paraId="540A0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a atriz nos candidatos do prémio</w:t>
      </w:r>
    </w:p>
    <w:p w14:paraId="1FA280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atriz da lista dos possiveis candidatos (do filme escolhido)</w:t>
      </w:r>
    </w:p>
    <w:p w14:paraId="381C94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a atriz da lista dos possiveis candidatos</w:t>
      </w:r>
    </w:p>
    <w:p w14:paraId="3B8AC3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atriz da lista dos possiveis candidatos</w:t>
      </w:r>
    </w:p>
    <w:p w14:paraId="5585AE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foi escolhido da atriz da lista de possiveis candidatos</w:t>
      </w:r>
    </w:p>
    <w:p w14:paraId="0484D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77181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DAC0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a atriz não participa no filme que inseriu.\n"</w:t>
      </w:r>
      <w:r w:rsidRPr="001C2BA6">
        <w:rPr>
          <w:rFonts w:ascii="Courier New" w:hAnsi="Courier New" w:cs="Courier New"/>
          <w:b/>
          <w:bCs/>
          <w:color w:val="000080"/>
          <w:sz w:val="20"/>
          <w:szCs w:val="20"/>
          <w:highlight w:val="white"/>
          <w:lang w:val="pt-PT"/>
        </w:rPr>
        <w:t>);</w:t>
      </w:r>
    </w:p>
    <w:p w14:paraId="4D1E26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AB8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4A59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6241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3681D1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481D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ACAB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3845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0ABD7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0EBA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0595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489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02421C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3C0E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3F59E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0E037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CF7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571847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os</w:t>
      </w:r>
    </w:p>
    <w:p w14:paraId="597A0E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7E90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24780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secundários ou atrizes</w:t>
      </w:r>
    </w:p>
    <w:p w14:paraId="2C8289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as (mesma lógica que em Ator, true-Ator, false-Atriz)</w:t>
      </w:r>
    </w:p>
    <w:p w14:paraId="26F3C2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67D6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98B5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2F7B0D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possiveis atores candidatos</w:t>
      </w:r>
    </w:p>
    <w:p w14:paraId="1EC8F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possiveis atores candidatos</w:t>
      </w:r>
    </w:p>
    <w:p w14:paraId="1F94DC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CE61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701C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007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7119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só conta como 1 candidato</w:t>
      </w:r>
    </w:p>
    <w:p w14:paraId="19DF42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24FF37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FC28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7DAD9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6F7D8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3F01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15B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BD8C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01BE99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082171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05FCC6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E5E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386AED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792DF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2845C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EA0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605BBD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8373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do ator candidat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da atriz candidata: "</w:t>
      </w:r>
      <w:r w:rsidRPr="001C2BA6">
        <w:rPr>
          <w:rFonts w:ascii="Courier New" w:hAnsi="Courier New" w:cs="Courier New"/>
          <w:b/>
          <w:bCs/>
          <w:color w:val="000080"/>
          <w:sz w:val="20"/>
          <w:szCs w:val="20"/>
          <w:highlight w:val="white"/>
          <w:lang w:val="pt-PT"/>
        </w:rPr>
        <w:t>));</w:t>
      </w:r>
    </w:p>
    <w:p w14:paraId="5FE4BFE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5A412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735B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do ator candidato na lista de filmes candidatos</w:t>
      </w:r>
    </w:p>
    <w:p w14:paraId="7E8A53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 ao indice</w:t>
      </w:r>
    </w:p>
    <w:p w14:paraId="1BBDED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participa num filme</w:t>
      </w:r>
    </w:p>
    <w:p w14:paraId="605CE9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67645B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1022B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1E22A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 dos filmes candidatos</w:t>
      </w:r>
    </w:p>
    <w:p w14:paraId="338393C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850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74C1012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B55A2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0F50E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8ADB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escolhido</w:t>
      </w:r>
    </w:p>
    <w:p w14:paraId="200735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ilme escolhido</w:t>
      </w:r>
    </w:p>
    <w:p w14:paraId="4F995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escolhido pertence a esse filme</w:t>
      </w:r>
    </w:p>
    <w:p w14:paraId="487358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candidatos do premio o ator escolhido</w:t>
      </w:r>
    </w:p>
    <w:p w14:paraId="0C2206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104F74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53482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outra ocorrencia do ator nos possiveis candidatos (o outro filme)</w:t>
      </w:r>
    </w:p>
    <w:p w14:paraId="11B37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w:t>
      </w:r>
    </w:p>
    <w:p w14:paraId="2D408B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outro filme do ator</w:t>
      </w:r>
    </w:p>
    <w:p w14:paraId="203D77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2B9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não participa no filme que inseriu.\n"</w:t>
      </w:r>
      <w:r w:rsidRPr="001C2BA6">
        <w:rPr>
          <w:rFonts w:ascii="Courier New" w:hAnsi="Courier New" w:cs="Courier New"/>
          <w:b/>
          <w:bCs/>
          <w:color w:val="000080"/>
          <w:sz w:val="20"/>
          <w:szCs w:val="20"/>
          <w:highlight w:val="white"/>
          <w:lang w:val="pt-PT"/>
        </w:rPr>
        <w:t>);</w:t>
      </w:r>
    </w:p>
    <w:p w14:paraId="7660FC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CAE7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257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18DC97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FAD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8DE2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352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7B42B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BF27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5A94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F9B4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11965B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3566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9804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F9C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6A3F3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o utilizador escolher os nomeados ao Prémio Carreira</w:t>
      </w:r>
    </w:p>
    <w:p w14:paraId="3AD3D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CEDBE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os atores</w:t>
      </w:r>
    </w:p>
    <w:p w14:paraId="77A49D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14024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Premio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4B1C6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032766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p>
    <w:p w14:paraId="1981FA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622B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C1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tem mais de 20 anos de carreira</w:t>
      </w:r>
    </w:p>
    <w:p w14:paraId="1DDDB1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p>
    <w:p w14:paraId="5CE0C1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356C15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7E77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C6A3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73759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pelo menos 4 candidatos</w:t>
      </w:r>
    </w:p>
    <w:p w14:paraId="00282D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20764C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7568D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22E4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CADF6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C392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41CF88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C121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candidato: "</w:t>
      </w:r>
      <w:r w:rsidRPr="001C2BA6">
        <w:rPr>
          <w:rFonts w:ascii="Courier New" w:hAnsi="Courier New" w:cs="Courier New"/>
          <w:b/>
          <w:bCs/>
          <w:color w:val="000080"/>
          <w:sz w:val="20"/>
          <w:szCs w:val="20"/>
          <w:highlight w:val="white"/>
          <w:lang w:val="pt-PT"/>
        </w:rPr>
        <w:t>);</w:t>
      </w:r>
    </w:p>
    <w:p w14:paraId="792D43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587C7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39A1AD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97AC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ator candidato na lista de candidatos</w:t>
      </w:r>
    </w:p>
    <w:p w14:paraId="77C0E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w:t>
      </w:r>
    </w:p>
    <w:p w14:paraId="3ECC1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 nos candidatos do prémio</w:t>
      </w:r>
    </w:p>
    <w:p w14:paraId="37201E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662E86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E642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um candidato válido."</w:t>
      </w:r>
      <w:r w:rsidRPr="001C2BA6">
        <w:rPr>
          <w:rFonts w:ascii="Courier New" w:hAnsi="Courier New" w:cs="Courier New"/>
          <w:b/>
          <w:bCs/>
          <w:color w:val="000080"/>
          <w:sz w:val="20"/>
          <w:szCs w:val="20"/>
          <w:highlight w:val="white"/>
          <w:lang w:val="pt-PT"/>
        </w:rPr>
        <w:t>);</w:t>
      </w:r>
    </w:p>
    <w:p w14:paraId="198D6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FBE5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A556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F0DC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7A546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E4D8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3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8E1E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DAE8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pontuar os candidatos do Prémio passado como paramêtro</w:t>
      </w:r>
    </w:p>
    <w:p w14:paraId="5B5D5E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7F6E1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remio - Prémio no qual se pretende pontuar os candidatos</w:t>
      </w:r>
    </w:p>
    <w:p w14:paraId="4530E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FCC76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pontua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D2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VALIAÇÃO DO PRÉMI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UpperCase</w:t>
      </w:r>
      <w:r w:rsidRPr="001C2BA6">
        <w:rPr>
          <w:rFonts w:ascii="Courier New" w:hAnsi="Courier New" w:cs="Courier New"/>
          <w:b/>
          <w:bCs/>
          <w:color w:val="000080"/>
          <w:sz w:val="20"/>
          <w:szCs w:val="20"/>
          <w:highlight w:val="white"/>
          <w:lang w:val="pt-PT"/>
        </w:rPr>
        <w:t>());</w:t>
      </w:r>
    </w:p>
    <w:p w14:paraId="477B4C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1FC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o prémio carreira já foi pontuado (pois este não atualiza a variável vencedor do prémio)</w:t>
      </w:r>
    </w:p>
    <w:p w14:paraId="3DD122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B1F30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68E06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492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95A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65DB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variável permanecer falsa significa que não há peritos criados para avaliar os prémios</w:t>
      </w:r>
    </w:p>
    <w:p w14:paraId="21FBD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D758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r se é um prémio para atores</w:t>
      </w:r>
    </w:p>
    <w:p w14:paraId="6476F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43BECBC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99C2D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477D93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2B0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 em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76CCB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CAB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estes pontuarem o candidato em questão</w:t>
      </w:r>
    </w:p>
    <w:p w14:paraId="3299F7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ntra dentro deste ciclo então há peritos e atualiza-se esta variável para true</w:t>
      </w:r>
    </w:p>
    <w:p w14:paraId="57C65E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função retornar false quer dizer que o valor foi inválido</w:t>
      </w:r>
    </w:p>
    <w:p w14:paraId="7030D5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1C867A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quando a função inserePontuacao retornar true significa que a pontuação foi válida</w:t>
      </w:r>
    </w:p>
    <w:p w14:paraId="6E0347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CBF9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374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39D8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0F2DA8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é o prémio de Melhor Realizador</w:t>
      </w:r>
    </w:p>
    <w:p w14:paraId="659F31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2736E7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5084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2C05FD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D57B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pontuarem os candidatos</w:t>
      </w:r>
    </w:p>
    <w:p w14:paraId="24F1C3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ntra dentro deste ciclo então há peritos e atualiza-se esta variável para true</w:t>
      </w:r>
    </w:p>
    <w:p w14:paraId="69DBCE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sta função retornar false quer dizer que o valor foi inválido</w:t>
      </w:r>
    </w:p>
    <w:p w14:paraId="307EBE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0961BB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quando a função inserePontuacao retornar true significa que a pontuação foi válida</w:t>
      </w:r>
    </w:p>
    <w:p w14:paraId="05739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B2CD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8C1A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E5C7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661181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uo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ontuou é false, como já foi dito, não há peritos para pontuar o prémio e informa-se o utilizador</w:t>
      </w:r>
    </w:p>
    <w:p w14:paraId="48A124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peritos para pontuar esta categoria.\n"</w:t>
      </w:r>
      <w:r w:rsidRPr="001C2BA6">
        <w:rPr>
          <w:rFonts w:ascii="Courier New" w:hAnsi="Courier New" w:cs="Courier New"/>
          <w:b/>
          <w:bCs/>
          <w:color w:val="000080"/>
          <w:sz w:val="20"/>
          <w:szCs w:val="20"/>
          <w:highlight w:val="white"/>
          <w:lang w:val="pt-PT"/>
        </w:rPr>
        <w:t>);</w:t>
      </w:r>
    </w:p>
    <w:p w14:paraId="68EFD9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5488AB4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1F63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12C0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30DF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candidatos para esta categoria.\n"</w:t>
      </w:r>
      <w:r w:rsidRPr="001C2BA6">
        <w:rPr>
          <w:rFonts w:ascii="Courier New" w:hAnsi="Courier New" w:cs="Courier New"/>
          <w:b/>
          <w:bCs/>
          <w:color w:val="000080"/>
          <w:sz w:val="20"/>
          <w:szCs w:val="20"/>
          <w:highlight w:val="white"/>
          <w:lang w:val="pt-PT"/>
        </w:rPr>
        <w:t>);</w:t>
      </w:r>
    </w:p>
    <w:p w14:paraId="5B0B8F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8318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já tem vencedor então os candidatos já foram pontuados</w:t>
      </w:r>
    </w:p>
    <w:p w14:paraId="716079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D2B3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E6EC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1837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8073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3943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ncontrar o índice de um Ator numa lista de atores</w:t>
      </w:r>
    </w:p>
    <w:p w14:paraId="6AF1A9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elo nome</w:t>
      </w:r>
    </w:p>
    <w:p w14:paraId="53F34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7F31B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Ator a pesquisar na lista</w:t>
      </w:r>
    </w:p>
    <w:p w14:paraId="046C17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ores - lista na qual procurar o ator</w:t>
      </w:r>
    </w:p>
    <w:p w14:paraId="41D6BC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índice do ator na lista, se o ator não está na lista retorna-se</w:t>
      </w:r>
    </w:p>
    <w:p w14:paraId="65FCAA29"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2918D5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8B49A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A32EB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4516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7A20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3F3F89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8EC4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9BB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14AC3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C4151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EB5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0734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squisa a lista de filmes pelo filme especificado pelo</w:t>
      </w:r>
    </w:p>
    <w:p w14:paraId="71BD72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ametro nome</w:t>
      </w:r>
    </w:p>
    <w:p w14:paraId="0BE3A2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6E17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filme que pretende-se encontrar</w:t>
      </w:r>
    </w:p>
    <w:p w14:paraId="01B3D1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filmes - lista de filmes em que procurar</w:t>
      </w:r>
    </w:p>
    <w:p w14:paraId="6A80F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índice do filme, se foi encontrado. Caso contrário, retorna -1</w:t>
      </w:r>
    </w:p>
    <w:p w14:paraId="718AB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2DA7B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tring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CAD3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0FE3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A8EA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414C0D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D9EA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6B5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103059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E1E7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A83D6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ECFEB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e receber inteiros e a possível exceção associada</w:t>
      </w:r>
    </w:p>
    <w:p w14:paraId="5978B4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6C2B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inteiro que o utilizador inseriu</w:t>
      </w:r>
    </w:p>
    <w:p w14:paraId="762848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25FA4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340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aux</w:t>
      </w:r>
      <w:r w:rsidRPr="001C2BA6">
        <w:rPr>
          <w:rFonts w:ascii="Courier New" w:hAnsi="Courier New" w:cs="Courier New"/>
          <w:b/>
          <w:bCs/>
          <w:color w:val="000080"/>
          <w:sz w:val="20"/>
          <w:szCs w:val="20"/>
          <w:highlight w:val="white"/>
          <w:lang w:val="pt-PT"/>
        </w:rPr>
        <w:t>;</w:t>
      </w:r>
    </w:p>
    <w:p w14:paraId="2A1230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16D39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não sai do while enquanto o utilizador não inserir um número</w:t>
      </w:r>
    </w:p>
    <w:p w14:paraId="4E22AF7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3B183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B2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p>
    <w:p w14:paraId="68A37E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ó chega aqui se o parseInt não atirar a NumberFormatException</w:t>
      </w:r>
    </w:p>
    <w:p w14:paraId="633D23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berFormat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entra aqui se não é inserido um número</w:t>
      </w:r>
    </w:p>
    <w:p w14:paraId="3B7F37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sira um número inteiro!"</w:t>
      </w:r>
      <w:r w:rsidRPr="001C2BA6">
        <w:rPr>
          <w:rFonts w:ascii="Courier New" w:hAnsi="Courier New" w:cs="Courier New"/>
          <w:b/>
          <w:bCs/>
          <w:color w:val="000080"/>
          <w:sz w:val="20"/>
          <w:szCs w:val="20"/>
          <w:highlight w:val="white"/>
          <w:lang w:val="pt-PT"/>
        </w:rPr>
        <w:t>);</w:t>
      </w:r>
    </w:p>
    <w:p w14:paraId="1A7798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0EF4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BCC9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5E98E6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E0AC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8497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0E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ável pelo menu de inicio após a criação de uma edição</w:t>
      </w:r>
    </w:p>
    <w:p w14:paraId="7319D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646F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80F92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7F9F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Começar uma nova edição\n(c): Carregar dados\nOpção: "</w:t>
      </w:r>
      <w:r w:rsidRPr="001C2BA6">
        <w:rPr>
          <w:rFonts w:ascii="Courier New" w:hAnsi="Courier New" w:cs="Courier New"/>
          <w:b/>
          <w:bCs/>
          <w:color w:val="000080"/>
          <w:sz w:val="20"/>
          <w:szCs w:val="20"/>
          <w:highlight w:val="white"/>
          <w:lang w:val="pt-PT"/>
        </w:rPr>
        <w:t>);</w:t>
      </w:r>
    </w:p>
    <w:p w14:paraId="13181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DF120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468B41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B48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19D7A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015692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p>
    <w:p w14:paraId="7146BB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avançar para o próximo ano (caso não seja a primeira edição)</w:t>
      </w:r>
    </w:p>
    <w:p w14:paraId="419A2C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2988B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34F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7F476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nOpção: "</w:t>
      </w:r>
      <w:r w:rsidRPr="001C2BA6">
        <w:rPr>
          <w:rFonts w:ascii="Courier New" w:hAnsi="Courier New" w:cs="Courier New"/>
          <w:b/>
          <w:bCs/>
          <w:color w:val="000080"/>
          <w:sz w:val="20"/>
          <w:szCs w:val="20"/>
          <w:highlight w:val="white"/>
          <w:lang w:val="pt-PT"/>
        </w:rPr>
        <w:t>);</w:t>
      </w:r>
    </w:p>
    <w:p w14:paraId="687B41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5B96DCA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459B2A4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B220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A493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CC18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carregaFilmes</w:t>
      </w:r>
      <w:r w:rsidRPr="001C2BA6">
        <w:rPr>
          <w:rFonts w:ascii="Courier New" w:hAnsi="Courier New" w:cs="Courier New"/>
          <w:b/>
          <w:bCs/>
          <w:color w:val="000080"/>
          <w:sz w:val="20"/>
          <w:szCs w:val="20"/>
          <w:highlight w:val="white"/>
          <w:lang w:val="pt-PT"/>
        </w:rPr>
        <w:t>();</w:t>
      </w:r>
    </w:p>
    <w:p w14:paraId="16D13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724FEC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4092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6B42A7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7722A9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07DEFE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10E321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4908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ACCB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47F63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4AB341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eritos</w:t>
      </w:r>
      <w:r w:rsidRPr="001C2BA6">
        <w:rPr>
          <w:rFonts w:ascii="Courier New" w:hAnsi="Courier New" w:cs="Courier New"/>
          <w:b/>
          <w:bCs/>
          <w:color w:val="000080"/>
          <w:sz w:val="20"/>
          <w:szCs w:val="20"/>
          <w:highlight w:val="white"/>
          <w:lang w:val="pt-PT"/>
        </w:rPr>
        <w:t>();</w:t>
      </w:r>
    </w:p>
    <w:p w14:paraId="59F749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7ED21F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05DD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t"</w:t>
      </w:r>
      <w:r w:rsidRPr="001C2BA6">
        <w:rPr>
          <w:rFonts w:ascii="Courier New" w:hAnsi="Courier New" w:cs="Courier New"/>
          <w:b/>
          <w:bCs/>
          <w:color w:val="000080"/>
          <w:sz w:val="20"/>
          <w:szCs w:val="20"/>
          <w:highlight w:val="white"/>
          <w:lang w:val="pt-PT"/>
        </w:rPr>
        <w:t>:</w:t>
      </w:r>
    </w:p>
    <w:p w14:paraId="2207A0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19B74D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282B71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eritos</w:t>
      </w:r>
      <w:r w:rsidRPr="001C2BA6">
        <w:rPr>
          <w:rFonts w:ascii="Courier New" w:hAnsi="Courier New" w:cs="Courier New"/>
          <w:b/>
          <w:bCs/>
          <w:color w:val="000080"/>
          <w:sz w:val="20"/>
          <w:szCs w:val="20"/>
          <w:highlight w:val="white"/>
          <w:lang w:val="pt-PT"/>
        </w:rPr>
        <w:t>();</w:t>
      </w:r>
    </w:p>
    <w:p w14:paraId="25AC9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69DB28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ontuacoes</w:t>
      </w:r>
      <w:r w:rsidRPr="001C2BA6">
        <w:rPr>
          <w:rFonts w:ascii="Courier New" w:hAnsi="Courier New" w:cs="Courier New"/>
          <w:b/>
          <w:bCs/>
          <w:color w:val="000080"/>
          <w:sz w:val="20"/>
          <w:szCs w:val="20"/>
          <w:highlight w:val="white"/>
          <w:lang w:val="pt-PT"/>
        </w:rPr>
        <w:t>();</w:t>
      </w:r>
    </w:p>
    <w:p w14:paraId="17A26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se este ciclo para sabermos logo no início</w:t>
      </w:r>
    </w:p>
    <w:p w14:paraId="4C3D5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6738D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r w:rsidRPr="001C2BA6">
        <w:rPr>
          <w:rFonts w:ascii="Courier New" w:hAnsi="Courier New" w:cs="Courier New"/>
          <w:b/>
          <w:bCs/>
          <w:color w:val="000080"/>
          <w:sz w:val="20"/>
          <w:szCs w:val="20"/>
          <w:highlight w:val="white"/>
          <w:lang w:val="pt-PT"/>
        </w:rPr>
        <w:t>();</w:t>
      </w:r>
    </w:p>
    <w:p w14:paraId="09A81F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C103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A1AD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default</w:t>
      </w:r>
      <w:r w:rsidRPr="001C2BA6">
        <w:rPr>
          <w:rFonts w:ascii="Courier New" w:hAnsi="Courier New" w:cs="Courier New"/>
          <w:b/>
          <w:bCs/>
          <w:color w:val="000080"/>
          <w:sz w:val="20"/>
          <w:szCs w:val="20"/>
          <w:highlight w:val="white"/>
          <w:lang w:val="pt-PT"/>
        </w:rPr>
        <w:t>:</w:t>
      </w:r>
    </w:p>
    <w:p w14:paraId="397D8D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0A1F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paga-se a edição criada pois o utilizador inseriu uma opção inválida</w:t>
      </w:r>
    </w:p>
    <w:p w14:paraId="01D7F8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decrementar o número de edição por causa da opção inválida</w:t>
      </w:r>
    </w:p>
    <w:p w14:paraId="55676D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E382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20917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D208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ão inválida."</w:t>
      </w:r>
      <w:r w:rsidRPr="001C2BA6">
        <w:rPr>
          <w:rFonts w:ascii="Courier New" w:hAnsi="Courier New" w:cs="Courier New"/>
          <w:b/>
          <w:bCs/>
          <w:color w:val="000080"/>
          <w:sz w:val="20"/>
          <w:szCs w:val="20"/>
          <w:highlight w:val="white"/>
          <w:lang w:val="pt-PT"/>
        </w:rPr>
        <w:t>);</w:t>
      </w:r>
    </w:p>
    <w:p w14:paraId="418F90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840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DE5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carregar os dados."</w:t>
      </w:r>
      <w:r w:rsidRPr="001C2BA6">
        <w:rPr>
          <w:rFonts w:ascii="Courier New" w:hAnsi="Courier New" w:cs="Courier New"/>
          <w:b/>
          <w:bCs/>
          <w:color w:val="000080"/>
          <w:sz w:val="20"/>
          <w:szCs w:val="20"/>
          <w:highlight w:val="white"/>
          <w:lang w:val="pt-PT"/>
        </w:rPr>
        <w:t>);</w:t>
      </w:r>
    </w:p>
    <w:p w14:paraId="46E0E5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3CC20CA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B6D61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E35DF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63D5B1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5B2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no</w:t>
      </w:r>
      <w:r w:rsidRPr="001C2BA6">
        <w:rPr>
          <w:rFonts w:ascii="Courier New" w:hAnsi="Courier New" w:cs="Courier New"/>
          <w:b/>
          <w:bCs/>
          <w:color w:val="000080"/>
          <w:sz w:val="20"/>
          <w:szCs w:val="20"/>
          <w:highlight w:val="white"/>
          <w:lang w:val="pt-PT"/>
        </w:rPr>
        <w:t>++;</w:t>
      </w:r>
    </w:p>
    <w:p w14:paraId="13601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A449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4B46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A9AF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0C6B8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42A0E9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321B8C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C2BA6">
        <w:rPr>
          <w:rFonts w:ascii="Courier New" w:hAnsi="Courier New" w:cs="Courier New"/>
          <w:b/>
          <w:bCs/>
          <w:color w:val="000080"/>
          <w:sz w:val="20"/>
          <w:szCs w:val="20"/>
          <w:highlight w:val="white"/>
          <w:lang w:val="pt-PT"/>
        </w:rPr>
        <w:t>}</w:t>
      </w:r>
    </w:p>
    <w:p w14:paraId="65DC51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2B3D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D0E4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9EA1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
    <w:p w14:paraId="057E72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077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atores de um ficheiro</w:t>
      </w:r>
    </w:p>
    <w:p w14:paraId="3C3549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350FA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4B1913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14:paraId="1B1DAF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5CD129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14:paraId="5F3925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14:paraId="2E727D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14:paraId="79475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40F960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0943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1072AE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1A93C8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327FF55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F434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8231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B1303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14:paraId="7192D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or</w:t>
      </w:r>
    </w:p>
    <w:p w14:paraId="29A7A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para saber o género do ator ator</w:t>
      </w:r>
    </w:p>
    <w:p w14:paraId="1F04DF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 ator</w:t>
      </w:r>
    </w:p>
    <w:p w14:paraId="18FE2A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quando foi gravado o filme não tinha ator principal então no nome estará vazio</w:t>
      </w:r>
    </w:p>
    <w:p w14:paraId="69AABE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566089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50889B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i, inserimos no filme o ator previamente criado e não se cria um novo</w:t>
      </w:r>
    </w:p>
    <w:p w14:paraId="23BE30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525C80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41BAC3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FA7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85A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07E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já foi criado, não se cria de novo</w:t>
      </w:r>
    </w:p>
    <w:p w14:paraId="4A5571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4ADFD8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74C3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ator no filme</w:t>
      </w:r>
    </w:p>
    <w:p w14:paraId="027E3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F208C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B78D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 principal:"</w:t>
      </w:r>
      <w:r w:rsidRPr="001C2BA6">
        <w:rPr>
          <w:rFonts w:ascii="Courier New" w:hAnsi="Courier New" w:cs="Courier New"/>
          <w:b/>
          <w:bCs/>
          <w:color w:val="000080"/>
          <w:sz w:val="20"/>
          <w:szCs w:val="20"/>
          <w:highlight w:val="white"/>
          <w:lang w:val="pt-PT"/>
        </w:rPr>
        <w:t>:</w:t>
      </w:r>
    </w:p>
    <w:p w14:paraId="42AD4A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riz</w:t>
      </w:r>
    </w:p>
    <w:p w14:paraId="0D0C4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2BDDBB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a atriz</w:t>
      </w:r>
    </w:p>
    <w:p w14:paraId="74697B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quando foi gravado o filme não tinha atriz principal então no nome estará vazio</w:t>
      </w:r>
    </w:p>
    <w:p w14:paraId="0DAA6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5E3FD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a atriz já foi criada</w:t>
      </w:r>
    </w:p>
    <w:p w14:paraId="533920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a atriz previamente criada e não se cria uma nova</w:t>
      </w:r>
    </w:p>
    <w:p w14:paraId="51A1D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47B5A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E8628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D5BD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D074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1CFE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já foi criada, não se cria de novo</w:t>
      </w:r>
    </w:p>
    <w:p w14:paraId="24570A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3A3048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4B29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insere-se o ator no filme</w:t>
      </w:r>
    </w:p>
    <w:p w14:paraId="037EF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974D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36C1A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es Secundarios:"</w:t>
      </w:r>
      <w:r w:rsidRPr="001C2BA6">
        <w:rPr>
          <w:rFonts w:ascii="Courier New" w:hAnsi="Courier New" w:cs="Courier New"/>
          <w:b/>
          <w:bCs/>
          <w:color w:val="000080"/>
          <w:sz w:val="20"/>
          <w:szCs w:val="20"/>
          <w:highlight w:val="white"/>
          <w:lang w:val="pt-PT"/>
        </w:rPr>
        <w:t>:</w:t>
      </w:r>
    </w:p>
    <w:p w14:paraId="754F8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7E3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se a linha, para ver se é o nome de um ator ou não</w:t>
      </w:r>
    </w:p>
    <w:p w14:paraId="3279F6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mos se ou já chegamos ao fim do ficheiro</w:t>
      </w:r>
    </w:p>
    <w:p w14:paraId="0BF673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u ao fim da lista de atores secundários do filme</w:t>
      </w:r>
    </w:p>
    <w:p w14:paraId="08BC8B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442E16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37271A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w:t>
      </w:r>
    </w:p>
    <w:p w14:paraId="7224C5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07C281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4BEB5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o ator previamente criado e não se cria um novo</w:t>
      </w:r>
    </w:p>
    <w:p w14:paraId="1D8DF9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6ABA1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FF9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312A0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B3D0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01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ator já foi criado, não se cria de novo</w:t>
      </w:r>
    </w:p>
    <w:p w14:paraId="67361E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224B7C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0351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B5112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linha lida (em nomeAtor) é igual ao separador, aumenta-se o índice para guardar o próximo filme</w:t>
      </w:r>
    </w:p>
    <w:p w14:paraId="60386F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14:paraId="702935B9" w14:textId="77777777" w:rsid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77FEE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F40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37E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5AE6DD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5DC07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23A9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042C3F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08E8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68284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E7A3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880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7F36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filmes de um ficheiro</w:t>
      </w:r>
    </w:p>
    <w:p w14:paraId="215A86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8EC3F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A5F6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tring nomeFilme</w:t>
      </w:r>
      <w:r w:rsidRPr="001C2BA6">
        <w:rPr>
          <w:rFonts w:ascii="Courier New" w:hAnsi="Courier New" w:cs="Courier New"/>
          <w:b/>
          <w:bCs/>
          <w:color w:val="000080"/>
          <w:sz w:val="20"/>
          <w:szCs w:val="20"/>
          <w:highlight w:val="white"/>
          <w:lang w:val="pt-PT"/>
        </w:rPr>
        <w:t>;</w:t>
      </w:r>
    </w:p>
    <w:p w14:paraId="0982E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generoFilme</w:t>
      </w:r>
      <w:r w:rsidRPr="001C2BA6">
        <w:rPr>
          <w:rFonts w:ascii="Courier New" w:hAnsi="Courier New" w:cs="Courier New"/>
          <w:b/>
          <w:bCs/>
          <w:color w:val="000080"/>
          <w:sz w:val="20"/>
          <w:szCs w:val="20"/>
          <w:highlight w:val="white"/>
          <w:lang w:val="pt-PT"/>
        </w:rPr>
        <w:t>;</w:t>
      </w:r>
    </w:p>
    <w:p w14:paraId="7EDF3F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Realizador</w:t>
      </w:r>
      <w:r w:rsidRPr="001C2BA6">
        <w:rPr>
          <w:rFonts w:ascii="Courier New" w:hAnsi="Courier New" w:cs="Courier New"/>
          <w:b/>
          <w:bCs/>
          <w:color w:val="000080"/>
          <w:sz w:val="20"/>
          <w:szCs w:val="20"/>
          <w:highlight w:val="white"/>
          <w:lang w:val="pt-PT"/>
        </w:rPr>
        <w:t>;</w:t>
      </w:r>
    </w:p>
    <w:p w14:paraId="55994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p>
    <w:p w14:paraId="74BD75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realizador</w:t>
      </w:r>
      <w:r w:rsidRPr="001C2BA6">
        <w:rPr>
          <w:rFonts w:ascii="Courier New" w:hAnsi="Courier New" w:cs="Courier New"/>
          <w:b/>
          <w:bCs/>
          <w:color w:val="000080"/>
          <w:sz w:val="20"/>
          <w:szCs w:val="20"/>
          <w:highlight w:val="white"/>
          <w:lang w:val="pt-PT"/>
        </w:rPr>
        <w:t>;</w:t>
      </w:r>
    </w:p>
    <w:p w14:paraId="2350D0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6E6C7E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34568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28B3B3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primeira linha, que é, se houver, o nome do primeiro filme</w:t>
      </w:r>
    </w:p>
    <w:p w14:paraId="10EF68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350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D7D0B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genero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filme</w:t>
      </w:r>
    </w:p>
    <w:p w14:paraId="713C1D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realizador</w:t>
      </w:r>
    </w:p>
    <w:p w14:paraId="2A514F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realizador</w:t>
      </w:r>
    </w:p>
    <w:p w14:paraId="0C608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p>
    <w:p w14:paraId="6E9BCC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12EF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filmes para ver se o realizador já foi criado</w:t>
      </w:r>
    </w:p>
    <w:p w14:paraId="738778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realizador previamente criado e não um novo</w:t>
      </w:r>
    </w:p>
    <w:p w14:paraId="2F2A64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p>
    <w:p w14:paraId="0861DA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D1ABF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2316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2AB6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A1A4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se o filme</w:t>
      </w:r>
    </w:p>
    <w:p w14:paraId="0431E4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a-se o filme à lista de filmes da edição que está a ser carregada</w:t>
      </w:r>
    </w:p>
    <w:p w14:paraId="0915F1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29CF97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E5FC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14:paraId="61278F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CABB9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D8B66ED"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37F84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Pr>
          <w:rFonts w:ascii="Courier New" w:hAnsi="Courier New" w:cs="Courier New"/>
          <w:color w:val="008080"/>
          <w:sz w:val="20"/>
          <w:szCs w:val="20"/>
          <w:highlight w:val="white"/>
        </w:rPr>
        <w:t xml:space="preserve">     </w:t>
      </w:r>
      <w:r w:rsidRPr="001C2BA6">
        <w:rPr>
          <w:rFonts w:ascii="Courier New" w:hAnsi="Courier New" w:cs="Courier New"/>
          <w:color w:val="008080"/>
          <w:sz w:val="20"/>
          <w:szCs w:val="20"/>
          <w:highlight w:val="white"/>
          <w:lang w:val="pt-PT"/>
        </w:rPr>
        <w:t>* Método que permite carregar os peritos de um ficheiro</w:t>
      </w:r>
    </w:p>
    <w:p w14:paraId="4AF3A5A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027C4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0AD16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ing nomePerito</w:t>
      </w:r>
      <w:r>
        <w:rPr>
          <w:rFonts w:ascii="Courier New" w:hAnsi="Courier New" w:cs="Courier New"/>
          <w:b/>
          <w:bCs/>
          <w:color w:val="000080"/>
          <w:sz w:val="20"/>
          <w:szCs w:val="20"/>
          <w:highlight w:val="white"/>
        </w:rPr>
        <w:t>;</w:t>
      </w:r>
    </w:p>
    <w:p w14:paraId="5B3FDB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14:paraId="3BCB4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FE0F8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7499B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tring line</w:t>
      </w:r>
      <w:r w:rsidRPr="001C2BA6">
        <w:rPr>
          <w:rFonts w:ascii="Courier New" w:hAnsi="Courier New" w:cs="Courier New"/>
          <w:b/>
          <w:bCs/>
          <w:color w:val="000080"/>
          <w:sz w:val="20"/>
          <w:szCs w:val="20"/>
          <w:highlight w:val="white"/>
          <w:lang w:val="pt-PT"/>
        </w:rPr>
        <w:t>;</w:t>
      </w:r>
    </w:p>
    <w:p w14:paraId="494EC0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primeira linha, que é, se houver, o nome do primeiro perito</w:t>
      </w:r>
    </w:p>
    <w:p w14:paraId="6D39029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264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B481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genero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perito</w:t>
      </w:r>
    </w:p>
    <w:p w14:paraId="58FF5C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r o perito</w:t>
      </w:r>
    </w:p>
    <w:p w14:paraId="578A0B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á-lo na lista de peritos da edição que está a ser carregada</w:t>
      </w:r>
    </w:p>
    <w:p w14:paraId="65E368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601F4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F8D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9DF26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D191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D79C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4ACA8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ED11B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candidatos de um ficheiro</w:t>
      </w:r>
    </w:p>
    <w:p w14:paraId="172508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2C8CA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6C1EAA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6F8136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4B259E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14:paraId="7D50DE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14:paraId="22757E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79CA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B5C408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0D23D1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3232D6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4C2F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CD31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E449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r em premio o prémio dos quais estamos a carregar os candidatos</w:t>
      </w:r>
    </w:p>
    <w:p w14:paraId="5EE32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EA4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B3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25644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32910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00B073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C531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73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3977A6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filme pelo qual o ator/atriz foi nomeado</w:t>
      </w:r>
    </w:p>
    <w:p w14:paraId="3E3BBF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atores para encontrar o ator</w:t>
      </w:r>
    </w:p>
    <w:p w14:paraId="154122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EE5CC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lastRenderedPageBreak/>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14:paraId="50D0A1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EC5032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709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F54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E7E9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CA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5981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filme ou o separador, se não há candidatos para ler</w:t>
      </w:r>
    </w:p>
    <w:p w14:paraId="16D1B3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05D593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6D9905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2814C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6E92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0DFBE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se a lista de filmes para se encontrar o nomeado</w:t>
      </w:r>
    </w:p>
    <w:p w14:paraId="13623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3978DC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6CA349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F455C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FA7C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471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FBCC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DC4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D72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1EFC7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56C325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177F85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2274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340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501D24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r a lista de atores para encontrar o ator</w:t>
      </w:r>
    </w:p>
    <w:p w14:paraId="0901F7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2B74D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3D683B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2B0B3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35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D7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733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8145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r para o próximo prémio</w:t>
      </w:r>
    </w:p>
    <w:p w14:paraId="714F1A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vazio é false, lê-se a linha, que será um separador, se vazio é true já se leu o separador anteriormente</w:t>
      </w:r>
    </w:p>
    <w:p w14:paraId="02AE7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790B81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97D5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BEC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068F67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71E2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A12B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color w:val="008080"/>
          <w:sz w:val="20"/>
          <w:szCs w:val="20"/>
          <w:highlight w:val="white"/>
          <w:lang w:val="pt-PT"/>
        </w:rPr>
        <w:t>/**</w:t>
      </w:r>
    </w:p>
    <w:p w14:paraId="5B673B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as pontuações de um ficheiro</w:t>
      </w:r>
    </w:p>
    <w:p w14:paraId="225760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1F1A0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7D371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o índice da lista de pontuações do candidato</w:t>
      </w:r>
    </w:p>
    <w:p w14:paraId="44F8D6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a posição do valor da pontuação na lista de pontuações do candidato</w:t>
      </w:r>
    </w:p>
    <w:p w14:paraId="1939F8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p>
    <w:p w14:paraId="600550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String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íavel que guarda o valor da pontuação que se lê</w:t>
      </w:r>
    </w:p>
    <w:p w14:paraId="46DEAD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7BB2F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130BE3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4A16F53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DC902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3846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9D51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mos se a linha não é o separador</w:t>
      </w:r>
    </w:p>
    <w:p w14:paraId="6645D7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char</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CharArray</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nha</w:t>
      </w:r>
    </w:p>
    <w:p w14:paraId="206C67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carater não é igual ao separador que separa os valor das pontuações</w:t>
      </w:r>
    </w:p>
    <w:p w14:paraId="79D2AE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haract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crescenta-se o caráter ao valor da pontuação</w:t>
      </w:r>
    </w:p>
    <w:p w14:paraId="228686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igual, mete-se a pontuação na lista de pontuações do candidato</w:t>
      </w:r>
    </w:p>
    <w:p w14:paraId="1DECDB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t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os</w:t>
      </w:r>
      <w:r w:rsidRPr="001C2BA6">
        <w:rPr>
          <w:rFonts w:ascii="Courier New" w:hAnsi="Courier New" w:cs="Courier New"/>
          <w:b/>
          <w:bCs/>
          <w:color w:val="000080"/>
          <w:sz w:val="20"/>
          <w:szCs w:val="20"/>
          <w:highlight w:val="white"/>
          <w:lang w:val="pt-PT"/>
        </w:rPr>
        <w:t>));</w:t>
      </w:r>
    </w:p>
    <w:p w14:paraId="22B376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valor inteiro representado por pontos na lista de pontuações do candidato i na posição j%NUMPERITOS</w:t>
      </w:r>
    </w:p>
    <w:p w14:paraId="59CF34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set da variável que guarda a pontuação</w:t>
      </w:r>
    </w:p>
    <w:p w14:paraId="7D0FB7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chegou-se ao fim da lista de pontuações do candidato i, avança-se para o próximo</w:t>
      </w:r>
    </w:p>
    <w:p w14:paraId="5F127B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p>
    <w:p w14:paraId="631C34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165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p>
    <w:p w14:paraId="0F234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F039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8D21C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linha é o separador avançamos para o próximo prémio e faz-se reset das variáveis i e j</w:t>
      </w:r>
    </w:p>
    <w:p w14:paraId="0F8EE9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exPremios</w:t>
      </w:r>
      <w:r w:rsidRPr="001C2BA6">
        <w:rPr>
          <w:rFonts w:ascii="Courier New" w:hAnsi="Courier New" w:cs="Courier New"/>
          <w:b/>
          <w:bCs/>
          <w:color w:val="000080"/>
          <w:sz w:val="20"/>
          <w:szCs w:val="20"/>
          <w:highlight w:val="white"/>
          <w:lang w:val="pt-PT"/>
        </w:rPr>
        <w:t>++;</w:t>
      </w:r>
    </w:p>
    <w:p w14:paraId="7899D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FEECB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71270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965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4B566B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6FAD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506A0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DB39F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ED87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971BF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atores num ficheiro</w:t>
      </w:r>
    </w:p>
    <w:p w14:paraId="5BCFA6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83526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A1398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BF0A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lastRenderedPageBreak/>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680FBB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E968FA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3111DC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562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imos o separador sempre que gravamos um filme novo</w:t>
      </w:r>
    </w:p>
    <w:p w14:paraId="24A0B6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7966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00654A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n%s\nM\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48E12A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2AE3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or Principal", VAZIO,VAZIO e 0</w:t>
      </w:r>
    </w:p>
    <w:p w14:paraId="6562CF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nVAZIO\nVAZIO\n0"</w:t>
      </w:r>
      <w:r w:rsidRPr="001C2BA6">
        <w:rPr>
          <w:rFonts w:ascii="Courier New" w:hAnsi="Courier New" w:cs="Courier New"/>
          <w:b/>
          <w:bCs/>
          <w:color w:val="000080"/>
          <w:sz w:val="20"/>
          <w:szCs w:val="20"/>
          <w:highlight w:val="white"/>
          <w:lang w:val="pt-PT"/>
        </w:rPr>
        <w:t>);</w:t>
      </w:r>
    </w:p>
    <w:p w14:paraId="1AC97A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7BE5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2133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3EB141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n%s\nF\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312072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DF86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riz Principal", VAZIO,VAZIO e 0</w:t>
      </w:r>
    </w:p>
    <w:p w14:paraId="4E2920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nVAZIO\nVAZIO\n0"</w:t>
      </w:r>
      <w:r w:rsidRPr="001C2BA6">
        <w:rPr>
          <w:rFonts w:ascii="Courier New" w:hAnsi="Courier New" w:cs="Courier New"/>
          <w:b/>
          <w:bCs/>
          <w:color w:val="000080"/>
          <w:sz w:val="20"/>
          <w:szCs w:val="20"/>
          <w:highlight w:val="white"/>
          <w:lang w:val="pt-PT"/>
        </w:rPr>
        <w:t>);</w:t>
      </w:r>
    </w:p>
    <w:p w14:paraId="1AD405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EC14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es 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este separador para sinalizar que daqui para a frente estão gravados os atores secundários</w:t>
      </w:r>
    </w:p>
    <w:p w14:paraId="45DD1B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torSec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nome, género e os anos de carreira de atorSec</w:t>
      </w:r>
    </w:p>
    <w:p w14:paraId="4E6B1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7D9028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7635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021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373E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C93A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E00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C188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filmes num ficheiro</w:t>
      </w:r>
    </w:p>
    <w:p w14:paraId="56AC5A0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D07A7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9C1E4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E6B8F9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F702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C2EF5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filmes para gravá-los</w:t>
      </w:r>
    </w:p>
    <w:p w14:paraId="409E2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do filme, o género e o nome do realizador e o género deste</w:t>
      </w:r>
    </w:p>
    <w:p w14:paraId="0DF1B9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0D68DCC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A5D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14:paraId="5C0D8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0E10CF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5ED2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BC9F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candidatos num ficheiro</w:t>
      </w:r>
    </w:p>
    <w:p w14:paraId="1032DD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A750A7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471F92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43605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0D298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1A3361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422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5D9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rémios</w:t>
      </w:r>
    </w:p>
    <w:p w14:paraId="3FDDD9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separador</w:t>
      </w:r>
    </w:p>
    <w:p w14:paraId="3CFB1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e ator/atriz principal ou secundário grava-se o nome do candidato</w:t>
      </w:r>
    </w:p>
    <w:p w14:paraId="073196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o filme no qual ele participa, em linhas diferentes</w:t>
      </w:r>
    </w:p>
    <w:p w14:paraId="145DE5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3A2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5F0D4E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99C5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o prémio de melhor realizador grava-se o nome do realizador nomeado</w:t>
      </w:r>
    </w:p>
    <w:p w14:paraId="522DF2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E27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F214D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744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indexPremi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8</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ado a um filme grava-se</w:t>
      </w:r>
    </w:p>
    <w:p w14:paraId="00CBE6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ome do filme nomeado</w:t>
      </w:r>
    </w:p>
    <w:p w14:paraId="29601E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EC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FBA3F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2579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r último, se é o prémio carreira só se grava o nome do nomeado ao prémio</w:t>
      </w:r>
    </w:p>
    <w:p w14:paraId="03BA30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F1D6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0B8C7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B963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1E1E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ex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se para o próximo prémio</w:t>
      </w:r>
    </w:p>
    <w:p w14:paraId="4884B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AB4E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14DC5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F239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EA4B1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F2D1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peritos num ficheiro</w:t>
      </w:r>
    </w:p>
    <w:p w14:paraId="3089C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1FD4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5BCD74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3EBAC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33D58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536A4A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lastRenderedPageBreak/>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eritos para gravá-los</w:t>
      </w:r>
    </w:p>
    <w:p w14:paraId="2FB6B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e o género do perito, em linhas diferentes</w:t>
      </w:r>
    </w:p>
    <w:p w14:paraId="10D1BB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59112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F59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5FB8B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E306D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EE79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1B314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as pontuações num ficheiro</w:t>
      </w:r>
    </w:p>
    <w:p w14:paraId="1E28DD7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0C4E0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BD5C5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30A3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0B45E3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1324DD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084B3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07B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separador</w:t>
      </w:r>
    </w:p>
    <w:p w14:paraId="6A0DED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5CB8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ontuações para ter as pontuações de cada candidato</w:t>
      </w:r>
    </w:p>
    <w:p w14:paraId="071C8D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6D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com as pontuações do candidato e grava-se as pontuações, separadas pelo asterisco</w:t>
      </w:r>
    </w:p>
    <w:p w14:paraId="1E693E6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8CBB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FF3D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emos parágrafo</w:t>
      </w:r>
    </w:p>
    <w:p w14:paraId="67BA2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A416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F46F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35A0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54CB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01FF5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2398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avel pela limpeza da consola</w:t>
      </w:r>
    </w:p>
    <w:p w14:paraId="219E20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A5180A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C067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5BBA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150071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4D1BDD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4105ECE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1B5D2A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603A74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9BF90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3AD61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F269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3C27A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1613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3EFF70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72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n"</w:t>
      </w:r>
      <w:r w:rsidRPr="001C2BA6">
        <w:rPr>
          <w:rFonts w:ascii="Courier New" w:hAnsi="Courier New" w:cs="Courier New"/>
          <w:b/>
          <w:bCs/>
          <w:color w:val="000080"/>
          <w:sz w:val="20"/>
          <w:szCs w:val="20"/>
          <w:highlight w:val="white"/>
          <w:lang w:val="pt-PT"/>
        </w:rPr>
        <w:t>);</w:t>
      </w:r>
    </w:p>
    <w:p w14:paraId="22FEE0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F393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t%dª Edição do Festival de Cinema %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9753F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52210B2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2A0A3FCD" w14:textId="77777777" w:rsidR="0010290D" w:rsidRDefault="0010290D" w:rsidP="001C2BA6">
      <w:pPr>
        <w:widowControl w:val="0"/>
        <w:autoSpaceDE w:val="0"/>
        <w:autoSpaceDN w:val="0"/>
        <w:adjustRightInd w:val="0"/>
        <w:spacing w:line="240" w:lineRule="auto"/>
        <w:ind w:firstLine="0"/>
        <w:rPr>
          <w:rFonts w:ascii="Courier New" w:hAnsi="Courier New" w:cs="Courier New"/>
          <w:color w:val="8000FF"/>
          <w:sz w:val="20"/>
          <w:szCs w:val="20"/>
          <w:highlight w:val="white"/>
        </w:rPr>
      </w:pPr>
    </w:p>
    <w:p w14:paraId="61493CE8" w14:textId="420381AE" w:rsidR="0010486B" w:rsidRPr="0010290D" w:rsidRDefault="00211555" w:rsidP="0010290D">
      <w:pPr>
        <w:pStyle w:val="PargrafodaLista"/>
        <w:numPr>
          <w:ilvl w:val="1"/>
          <w:numId w:val="1"/>
        </w:numPr>
        <w:outlineLvl w:val="1"/>
        <w:rPr>
          <w:rFonts w:ascii="Courier New" w:hAnsi="Courier New" w:cs="Courier New"/>
          <w:color w:val="000000"/>
          <w:sz w:val="20"/>
          <w:szCs w:val="20"/>
          <w:highlight w:val="white"/>
        </w:rPr>
      </w:pPr>
      <w:bookmarkStart w:id="20" w:name="_Toc40971525"/>
      <w:r w:rsidRPr="0010290D">
        <w:rPr>
          <w:rFonts w:ascii="Times New Roman" w:hAnsi="Times New Roman" w:cs="Times New Roman"/>
          <w:b/>
          <w:bCs/>
          <w:color w:val="002060"/>
          <w:sz w:val="32"/>
          <w:szCs w:val="32"/>
          <w:lang w:val="pt-PT"/>
        </w:rPr>
        <w:t>Perito</w:t>
      </w:r>
      <w:bookmarkEnd w:id="20"/>
    </w:p>
    <w:p w14:paraId="2CFBEED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3B1FD00B" w14:textId="77777777" w:rsidR="00EE7235" w:rsidRDefault="00EE7235" w:rsidP="00EE723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68590B9F" w14:textId="77777777" w:rsidR="00EE7235" w:rsidRDefault="00EE7235"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51B269F8" w14:textId="4B070BB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perito</w:t>
      </w:r>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inserePontuaca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Candida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Peri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r w:rsidRPr="005A13D9">
        <w:rPr>
          <w:rFonts w:ascii="Courier New" w:hAnsi="Courier New" w:cs="Courier New"/>
          <w:b/>
          <w:bCs/>
          <w:color w:val="000080"/>
          <w:sz w:val="20"/>
          <w:szCs w:val="20"/>
          <w:highlight w:val="white"/>
          <w:lang w:val="pt-PT"/>
        </w:rPr>
        <w:t>((</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6BAF512D"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CA19DE"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7000D9C5"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1" w:name="_Toc40971526"/>
      <w:r>
        <w:rPr>
          <w:rFonts w:ascii="Times New Roman" w:hAnsi="Times New Roman" w:cs="Times New Roman"/>
          <w:b/>
          <w:bCs/>
          <w:color w:val="002060"/>
          <w:sz w:val="32"/>
          <w:szCs w:val="32"/>
          <w:lang w:val="pt-PT"/>
        </w:rPr>
        <w:t>Premio</w:t>
      </w:r>
      <w:bookmarkEnd w:id="21"/>
    </w:p>
    <w:p w14:paraId="4404194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B0E10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58951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1AC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2F29B4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14:paraId="6DF2F5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CC8A0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57C066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B27EB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158BF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14:paraId="3667FB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4E372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35840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251809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14:paraId="262CBF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B110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518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6BF4F2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0D88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52901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mediasPontuaco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p>
    <w:p w14:paraId="012FA1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relacionado exclusivamente com filme (Melhor filme, melhor realizador, etc.)</w:t>
      </w:r>
    </w:p>
    <w:p w14:paraId="1B63DC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atores a nula por questões de memória e tratamento de exceções</w:t>
      </w:r>
    </w:p>
    <w:p w14:paraId="6106B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E220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p>
    <w:p w14:paraId="5312E2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9A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tem no nome "Carreira" (indica que é o prémio carreira)</w:t>
      </w:r>
    </w:p>
    <w:p w14:paraId="554BE5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filmes  a nula por questões de memória e tratamento de exceções</w:t>
      </w:r>
    </w:p>
    <w:p w14:paraId="5BB337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CE5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AE76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3AC3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32C1C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0D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DF7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DF8C0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00C605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86A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2A8077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6F02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46D0DC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9D0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EB0E96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F7475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1078F1E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428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DF9F3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11AA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14:paraId="25BFBFD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306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3863C6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 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C799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p>
    <w:p w14:paraId="375A8C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C00E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EDF7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2E41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728E9C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64197C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0D3F1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ED18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0EB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08D7CB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A097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0DB54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0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691119D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1854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760E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162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816F55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FD2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6D95F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3444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14:paraId="2C33A7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BA6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723E8A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5736A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00D81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F7F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4810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B961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D52A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p>
    <w:p w14:paraId="20CE03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5E44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D6FF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BF710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alcula as médias das pontuações atribuídas aos candidatos</w:t>
      </w:r>
    </w:p>
    <w:p w14:paraId="103C1F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DA079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5087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alcularMedia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C6DA7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B28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ta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ê quantas possíveis pontuações foram atribuídas ao candidato</w:t>
      </w:r>
    </w:p>
    <w:p w14:paraId="6E357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46D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779775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Pontuaco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0879FA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ta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83F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luna</w:t>
      </w:r>
      <w:r w:rsidRPr="001C2BA6">
        <w:rPr>
          <w:rFonts w:ascii="Courier New" w:hAnsi="Courier New" w:cs="Courier New"/>
          <w:b/>
          <w:bCs/>
          <w:color w:val="000080"/>
          <w:sz w:val="20"/>
          <w:szCs w:val="20"/>
          <w:highlight w:val="white"/>
          <w:lang w:val="pt-PT"/>
        </w:rPr>
        <w:t>);</w:t>
      </w:r>
    </w:p>
    <w:p w14:paraId="68054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ertificar que foi pontuado (se é 0 significa que não foi pontuado)</w:t>
      </w:r>
    </w:p>
    <w:p w14:paraId="2D498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umPontuacoes</w:t>
      </w:r>
      <w:r w:rsidRPr="001C2BA6">
        <w:rPr>
          <w:rFonts w:ascii="Courier New" w:hAnsi="Courier New" w:cs="Courier New"/>
          <w:b/>
          <w:bCs/>
          <w:color w:val="000080"/>
          <w:sz w:val="20"/>
          <w:szCs w:val="20"/>
          <w:highlight w:val="white"/>
          <w:lang w:val="pt-PT"/>
        </w:rPr>
        <w:t>++;</w:t>
      </w:r>
    </w:p>
    <w:p w14:paraId="790036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44A9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2D33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ontuacoes</w:t>
      </w:r>
      <w:r w:rsidRPr="001C2BA6">
        <w:rPr>
          <w:rFonts w:ascii="Courier New" w:hAnsi="Courier New" w:cs="Courier New"/>
          <w:b/>
          <w:bCs/>
          <w:color w:val="000080"/>
          <w:sz w:val="20"/>
          <w:szCs w:val="20"/>
          <w:highlight w:val="white"/>
          <w:lang w:val="pt-PT"/>
        </w:rPr>
        <w:t>;</w:t>
      </w:r>
    </w:p>
    <w:p w14:paraId="6A1E7C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ABD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F7F6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B77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FCE0C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ECE4C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ordena todas as listas relativamente à média de pontuações que</w:t>
      </w:r>
    </w:p>
    <w:p w14:paraId="6B67E1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s candidatos obtiveram, através de um bubble sort.</w:t>
      </w:r>
    </w:p>
    <w:p w14:paraId="0B469B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B2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throws</w:t>
      </w:r>
      <w:r w:rsidRPr="001C2BA6">
        <w:rPr>
          <w:rFonts w:ascii="Courier New" w:hAnsi="Courier New" w:cs="Courier New"/>
          <w:color w:val="008080"/>
          <w:sz w:val="20"/>
          <w:szCs w:val="20"/>
          <w:highlight w:val="white"/>
          <w:lang w:val="pt-PT"/>
        </w:rPr>
        <w:t xml:space="preserve"> IndexOutOfBoundsException - se não houver candidatos atira esta</w:t>
      </w:r>
    </w:p>
    <w:p w14:paraId="43881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xceção tratada noutro lugar</w:t>
      </w:r>
    </w:p>
    <w:p w14:paraId="5623005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7D1D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rows</w:t>
      </w:r>
      <w:r w:rsidRPr="001C2BA6">
        <w:rPr>
          <w:rFonts w:ascii="Courier New" w:hAnsi="Courier New" w:cs="Courier New"/>
          <w:color w:val="000000"/>
          <w:sz w:val="20"/>
          <w:szCs w:val="20"/>
          <w:highlight w:val="white"/>
          <w:lang w:val="pt-PT"/>
        </w:rPr>
        <w:t xml:space="preserve"> IndexOutOfBoundsException </w:t>
      </w:r>
      <w:r w:rsidRPr="001C2BA6">
        <w:rPr>
          <w:rFonts w:ascii="Courier New" w:hAnsi="Courier New" w:cs="Courier New"/>
          <w:b/>
          <w:bCs/>
          <w:color w:val="000080"/>
          <w:sz w:val="20"/>
          <w:szCs w:val="20"/>
          <w:highlight w:val="white"/>
          <w:lang w:val="pt-PT"/>
        </w:rPr>
        <w:t>{</w:t>
      </w:r>
    </w:p>
    <w:p w14:paraId="67BA9F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lcularMedias</w:t>
      </w:r>
      <w:r w:rsidRPr="001C2BA6">
        <w:rPr>
          <w:rFonts w:ascii="Courier New" w:hAnsi="Courier New" w:cs="Courier New"/>
          <w:b/>
          <w:bCs/>
          <w:color w:val="000080"/>
          <w:sz w:val="20"/>
          <w:szCs w:val="20"/>
          <w:highlight w:val="white"/>
          <w:lang w:val="pt-PT"/>
        </w:rPr>
        <w:t>();</w:t>
      </w:r>
    </w:p>
    <w:p w14:paraId="7D75A6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p>
    <w:p w14:paraId="258217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CC8B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421CC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A2F7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wa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2A0DF2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116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313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2E13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mpateVencedores</w:t>
      </w:r>
      <w:r w:rsidRPr="001C2BA6">
        <w:rPr>
          <w:rFonts w:ascii="Courier New" w:hAnsi="Courier New" w:cs="Courier New"/>
          <w:b/>
          <w:bCs/>
          <w:color w:val="000080"/>
          <w:sz w:val="20"/>
          <w:szCs w:val="20"/>
          <w:highlight w:val="white"/>
          <w:lang w:val="pt-PT"/>
        </w:rPr>
        <w:t>();</w:t>
      </w:r>
    </w:p>
    <w:p w14:paraId="5BAAA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terminaVencedor</w:t>
      </w:r>
      <w:r w:rsidRPr="001C2BA6">
        <w:rPr>
          <w:rFonts w:ascii="Courier New" w:hAnsi="Courier New" w:cs="Courier New"/>
          <w:b/>
          <w:bCs/>
          <w:color w:val="000080"/>
          <w:sz w:val="20"/>
          <w:szCs w:val="20"/>
          <w:highlight w:val="white"/>
          <w:lang w:val="pt-PT"/>
        </w:rPr>
        <w:t>();</w:t>
      </w:r>
    </w:p>
    <w:p w14:paraId="3D22AF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A38E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8D3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B2B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ifica se houve empates entre os candidatos, o desempate será feito</w:t>
      </w:r>
    </w:p>
    <w:p w14:paraId="08213B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lculando os desvios padrões e verificando que tem o menor desvio padrão</w:t>
      </w:r>
    </w:p>
    <w:p w14:paraId="7E04D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nas suas pontuações</w:t>
      </w:r>
    </w:p>
    <w:p w14:paraId="19EEDC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B91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94A8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mpateVenced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76DA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reenchemos o array assim por questões de verificação</w:t>
      </w:r>
    </w:p>
    <w:p w14:paraId="699D09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ength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o vetor das médias (já ordenado) a verificar se houve empates</w:t>
      </w:r>
    </w:p>
    <w:p w14:paraId="487C98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empate, será entre posições consecutivas e calcula-se o desvio padrão dos candidatos</w:t>
      </w:r>
    </w:p>
    <w:p w14:paraId="6EE36E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260EC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2053E4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4D5F95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66F4F3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5E1C51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77FB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FA25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88A1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Bubble sort para organizar segundo os desvios padrão, se houver empate, quem tem menor desvio padrão "ganha"</w:t>
      </w:r>
    </w:p>
    <w:p w14:paraId="67958F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AB86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ength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4B81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C242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wa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88A4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trocar o desvio padrão da posição j com j+1</w:t>
      </w:r>
    </w:p>
    <w:p w14:paraId="7AEB12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a ordem dos candidatos ficaria incorreta</w:t>
      </w:r>
    </w:p>
    <w:p w14:paraId="27420E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ux</w:t>
      </w:r>
      <w:r w:rsidRPr="001C2BA6">
        <w:rPr>
          <w:rFonts w:ascii="Courier New" w:hAnsi="Courier New" w:cs="Courier New"/>
          <w:b/>
          <w:bCs/>
          <w:color w:val="000080"/>
          <w:sz w:val="20"/>
          <w:szCs w:val="20"/>
          <w:highlight w:val="white"/>
          <w:lang w:val="pt-PT"/>
        </w:rPr>
        <w:t>;</w:t>
      </w:r>
    </w:p>
    <w:p w14:paraId="2C22D2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EE062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35BA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4070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26F5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A7B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F1615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guarda em vencedor o filme que tem o candidato que ganhou o</w:t>
      </w:r>
    </w:p>
    <w:p w14:paraId="5D5509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émio</w:t>
      </w:r>
    </w:p>
    <w:p w14:paraId="2258A2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D6C34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determina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231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se no vetor das médias das pontuações, na posição 0 aparece NaN (Not a Number)</w:t>
      </w:r>
    </w:p>
    <w:p w14:paraId="0C4A74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F56DB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certifica que o vencedor só é definido uma vez para não se aumentar </w:t>
      </w:r>
    </w:p>
    <w:p w14:paraId="622BD3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úmero de prémios em cada vez que esta função é chamada</w:t>
      </w:r>
    </w:p>
    <w:p w14:paraId="464DD6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32D8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NumeroPremios</w:t>
      </w:r>
      <w:r w:rsidRPr="001C2BA6">
        <w:rPr>
          <w:rFonts w:ascii="Courier New" w:hAnsi="Courier New" w:cs="Courier New"/>
          <w:b/>
          <w:bCs/>
          <w:color w:val="000080"/>
          <w:sz w:val="20"/>
          <w:szCs w:val="20"/>
          <w:highlight w:val="white"/>
          <w:lang w:val="pt-PT"/>
        </w:rPr>
        <w:t>();</w:t>
      </w:r>
    </w:p>
    <w:p w14:paraId="74D066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085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0F99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88BB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9B60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ADC90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é um auxiliar aos bubble sort's que usamos, troca toda a</w:t>
      </w:r>
    </w:p>
    <w:p w14:paraId="3A93FF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informação do candidato na posição i com a informação do candidato na</w:t>
      </w:r>
    </w:p>
    <w:p w14:paraId="5AAC03AA"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14:paraId="14157337"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5F1D2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7920C5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14:paraId="7942DFE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1594A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
    <w:p w14:paraId="0268EED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0E9F5C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12B48B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4D5FF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A67A6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357039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65E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9B31C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477D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B5F1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05E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C78BA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vai calcular o desvio padrão das pontuações atribuídas ao</w:t>
      </w:r>
    </w:p>
    <w:p w14:paraId="1E96FD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ndidato especificado por posCandidato</w:t>
      </w:r>
    </w:p>
    <w:p w14:paraId="217FDC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134F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osCandidato - a posição do candidato do qual calcular o desvio</w:t>
      </w:r>
    </w:p>
    <w:p w14:paraId="289B8E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drão</w:t>
      </w:r>
    </w:p>
    <w:p w14:paraId="72AEFB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valor de desvio padrão</w:t>
      </w:r>
    </w:p>
    <w:p w14:paraId="3DEBEF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F558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2EA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CE9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ta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p>
    <w:p w14:paraId="52C3D5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ta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D31F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a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w</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w:t>
      </w:r>
      <w:r w:rsidRPr="001C2BA6">
        <w:rPr>
          <w:rFonts w:ascii="Courier New" w:hAnsi="Courier New" w:cs="Courier New"/>
          <w:b/>
          <w:bCs/>
          <w:color w:val="000080"/>
          <w:sz w:val="20"/>
          <w:szCs w:val="20"/>
          <w:highlight w:val="white"/>
          <w:lang w:val="pt-PT"/>
        </w:rPr>
        <w:t>);</w:t>
      </w:r>
    </w:p>
    <w:p w14:paraId="6767E3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798D4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D1D22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1C4F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595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CA07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as pontuações e indica se ainda não foram atribuídas</w:t>
      </w:r>
    </w:p>
    <w:p w14:paraId="63FC3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s pontuações aos candidatos ou se o prémio não tem candidatos</w:t>
      </w:r>
    </w:p>
    <w:p w14:paraId="5F15E4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5F5DA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imprime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D0A7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6BE89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9E3C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ouver candidatos, é atirada a IndexOutOfBoundsException e apanhada aqui</w:t>
      </w:r>
    </w:p>
    <w:p w14:paraId="1F7E32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no vetor das médias das pontuações, na posição do vencedor aparece NaN (Not a Number)</w:t>
      </w:r>
    </w:p>
    <w:p w14:paraId="475E38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049D16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700B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7A652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indica-se por qual filme o ator participou</w:t>
      </w:r>
    </w:p>
    <w:p w14:paraId="14E5AF1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A7B1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o prémio carreira só se imprime o nome do ator</w:t>
      </w:r>
    </w:p>
    <w:p w14:paraId="6F5FB0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4FAE5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684F62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487593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for o prémio de Melhor Realizador, indica-se este e o filme que ele </w:t>
      </w:r>
      <w:r w:rsidRPr="001C2BA6">
        <w:rPr>
          <w:rFonts w:ascii="Courier New" w:hAnsi="Courier New" w:cs="Courier New"/>
          <w:color w:val="008000"/>
          <w:sz w:val="20"/>
          <w:szCs w:val="20"/>
          <w:highlight w:val="white"/>
          <w:lang w:val="pt-PT"/>
        </w:rPr>
        <w:lastRenderedPageBreak/>
        <w:t>direcionou</w:t>
      </w:r>
    </w:p>
    <w:p w14:paraId="61AAD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335B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só se imprime o nome do filme</w:t>
      </w:r>
    </w:p>
    <w:p w14:paraId="6F2E7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64EF97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9F4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6C53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2f\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pontuação</w:t>
      </w:r>
    </w:p>
    <w:p w14:paraId="4610D73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1DAA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1685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ntuações não atribuídas"</w:t>
      </w:r>
      <w:r w:rsidRPr="001C2BA6">
        <w:rPr>
          <w:rFonts w:ascii="Courier New" w:hAnsi="Courier New" w:cs="Courier New"/>
          <w:b/>
          <w:bCs/>
          <w:color w:val="000080"/>
          <w:sz w:val="20"/>
          <w:szCs w:val="20"/>
          <w:highlight w:val="white"/>
          <w:lang w:val="pt-PT"/>
        </w:rPr>
        <w:t>);</w:t>
      </w:r>
    </w:p>
    <w:p w14:paraId="7B1D6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685C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corre IndexOutOfBoundsException é que ainda não foram definidos os candidatos</w:t>
      </w:r>
    </w:p>
    <w:p w14:paraId="68B982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tem candidatos."</w:t>
      </w:r>
      <w:r w:rsidRPr="001C2BA6">
        <w:rPr>
          <w:rFonts w:ascii="Courier New" w:hAnsi="Courier New" w:cs="Courier New"/>
          <w:b/>
          <w:bCs/>
          <w:color w:val="000080"/>
          <w:sz w:val="20"/>
          <w:szCs w:val="20"/>
          <w:highlight w:val="white"/>
          <w:lang w:val="pt-PT"/>
        </w:rPr>
        <w:t>);</w:t>
      </w:r>
    </w:p>
    <w:p w14:paraId="2FD69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8706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1C86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56D2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7E80A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o vencedor da categoria e indica ao utilizador se</w:t>
      </w:r>
    </w:p>
    <w:p w14:paraId="7BE4B0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inda não é possível determinar um vencedor (ou não há candidatos ou as</w:t>
      </w:r>
    </w:p>
    <w:p w14:paraId="0F419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ontuações ainda não foram atribuídas)</w:t>
      </w:r>
    </w:p>
    <w:p w14:paraId="6272AAF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414F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FABCB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8261F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A2CA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ouver candidatos, é atirada a IndexOutOfBoundsException e apanhada aqui</w:t>
      </w:r>
    </w:p>
    <w:p w14:paraId="65505A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no vetor das médias das pontuações, na posição do vencedor aparece NaN (Not a Number)</w:t>
      </w:r>
    </w:p>
    <w:p w14:paraId="56A1C1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68C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18488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for o prémio Carreira, indica-se por qual filme o vencedor participou</w:t>
      </w:r>
    </w:p>
    <w:p w14:paraId="324DC6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em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6CC106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carreira só se imprime o nome do ator</w:t>
      </w:r>
    </w:p>
    <w:p w14:paraId="442544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4C9CC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CC13C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0C2B23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de Melhor Realizador, indica-se este e o filme que ele direcionou</w:t>
      </w:r>
    </w:p>
    <w:p w14:paraId="6E06B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123129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só se imprime o nome do filme</w:t>
      </w:r>
    </w:p>
    <w:p w14:paraId="030A03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32439C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CCBC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57730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71ED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17AAA8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FEC4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llPointerExceptio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corre uma destas exceções é que ainda não foram definidos os candidatos</w:t>
      </w:r>
    </w:p>
    <w:p w14:paraId="30D00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3850DF6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974C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DF1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2FD64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0039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AA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7CCE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9175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10D39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21B6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3206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24AC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0C62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3697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A8B0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96594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78FAA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1C2838" w14:textId="5EFD1BEB" w:rsidR="0010290D" w:rsidRPr="0010290D" w:rsidRDefault="001C2BA6" w:rsidP="0083757C">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072A91" w14:textId="553F95F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2" w:name="_Toc40971527"/>
      <w:r>
        <w:rPr>
          <w:rFonts w:ascii="Times New Roman" w:hAnsi="Times New Roman" w:cs="Times New Roman"/>
          <w:b/>
          <w:bCs/>
          <w:color w:val="002060"/>
          <w:sz w:val="32"/>
          <w:szCs w:val="32"/>
          <w:lang w:val="pt-PT"/>
        </w:rPr>
        <w:t>Pessoa</w:t>
      </w:r>
      <w:bookmarkEnd w:id="22"/>
    </w:p>
    <w:p w14:paraId="1A7D781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36A279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E7A24" w14:textId="7652BBD7" w:rsidR="0010290D" w:rsidRPr="0083757C" w:rsidRDefault="0010486B" w:rsidP="0083757C">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A31EC32" w14:textId="70215EE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3" w:name="_Toc40971528"/>
      <w:r>
        <w:rPr>
          <w:rFonts w:ascii="Times New Roman" w:hAnsi="Times New Roman" w:cs="Times New Roman"/>
          <w:b/>
          <w:bCs/>
          <w:color w:val="002060"/>
          <w:sz w:val="32"/>
          <w:szCs w:val="32"/>
          <w:lang w:val="pt-PT"/>
        </w:rPr>
        <w:t>Realizador</w:t>
      </w:r>
      <w:bookmarkEnd w:id="23"/>
    </w:p>
    <w:p w14:paraId="7ED25D1F"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22F07C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DA38B0" w14:textId="7D6222D4" w:rsidR="0010290D" w:rsidRPr="0010290D"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D2B436E" w14:textId="3BDD52E6" w:rsidR="00211555"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4" w:name="_Toc40971529"/>
      <w:r>
        <w:rPr>
          <w:rFonts w:ascii="Times New Roman" w:hAnsi="Times New Roman" w:cs="Times New Roman"/>
          <w:b/>
          <w:bCs/>
          <w:color w:val="002060"/>
          <w:sz w:val="32"/>
          <w:szCs w:val="32"/>
          <w:lang w:val="pt-PT"/>
        </w:rPr>
        <w:t>Main</w:t>
      </w:r>
      <w:bookmarkEnd w:id="24"/>
    </w:p>
    <w:p w14:paraId="13A4FA4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34C20E22"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413968" w14:textId="38DF17A7" w:rsidR="005F7DE5" w:rsidRDefault="0010486B" w:rsidP="0010290D">
      <w:pPr>
        <w:widowControl w:val="0"/>
        <w:autoSpaceDE w:val="0"/>
        <w:autoSpaceDN w:val="0"/>
        <w:adjustRightInd w:val="0"/>
        <w:spacing w:line="240" w:lineRule="auto"/>
        <w:rPr>
          <w:rFonts w:ascii="Times New Roman" w:hAnsi="Times New Roman" w:cs="Times New Roman"/>
          <w:szCs w:val="24"/>
          <w:lang w:val="pt-PT"/>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3B34F8">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971530"/>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9C53" w14:textId="77777777" w:rsidR="00FF73B9" w:rsidRDefault="00FF73B9" w:rsidP="003C0609">
      <w:pPr>
        <w:spacing w:line="240" w:lineRule="auto"/>
      </w:pPr>
      <w:r>
        <w:separator/>
      </w:r>
    </w:p>
  </w:endnote>
  <w:endnote w:type="continuationSeparator" w:id="0">
    <w:p w14:paraId="303B9417" w14:textId="77777777" w:rsidR="00FF73B9" w:rsidRDefault="00FF73B9"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08240"/>
      <w:docPartObj>
        <w:docPartGallery w:val="Page Numbers (Bottom of Page)"/>
        <w:docPartUnique/>
      </w:docPartObj>
    </w:sdtPr>
    <w:sdtEndPr/>
    <w:sdtContent>
      <w:p w14:paraId="2CE459FA" w14:textId="30EA2EF4" w:rsidR="001C2BA6" w:rsidRDefault="001C2BA6">
        <w:pPr>
          <w:pStyle w:val="Rodap"/>
          <w:jc w:val="right"/>
        </w:pPr>
        <w:r>
          <w:fldChar w:fldCharType="begin"/>
        </w:r>
        <w:r>
          <w:instrText>PAGE   \* MERGEFORMAT</w:instrText>
        </w:r>
        <w:r>
          <w:fldChar w:fldCharType="separate"/>
        </w:r>
        <w:r>
          <w:rPr>
            <w:lang w:val="pt-PT"/>
          </w:rPr>
          <w:t>2</w:t>
        </w:r>
        <w:r>
          <w:fldChar w:fldCharType="end"/>
        </w:r>
      </w:p>
    </w:sdtContent>
  </w:sdt>
  <w:p w14:paraId="4CA367AB" w14:textId="77777777" w:rsidR="001C2BA6" w:rsidRDefault="001C2B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C6F0" w14:textId="6F4126FA" w:rsidR="00B52CAF" w:rsidRDefault="00B52CAF">
    <w:pPr>
      <w:pStyle w:val="Rodap"/>
      <w:jc w:val="right"/>
    </w:pPr>
  </w:p>
  <w:p w14:paraId="6A636E8A" w14:textId="77777777" w:rsidR="001C2BA6" w:rsidRDefault="001C2B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B834" w14:textId="77777777" w:rsidR="00FF73B9" w:rsidRDefault="00FF73B9" w:rsidP="003C0609">
      <w:pPr>
        <w:spacing w:line="240" w:lineRule="auto"/>
      </w:pPr>
      <w:r>
        <w:separator/>
      </w:r>
    </w:p>
  </w:footnote>
  <w:footnote w:type="continuationSeparator" w:id="0">
    <w:p w14:paraId="4C10FC70" w14:textId="77777777" w:rsidR="00FF73B9" w:rsidRDefault="00FF73B9"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C3F62A48"/>
    <w:lvl w:ilvl="0">
      <w:start w:val="1"/>
      <w:numFmt w:val="decimal"/>
      <w:lvlText w:val="%1."/>
      <w:lvlJc w:val="left"/>
      <w:pPr>
        <w:ind w:left="1287" w:hanging="360"/>
      </w:pPr>
      <w:rPr>
        <w:b/>
        <w:bCs/>
      </w:rPr>
    </w:lvl>
    <w:lvl w:ilvl="1">
      <w:start w:val="1"/>
      <w:numFmt w:val="decimal"/>
      <w:isLgl/>
      <w:lvlText w:val="%1.%2."/>
      <w:lvlJc w:val="left"/>
      <w:pPr>
        <w:ind w:left="2007" w:hanging="720"/>
      </w:pPr>
      <w:rPr>
        <w:rFonts w:ascii="Times New Roman" w:hAnsi="Times New Roman" w:cs="Times New Roman" w:hint="default"/>
        <w:b/>
        <w:bCs/>
        <w:color w:val="002060"/>
        <w:sz w:val="32"/>
        <w:szCs w:val="32"/>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290D"/>
    <w:rsid w:val="0010486B"/>
    <w:rsid w:val="00115513"/>
    <w:rsid w:val="001234EC"/>
    <w:rsid w:val="001243C1"/>
    <w:rsid w:val="00131E93"/>
    <w:rsid w:val="0016578E"/>
    <w:rsid w:val="00175023"/>
    <w:rsid w:val="00194170"/>
    <w:rsid w:val="001A1814"/>
    <w:rsid w:val="001C2BA6"/>
    <w:rsid w:val="001D32A7"/>
    <w:rsid w:val="00203C92"/>
    <w:rsid w:val="00206299"/>
    <w:rsid w:val="00211555"/>
    <w:rsid w:val="002136F5"/>
    <w:rsid w:val="002426C9"/>
    <w:rsid w:val="002608CA"/>
    <w:rsid w:val="00271581"/>
    <w:rsid w:val="002A73AC"/>
    <w:rsid w:val="002C464C"/>
    <w:rsid w:val="002D546E"/>
    <w:rsid w:val="002F220B"/>
    <w:rsid w:val="002F4558"/>
    <w:rsid w:val="002F7C76"/>
    <w:rsid w:val="0031184D"/>
    <w:rsid w:val="00324E0E"/>
    <w:rsid w:val="003255BA"/>
    <w:rsid w:val="00325860"/>
    <w:rsid w:val="003414A7"/>
    <w:rsid w:val="003901F4"/>
    <w:rsid w:val="003B06DD"/>
    <w:rsid w:val="003B34F8"/>
    <w:rsid w:val="003C0609"/>
    <w:rsid w:val="003C167A"/>
    <w:rsid w:val="003C5BC0"/>
    <w:rsid w:val="003C7788"/>
    <w:rsid w:val="003F4324"/>
    <w:rsid w:val="0046021F"/>
    <w:rsid w:val="00487EA2"/>
    <w:rsid w:val="004A7C9E"/>
    <w:rsid w:val="004D67C9"/>
    <w:rsid w:val="004E1D08"/>
    <w:rsid w:val="004E3D7F"/>
    <w:rsid w:val="004F6554"/>
    <w:rsid w:val="004F6EB3"/>
    <w:rsid w:val="0051375A"/>
    <w:rsid w:val="00530BA9"/>
    <w:rsid w:val="00541537"/>
    <w:rsid w:val="005625C3"/>
    <w:rsid w:val="0058260D"/>
    <w:rsid w:val="005A13D9"/>
    <w:rsid w:val="005A75E5"/>
    <w:rsid w:val="005B0F6A"/>
    <w:rsid w:val="005D1078"/>
    <w:rsid w:val="005E18E6"/>
    <w:rsid w:val="005F7DE5"/>
    <w:rsid w:val="006102A5"/>
    <w:rsid w:val="00610D77"/>
    <w:rsid w:val="00637D7A"/>
    <w:rsid w:val="006427CD"/>
    <w:rsid w:val="00652AF7"/>
    <w:rsid w:val="00653E79"/>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3757C"/>
    <w:rsid w:val="00841C3B"/>
    <w:rsid w:val="00861729"/>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2CAF"/>
    <w:rsid w:val="00B53DF2"/>
    <w:rsid w:val="00BC6508"/>
    <w:rsid w:val="00BD4CE4"/>
    <w:rsid w:val="00BF1349"/>
    <w:rsid w:val="00C0221E"/>
    <w:rsid w:val="00C216E0"/>
    <w:rsid w:val="00C33653"/>
    <w:rsid w:val="00C61116"/>
    <w:rsid w:val="00C91ECB"/>
    <w:rsid w:val="00CA40E2"/>
    <w:rsid w:val="00CA6E04"/>
    <w:rsid w:val="00CB66B0"/>
    <w:rsid w:val="00CF1CCD"/>
    <w:rsid w:val="00CF2170"/>
    <w:rsid w:val="00CF3282"/>
    <w:rsid w:val="00CF3C53"/>
    <w:rsid w:val="00D04F24"/>
    <w:rsid w:val="00D22E23"/>
    <w:rsid w:val="00D52619"/>
    <w:rsid w:val="00D76CC2"/>
    <w:rsid w:val="00D8036F"/>
    <w:rsid w:val="00D92577"/>
    <w:rsid w:val="00D95F6F"/>
    <w:rsid w:val="00DC7788"/>
    <w:rsid w:val="00DD3E44"/>
    <w:rsid w:val="00E04899"/>
    <w:rsid w:val="00E06F7B"/>
    <w:rsid w:val="00E64837"/>
    <w:rsid w:val="00E67679"/>
    <w:rsid w:val="00E8740B"/>
    <w:rsid w:val="00EC0F48"/>
    <w:rsid w:val="00EC110A"/>
    <w:rsid w:val="00EE7235"/>
    <w:rsid w:val="00EF04FA"/>
    <w:rsid w:val="00F008D3"/>
    <w:rsid w:val="00F120A8"/>
    <w:rsid w:val="00F31FE4"/>
    <w:rsid w:val="00F401F4"/>
    <w:rsid w:val="00F8049A"/>
    <w:rsid w:val="00F97548"/>
    <w:rsid w:val="00FD2E4B"/>
    <w:rsid w:val="00FE0293"/>
    <w:rsid w:val="00FF7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14F7-500C-4CD6-BAAF-FFF81E35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64</Pages>
  <Words>22117</Words>
  <Characters>119435</Characters>
  <Application>Microsoft Office Word</Application>
  <DocSecurity>0</DocSecurity>
  <Lines>995</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Diego Andrés</cp:lastModifiedBy>
  <cp:revision>88</cp:revision>
  <cp:lastPrinted>2020-05-21T16:38:00Z</cp:lastPrinted>
  <dcterms:created xsi:type="dcterms:W3CDTF">2020-05-09T14:05:00Z</dcterms:created>
  <dcterms:modified xsi:type="dcterms:W3CDTF">2020-05-21T16:38:00Z</dcterms:modified>
</cp:coreProperties>
</file>